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D8164" w14:textId="0E0D6CD8" w:rsidR="00C50A7E" w:rsidRPr="00176839" w:rsidRDefault="00385E9C" w:rsidP="00385E9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176839">
        <w:rPr>
          <w:rFonts w:ascii="Arial" w:hAnsi="Arial" w:cs="Arial"/>
          <w:sz w:val="32"/>
          <w:szCs w:val="32"/>
        </w:rPr>
        <w:t>Research Platform Award Application</w:t>
      </w:r>
    </w:p>
    <w:p w14:paraId="0DA70637" w14:textId="77777777" w:rsidR="008D33D6" w:rsidRPr="003F0842" w:rsidRDefault="008D33D6" w:rsidP="008D33D6">
      <w:pPr>
        <w:spacing w:before="0" w:after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3F0842">
        <w:rPr>
          <w:rFonts w:ascii="Arial" w:hAnsi="Arial" w:cs="Aria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589"/>
        <w:gridCol w:w="2567"/>
        <w:gridCol w:w="1172"/>
        <w:gridCol w:w="2591"/>
      </w:tblGrid>
      <w:tr w:rsidR="008D33D6" w:rsidRPr="00321835" w14:paraId="6A56C029" w14:textId="77777777" w:rsidTr="008D33D6">
        <w:trPr>
          <w:trHeight w:val="420"/>
        </w:trPr>
        <w:tc>
          <w:tcPr>
            <w:tcW w:w="9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  <w:hideMark/>
          </w:tcPr>
          <w:p w14:paraId="31C7D104" w14:textId="77777777" w:rsidR="008D33D6" w:rsidRPr="003F0842" w:rsidRDefault="008D33D6" w:rsidP="008D33D6">
            <w:pPr>
              <w:spacing w:before="0" w:after="0"/>
              <w:textAlignment w:val="baseline"/>
              <w:divId w:val="1074669603"/>
              <w:rPr>
                <w:rFonts w:ascii="Arial" w:hAnsi="Arial" w:cs="Arial"/>
                <w:b/>
                <w:bCs/>
              </w:rPr>
            </w:pPr>
            <w:r w:rsidRPr="003F0842">
              <w:rPr>
                <w:rFonts w:ascii="Arial" w:hAnsi="Arial" w:cs="Arial"/>
                <w:b/>
                <w:bCs/>
                <w:color w:val="000000"/>
              </w:rPr>
              <w:t>PI Information </w:t>
            </w:r>
          </w:p>
        </w:tc>
      </w:tr>
      <w:tr w:rsidR="008D33D6" w:rsidRPr="00321835" w14:paraId="0A76352F" w14:textId="77777777" w:rsidTr="008D33D6">
        <w:trPr>
          <w:trHeight w:val="42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F585A" w14:textId="77777777" w:rsidR="008D33D6" w:rsidRPr="003F0842" w:rsidRDefault="008D33D6" w:rsidP="008D33D6">
            <w:pPr>
              <w:spacing w:before="0"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3F0842">
              <w:rPr>
                <w:rFonts w:ascii="Arial" w:hAnsi="Arial" w:cs="Arial"/>
                <w:b/>
                <w:bCs/>
              </w:rPr>
              <w:t>Name:  </w:t>
            </w:r>
          </w:p>
        </w:tc>
        <w:tc>
          <w:tcPr>
            <w:tcW w:w="4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6F436" w14:textId="77777777" w:rsidR="008D33D6" w:rsidRPr="001B65F0" w:rsidRDefault="008D33D6" w:rsidP="008D33D6">
            <w:pPr>
              <w:spacing w:before="0" w:after="0"/>
              <w:textAlignment w:val="baseline"/>
              <w:rPr>
                <w:rFonts w:ascii="Arial" w:hAnsi="Arial" w:cs="Arial"/>
              </w:rPr>
            </w:pPr>
            <w:r w:rsidRPr="00321835">
              <w:rPr>
                <w:rFonts w:ascii="Arial" w:hAnsi="Arial" w:cs="Arial"/>
                <w:strike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321835">
              <w:rPr>
                <w:rFonts w:ascii="Arial" w:hAnsi="Arial" w:cs="Arial"/>
                <w:strike/>
                <w:color w:val="D13438"/>
                <w:sz w:val="22"/>
                <w:szCs w:val="22"/>
              </w:rPr>
              <w:t> </w:t>
            </w:r>
            <w:r w:rsidRPr="00321835">
              <w:rPr>
                <w:rFonts w:ascii="Arial" w:hAnsi="Arial" w:cs="Arial"/>
                <w:strike/>
                <w:color w:val="D13438"/>
                <w:sz w:val="22"/>
                <w:szCs w:val="22"/>
              </w:rPr>
              <w:t> </w:t>
            </w:r>
            <w:r w:rsidRPr="004440A0">
              <w:rPr>
                <w:rFonts w:ascii="Arial" w:hAnsi="Arial" w:cs="Arial"/>
                <w:strike/>
                <w:color w:val="D13438"/>
                <w:sz w:val="22"/>
                <w:szCs w:val="22"/>
              </w:rPr>
              <w:t> </w:t>
            </w:r>
            <w:r w:rsidRPr="00CE41AC">
              <w:rPr>
                <w:rFonts w:ascii="Arial" w:hAnsi="Arial" w:cs="Arial"/>
                <w:strike/>
                <w:color w:val="D13438"/>
                <w:sz w:val="22"/>
                <w:szCs w:val="22"/>
              </w:rPr>
              <w:t>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BF7D4" w14:textId="77777777" w:rsidR="008D33D6" w:rsidRPr="003F0842" w:rsidRDefault="008D33D6" w:rsidP="008D33D6">
            <w:pPr>
              <w:spacing w:before="0"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3F0842">
              <w:rPr>
                <w:rFonts w:ascii="Arial" w:hAnsi="Arial" w:cs="Arial"/>
                <w:b/>
                <w:bCs/>
              </w:rPr>
              <w:t>Phone: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F353D" w14:textId="77777777" w:rsidR="008D33D6" w:rsidRPr="001B65F0" w:rsidRDefault="008D33D6" w:rsidP="008D33D6">
            <w:pPr>
              <w:spacing w:before="0" w:after="0"/>
              <w:textAlignment w:val="baseline"/>
              <w:rPr>
                <w:rFonts w:ascii="Arial" w:hAnsi="Arial" w:cs="Arial"/>
              </w:rPr>
            </w:pPr>
            <w:r w:rsidRPr="00321835"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321835">
              <w:rPr>
                <w:rFonts w:ascii="Arial" w:hAnsi="Arial" w:cs="Arial"/>
                <w:b/>
                <w:bCs/>
                <w:strike/>
                <w:color w:val="D13438"/>
                <w:sz w:val="22"/>
                <w:szCs w:val="22"/>
              </w:rPr>
              <w:t> </w:t>
            </w:r>
            <w:r w:rsidRPr="00321835">
              <w:rPr>
                <w:rFonts w:ascii="Arial" w:hAnsi="Arial" w:cs="Arial"/>
                <w:b/>
                <w:bCs/>
                <w:strike/>
                <w:color w:val="D13438"/>
                <w:sz w:val="22"/>
                <w:szCs w:val="22"/>
              </w:rPr>
              <w:t> </w:t>
            </w:r>
            <w:r w:rsidRPr="004440A0">
              <w:rPr>
                <w:rFonts w:ascii="Arial" w:hAnsi="Arial" w:cs="Arial"/>
                <w:b/>
                <w:bCs/>
                <w:strike/>
                <w:color w:val="D13438"/>
                <w:sz w:val="22"/>
                <w:szCs w:val="22"/>
              </w:rPr>
              <w:t> </w:t>
            </w:r>
            <w:r w:rsidRPr="00CE41AC">
              <w:rPr>
                <w:rFonts w:ascii="Arial" w:hAnsi="Arial" w:cs="Arial"/>
                <w:b/>
                <w:bCs/>
                <w:strike/>
                <w:color w:val="D13438"/>
                <w:sz w:val="22"/>
                <w:szCs w:val="22"/>
              </w:rPr>
              <w:t> </w:t>
            </w:r>
          </w:p>
        </w:tc>
      </w:tr>
      <w:tr w:rsidR="008D33D6" w:rsidRPr="00321835" w14:paraId="4D2E1AA4" w14:textId="77777777" w:rsidTr="008D33D6">
        <w:trPr>
          <w:trHeight w:val="42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7531C" w14:textId="77777777" w:rsidR="008D33D6" w:rsidRPr="003F0842" w:rsidRDefault="008D33D6" w:rsidP="008D33D6">
            <w:pPr>
              <w:spacing w:before="0"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3F0842">
              <w:rPr>
                <w:rFonts w:ascii="Arial" w:hAnsi="Arial" w:cs="Arial"/>
                <w:b/>
                <w:bCs/>
              </w:rPr>
              <w:t>Email: </w:t>
            </w:r>
          </w:p>
        </w:tc>
        <w:tc>
          <w:tcPr>
            <w:tcW w:w="8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5782C" w14:textId="1268F001" w:rsidR="008D33D6" w:rsidRPr="001B65F0" w:rsidRDefault="008D33D6" w:rsidP="008D33D6">
            <w:pPr>
              <w:spacing w:before="0" w:after="0"/>
              <w:textAlignment w:val="baseline"/>
              <w:rPr>
                <w:rFonts w:ascii="Arial" w:hAnsi="Arial" w:cs="Arial"/>
              </w:rPr>
            </w:pPr>
            <w:r w:rsidRPr="00321835">
              <w:rPr>
                <w:rFonts w:ascii="Arial" w:hAnsi="Arial" w:cs="Arial"/>
                <w:strike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321835">
              <w:rPr>
                <w:rFonts w:ascii="Arial" w:hAnsi="Arial" w:cs="Arial"/>
                <w:strike/>
                <w:color w:val="D13438"/>
                <w:sz w:val="22"/>
                <w:szCs w:val="22"/>
              </w:rPr>
              <w:t> </w:t>
            </w:r>
            <w:r w:rsidRPr="00321835">
              <w:rPr>
                <w:rFonts w:ascii="Arial" w:hAnsi="Arial" w:cs="Arial"/>
                <w:strike/>
                <w:color w:val="D13438"/>
                <w:sz w:val="22"/>
                <w:szCs w:val="22"/>
              </w:rPr>
              <w:t> </w:t>
            </w:r>
            <w:r w:rsidRPr="00CE41AC">
              <w:rPr>
                <w:rFonts w:ascii="Arial" w:hAnsi="Arial" w:cs="Arial"/>
                <w:strike/>
                <w:color w:val="D13438"/>
                <w:sz w:val="22"/>
                <w:szCs w:val="22"/>
              </w:rPr>
              <w:t> </w:t>
            </w:r>
            <w:r w:rsidRPr="00D82CD3">
              <w:rPr>
                <w:rFonts w:ascii="Arial" w:hAnsi="Arial" w:cs="Arial"/>
                <w:strike/>
                <w:color w:val="D13438"/>
                <w:sz w:val="22"/>
                <w:szCs w:val="22"/>
              </w:rPr>
              <w:t> </w:t>
            </w:r>
          </w:p>
        </w:tc>
      </w:tr>
      <w:tr w:rsidR="008D33D6" w:rsidRPr="00321835" w14:paraId="0780BA90" w14:textId="77777777" w:rsidTr="008D33D6">
        <w:trPr>
          <w:trHeight w:val="420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E9CFC" w14:textId="77777777" w:rsidR="008D33D6" w:rsidRPr="003F0842" w:rsidRDefault="008D33D6" w:rsidP="008D33D6">
            <w:pPr>
              <w:spacing w:before="0"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3F0842">
              <w:rPr>
                <w:rFonts w:ascii="Arial" w:hAnsi="Arial" w:cs="Arial"/>
                <w:b/>
                <w:bCs/>
              </w:rPr>
              <w:t>Faculty Appointment: 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CFD39" w14:textId="77777777" w:rsidR="008D33D6" w:rsidRPr="003F0842" w:rsidRDefault="00714953" w:rsidP="008D33D6">
            <w:pPr>
              <w:spacing w:before="0"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321835">
              <w:rPr>
                <w:rFonts w:ascii="Arial" w:hAnsi="Arial" w:cs="Arial"/>
                <w:b/>
                <w:bCs/>
              </w:rPr>
              <w:t>Track:</w:t>
            </w:r>
            <w:r w:rsidRPr="00321835">
              <w:rPr>
                <w:rFonts w:ascii="Arial" w:hAnsi="Arial" w:cs="Arial"/>
              </w:rPr>
              <w:t> </w:t>
            </w:r>
          </w:p>
        </w:tc>
        <w:tc>
          <w:tcPr>
            <w:tcW w:w="4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2DFDA" w14:textId="77777777" w:rsidR="008D33D6" w:rsidRPr="001B65F0" w:rsidRDefault="008D33D6" w:rsidP="008D33D6">
            <w:pPr>
              <w:spacing w:before="0"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21835">
              <w:rPr>
                <w:rFonts w:ascii="Arial" w:hAnsi="Arial" w:cs="Arial"/>
                <w:b/>
                <w:bCs/>
              </w:rPr>
              <w:t>Rank: </w:t>
            </w:r>
            <w:r w:rsidRPr="00321835">
              <w:rPr>
                <w:rFonts w:ascii="Arial" w:hAnsi="Arial" w:cs="Arial"/>
              </w:rPr>
              <w:t> </w:t>
            </w:r>
          </w:p>
        </w:tc>
      </w:tr>
      <w:tr w:rsidR="008D33D6" w:rsidRPr="00321835" w14:paraId="6316599A" w14:textId="77777777" w:rsidTr="008D33D6">
        <w:trPr>
          <w:trHeight w:val="420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A566E" w14:textId="77777777" w:rsidR="008D33D6" w:rsidRPr="003F0842" w:rsidRDefault="008D33D6" w:rsidP="008D33D6">
            <w:pPr>
              <w:spacing w:before="0"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3F0842">
              <w:rPr>
                <w:rFonts w:ascii="Arial" w:hAnsi="Arial" w:cs="Arial"/>
                <w:b/>
                <w:bCs/>
              </w:rPr>
              <w:t>Department/Division:  </w:t>
            </w:r>
          </w:p>
        </w:tc>
        <w:tc>
          <w:tcPr>
            <w:tcW w:w="6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934BA" w14:textId="77777777" w:rsidR="008D33D6" w:rsidRPr="001B65F0" w:rsidRDefault="008D33D6" w:rsidP="008D33D6">
            <w:pPr>
              <w:spacing w:before="0" w:after="0"/>
              <w:textAlignment w:val="baseline"/>
              <w:rPr>
                <w:rFonts w:ascii="Arial" w:hAnsi="Arial" w:cs="Arial"/>
              </w:rPr>
            </w:pPr>
            <w:r w:rsidRPr="00321835">
              <w:rPr>
                <w:rFonts w:ascii="Arial" w:hAnsi="Arial" w:cs="Arial"/>
                <w:strike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321835">
              <w:rPr>
                <w:rFonts w:ascii="Arial" w:hAnsi="Arial" w:cs="Arial"/>
                <w:strike/>
                <w:color w:val="D13438"/>
                <w:sz w:val="22"/>
                <w:szCs w:val="22"/>
              </w:rPr>
              <w:t> </w:t>
            </w:r>
            <w:r w:rsidRPr="00321835">
              <w:rPr>
                <w:rFonts w:ascii="Arial" w:hAnsi="Arial" w:cs="Arial"/>
                <w:strike/>
                <w:color w:val="D13438"/>
                <w:sz w:val="22"/>
                <w:szCs w:val="22"/>
              </w:rPr>
              <w:t> </w:t>
            </w:r>
            <w:r w:rsidRPr="00CE41AC">
              <w:rPr>
                <w:rFonts w:ascii="Arial" w:hAnsi="Arial" w:cs="Arial"/>
                <w:strike/>
                <w:color w:val="D13438"/>
                <w:sz w:val="22"/>
                <w:szCs w:val="22"/>
              </w:rPr>
              <w:t> </w:t>
            </w:r>
            <w:r w:rsidRPr="00D82CD3">
              <w:rPr>
                <w:rFonts w:ascii="Arial" w:hAnsi="Arial" w:cs="Arial"/>
                <w:strike/>
                <w:color w:val="D13438"/>
                <w:sz w:val="22"/>
                <w:szCs w:val="22"/>
              </w:rPr>
              <w:t> </w:t>
            </w:r>
          </w:p>
        </w:tc>
      </w:tr>
      <w:tr w:rsidR="00B71226" w:rsidRPr="00321835" w14:paraId="22AD1C4B" w14:textId="77777777" w:rsidTr="008D33D6">
        <w:trPr>
          <w:trHeight w:val="420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E4A76" w14:textId="7687DD92" w:rsidR="00B71226" w:rsidRPr="00D82CD3" w:rsidRDefault="00B71226" w:rsidP="008D33D6">
            <w:pPr>
              <w:spacing w:before="0" w:after="0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="00A519BD">
              <w:rPr>
                <w:rFonts w:ascii="Arial" w:hAnsi="Arial" w:cs="Arial"/>
                <w:b/>
                <w:bCs/>
              </w:rPr>
              <w:t>CA Contact:</w:t>
            </w:r>
          </w:p>
        </w:tc>
        <w:tc>
          <w:tcPr>
            <w:tcW w:w="6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B5307" w14:textId="0EB18427" w:rsidR="00B71226" w:rsidRPr="001B65F0" w:rsidRDefault="00B71226" w:rsidP="008D33D6">
            <w:pPr>
              <w:spacing w:before="0" w:after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shd w:val="clear" w:color="auto" w:fill="E1E3E6"/>
              </w:rPr>
            </w:pPr>
          </w:p>
        </w:tc>
      </w:tr>
      <w:tr w:rsidR="008D33D6" w:rsidRPr="00321835" w14:paraId="5980A48F" w14:textId="77777777" w:rsidTr="008D33D6">
        <w:trPr>
          <w:trHeight w:val="300"/>
        </w:trPr>
        <w:tc>
          <w:tcPr>
            <w:tcW w:w="98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624170" w14:textId="77777777" w:rsidR="008D33D6" w:rsidRPr="003F0842" w:rsidRDefault="008D33D6" w:rsidP="008D33D6">
            <w:pPr>
              <w:spacing w:before="0"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3F0842">
              <w:rPr>
                <w:rFonts w:ascii="Arial" w:hAnsi="Arial" w:cs="Arial"/>
                <w:b/>
                <w:bCs/>
              </w:rPr>
              <w:t> </w:t>
            </w:r>
          </w:p>
          <w:p w14:paraId="4B8484D5" w14:textId="77777777" w:rsidR="008D33D6" w:rsidRPr="003F0842" w:rsidRDefault="008D33D6" w:rsidP="008D33D6">
            <w:pPr>
              <w:spacing w:before="0"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321835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</w:tr>
      <w:tr w:rsidR="008D33D6" w:rsidRPr="00321835" w14:paraId="4322367B" w14:textId="77777777" w:rsidTr="008D33D6">
        <w:trPr>
          <w:trHeight w:val="420"/>
        </w:trPr>
        <w:tc>
          <w:tcPr>
            <w:tcW w:w="9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  <w:hideMark/>
          </w:tcPr>
          <w:p w14:paraId="33B4A7CE" w14:textId="77777777" w:rsidR="008D33D6" w:rsidRPr="003F0842" w:rsidRDefault="008D33D6" w:rsidP="008D33D6">
            <w:pPr>
              <w:spacing w:before="0" w:after="0"/>
              <w:textAlignment w:val="baseline"/>
              <w:rPr>
                <w:rFonts w:ascii="Arial" w:hAnsi="Arial" w:cs="Arial"/>
                <w:b/>
                <w:bCs/>
              </w:rPr>
            </w:pPr>
            <w:r w:rsidRPr="003F0842">
              <w:rPr>
                <w:rFonts w:ascii="Arial" w:hAnsi="Arial" w:cs="Arial"/>
                <w:b/>
                <w:bCs/>
              </w:rPr>
              <w:t>Proposal Title </w:t>
            </w:r>
          </w:p>
        </w:tc>
      </w:tr>
      <w:tr w:rsidR="008D33D6" w:rsidRPr="00321835" w14:paraId="4F8F56C0" w14:textId="77777777" w:rsidTr="008D33D6">
        <w:trPr>
          <w:trHeight w:val="420"/>
        </w:trPr>
        <w:tc>
          <w:tcPr>
            <w:tcW w:w="9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CC1FA" w14:textId="77777777" w:rsidR="008D33D6" w:rsidRPr="001B65F0" w:rsidRDefault="008D33D6" w:rsidP="008D33D6">
            <w:pPr>
              <w:spacing w:before="0" w:after="0"/>
              <w:textAlignment w:val="baseline"/>
              <w:rPr>
                <w:rFonts w:ascii="Arial" w:hAnsi="Arial" w:cs="Arial"/>
              </w:rPr>
            </w:pPr>
            <w:r w:rsidRPr="003F0842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0D0B940D" w14:textId="68C86146" w:rsidR="008D33D6" w:rsidRDefault="008D33D6" w:rsidP="008D33D6">
      <w:pPr>
        <w:spacing w:before="0" w:after="0"/>
        <w:jc w:val="center"/>
        <w:textAlignment w:val="baseline"/>
        <w:rPr>
          <w:rFonts w:ascii="Arial" w:hAnsi="Arial" w:cs="Arial"/>
          <w:i/>
          <w:iCs/>
          <w:color w:val="D13438"/>
          <w:sz w:val="20"/>
          <w:szCs w:val="20"/>
          <w:u w:val="single"/>
        </w:rPr>
      </w:pPr>
    </w:p>
    <w:p w14:paraId="6A48A414" w14:textId="77777777" w:rsidR="00F75B39" w:rsidRPr="003F0842" w:rsidRDefault="00F75B39" w:rsidP="008D33D6">
      <w:pPr>
        <w:spacing w:before="0" w:after="0"/>
        <w:jc w:val="center"/>
        <w:textAlignment w:val="baseline"/>
        <w:rPr>
          <w:rFonts w:ascii="Arial" w:hAnsi="Arial" w:cs="Arial"/>
          <w:i/>
          <w:iCs/>
          <w:color w:val="D13438"/>
          <w:sz w:val="20"/>
          <w:szCs w:val="20"/>
          <w:u w:val="single"/>
        </w:rPr>
      </w:pPr>
    </w:p>
    <w:p w14:paraId="141E3C83" w14:textId="77777777" w:rsidR="00BC4DE8" w:rsidRPr="003F0842" w:rsidRDefault="00BC4DE8" w:rsidP="3B6D106D">
      <w:pPr>
        <w:spacing w:before="0" w:after="0"/>
        <w:textAlignment w:val="baseline"/>
        <w:rPr>
          <w:rFonts w:ascii="Arial" w:hAnsi="Arial" w:cs="Arial"/>
          <w:b/>
          <w:bCs/>
          <w:i/>
          <w:iCs/>
          <w:color w:val="ED7D31" w:themeColor="accent2"/>
          <w:sz w:val="20"/>
          <w:szCs w:val="20"/>
          <w:u w:val="single"/>
        </w:rPr>
      </w:pPr>
      <w:r w:rsidRPr="003F0842">
        <w:rPr>
          <w:rFonts w:ascii="Arial" w:hAnsi="Arial" w:cs="Arial"/>
          <w:b/>
          <w:bCs/>
          <w:i/>
          <w:iCs/>
          <w:color w:val="ED7D31" w:themeColor="accent2"/>
          <w:sz w:val="20"/>
          <w:szCs w:val="20"/>
          <w:u w:val="single"/>
        </w:rPr>
        <w:t xml:space="preserve">Please note application constraints: </w:t>
      </w:r>
    </w:p>
    <w:p w14:paraId="0CAE0600" w14:textId="678834F6" w:rsidR="00902437" w:rsidRDefault="008D33D6" w:rsidP="00A37C87">
      <w:pPr>
        <w:pStyle w:val="ListParagraph"/>
        <w:numPr>
          <w:ilvl w:val="0"/>
          <w:numId w:val="52"/>
        </w:numPr>
        <w:spacing w:after="0"/>
        <w:textAlignment w:val="baseline"/>
        <w:rPr>
          <w:rFonts w:ascii="Arial" w:hAnsi="Arial" w:cs="Arial"/>
          <w:i/>
          <w:iCs/>
          <w:color w:val="ED7D31" w:themeColor="accent2"/>
          <w:sz w:val="20"/>
          <w:szCs w:val="20"/>
          <w:u w:val="single"/>
        </w:rPr>
      </w:pPr>
      <w:r w:rsidRPr="003F0842">
        <w:rPr>
          <w:rFonts w:ascii="Arial" w:hAnsi="Arial" w:cs="Arial"/>
          <w:i/>
          <w:iCs/>
          <w:color w:val="ED7D31" w:themeColor="accent2"/>
          <w:sz w:val="20"/>
          <w:szCs w:val="20"/>
          <w:u w:val="single"/>
        </w:rPr>
        <w:t>11-point, Ariel, Georgia, Helvetica, or Palatino Linotype font,</w:t>
      </w:r>
      <w:r w:rsidR="00BC4DE8" w:rsidRPr="003F0842">
        <w:rPr>
          <w:rFonts w:ascii="Arial" w:hAnsi="Arial" w:cs="Arial"/>
          <w:i/>
          <w:iCs/>
          <w:color w:val="ED7D31" w:themeColor="accent2"/>
          <w:sz w:val="20"/>
          <w:szCs w:val="20"/>
          <w:u w:val="single"/>
        </w:rPr>
        <w:t xml:space="preserve"> </w:t>
      </w:r>
      <w:r w:rsidRPr="003F0842">
        <w:rPr>
          <w:rFonts w:ascii="Arial" w:hAnsi="Arial" w:cs="Arial"/>
          <w:i/>
          <w:iCs/>
          <w:color w:val="ED7D31" w:themeColor="accent2"/>
          <w:sz w:val="20"/>
          <w:szCs w:val="20"/>
          <w:u w:val="single"/>
        </w:rPr>
        <w:t>Single spaced</w:t>
      </w:r>
      <w:r w:rsidR="00902437">
        <w:rPr>
          <w:rFonts w:ascii="Arial" w:hAnsi="Arial" w:cs="Arial"/>
          <w:i/>
          <w:iCs/>
          <w:color w:val="ED7D31" w:themeColor="accent2"/>
          <w:sz w:val="20"/>
          <w:szCs w:val="20"/>
          <w:u w:val="single"/>
        </w:rPr>
        <w:t>.</w:t>
      </w:r>
    </w:p>
    <w:p w14:paraId="397BC136" w14:textId="0726726E" w:rsidR="00902437" w:rsidRPr="003F0842" w:rsidRDefault="00BC4DE8" w:rsidP="003F0842">
      <w:pPr>
        <w:pStyle w:val="ListParagraph"/>
        <w:numPr>
          <w:ilvl w:val="0"/>
          <w:numId w:val="52"/>
        </w:numPr>
        <w:spacing w:after="0"/>
        <w:textAlignment w:val="baseline"/>
        <w:rPr>
          <w:rFonts w:ascii="Arial" w:hAnsi="Arial" w:cs="Arial"/>
          <w:i/>
          <w:iCs/>
          <w:color w:val="ED7D31" w:themeColor="accent2"/>
          <w:sz w:val="20"/>
          <w:szCs w:val="20"/>
          <w:u w:val="single"/>
        </w:rPr>
      </w:pPr>
      <w:r w:rsidRPr="003F0842">
        <w:rPr>
          <w:rFonts w:ascii="Arial" w:hAnsi="Arial" w:cs="Arial"/>
          <w:i/>
          <w:iCs/>
          <w:color w:val="ED7D31" w:themeColor="accent2"/>
          <w:sz w:val="20"/>
          <w:szCs w:val="20"/>
          <w:u w:val="single"/>
        </w:rPr>
        <w:t>Tables may be extended or contracted as necessary, but do not exceed 6-page t</w:t>
      </w:r>
      <w:r w:rsidR="00714953" w:rsidRPr="003F0842">
        <w:rPr>
          <w:rFonts w:ascii="Arial" w:hAnsi="Arial" w:cs="Arial"/>
          <w:i/>
          <w:iCs/>
          <w:color w:val="ED7D31" w:themeColor="accent2"/>
          <w:sz w:val="20"/>
          <w:szCs w:val="20"/>
          <w:u w:val="single"/>
        </w:rPr>
        <w:t>ota</w:t>
      </w:r>
      <w:r w:rsidRPr="003F0842">
        <w:rPr>
          <w:rFonts w:ascii="Arial" w:hAnsi="Arial" w:cs="Arial"/>
          <w:i/>
          <w:iCs/>
          <w:color w:val="ED7D31" w:themeColor="accent2"/>
          <w:sz w:val="20"/>
          <w:szCs w:val="20"/>
          <w:u w:val="single"/>
        </w:rPr>
        <w:t>l limit</w:t>
      </w:r>
      <w:r w:rsidR="00CA681C">
        <w:rPr>
          <w:rFonts w:ascii="Arial" w:hAnsi="Arial" w:cs="Arial"/>
          <w:i/>
          <w:iCs/>
          <w:color w:val="ED7D31" w:themeColor="accent2"/>
          <w:sz w:val="20"/>
          <w:szCs w:val="20"/>
          <w:u w:val="single"/>
        </w:rPr>
        <w:t xml:space="preserve"> </w:t>
      </w:r>
      <w:r w:rsidR="00FC56AF">
        <w:rPr>
          <w:rFonts w:ascii="Arial" w:hAnsi="Arial" w:cs="Arial"/>
          <w:i/>
          <w:iCs/>
          <w:color w:val="ED7D31" w:themeColor="accent2"/>
          <w:sz w:val="20"/>
          <w:szCs w:val="20"/>
          <w:u w:val="single"/>
        </w:rPr>
        <w:t xml:space="preserve">for questions </w:t>
      </w:r>
      <w:r w:rsidR="00731B73">
        <w:rPr>
          <w:rFonts w:ascii="Arial" w:hAnsi="Arial" w:cs="Arial"/>
          <w:i/>
          <w:iCs/>
          <w:color w:val="ED7D31" w:themeColor="accent2"/>
          <w:sz w:val="20"/>
          <w:szCs w:val="20"/>
          <w:u w:val="single"/>
        </w:rPr>
        <w:t>a-d</w:t>
      </w:r>
    </w:p>
    <w:p w14:paraId="1AFC18DD" w14:textId="77777777" w:rsidR="008D33D6" w:rsidRPr="003F0842" w:rsidRDefault="008D33D6" w:rsidP="003F0842">
      <w:pPr>
        <w:pStyle w:val="ListParagraph"/>
        <w:numPr>
          <w:ilvl w:val="0"/>
          <w:numId w:val="52"/>
        </w:numPr>
        <w:spacing w:after="0"/>
        <w:textAlignment w:val="baseline"/>
        <w:rPr>
          <w:rFonts w:ascii="Arial" w:hAnsi="Arial" w:cs="Arial"/>
          <w:color w:val="ED7D31" w:themeColor="accent2"/>
          <w:sz w:val="18"/>
          <w:szCs w:val="18"/>
        </w:rPr>
      </w:pPr>
      <w:r w:rsidRPr="003F0842">
        <w:rPr>
          <w:rFonts w:ascii="Arial" w:hAnsi="Arial" w:cs="Arial"/>
          <w:i/>
          <w:iCs/>
          <w:color w:val="ED7D31" w:themeColor="accent2"/>
          <w:sz w:val="20"/>
          <w:szCs w:val="20"/>
          <w:u w:val="single"/>
        </w:rPr>
        <w:t>Figures may be included but should not circumvent the page limit requirements</w:t>
      </w:r>
    </w:p>
    <w:p w14:paraId="60061E4C" w14:textId="77777777" w:rsidR="008D33D6" w:rsidRPr="003F0842" w:rsidRDefault="008D33D6" w:rsidP="008D33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4EAFD9C" w14:textId="77777777" w:rsidR="00CA256F" w:rsidRPr="003F0842" w:rsidRDefault="00CA256F" w:rsidP="006923A1">
      <w:pPr>
        <w:spacing w:before="0" w:after="0"/>
        <w:rPr>
          <w:rFonts w:ascii="Arial" w:hAnsi="Arial" w:cs="Arial"/>
          <w:bCs/>
          <w:sz w:val="2"/>
          <w:szCs w:val="2"/>
          <w:lang w:val="en"/>
        </w:rPr>
      </w:pPr>
      <w:r w:rsidRPr="003F0842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XSpec="center" w:tblpY="58"/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"/>
        <w:gridCol w:w="6066"/>
        <w:gridCol w:w="33"/>
        <w:gridCol w:w="3740"/>
      </w:tblGrid>
      <w:tr w:rsidR="00CA256F" w:rsidRPr="00321835" w14:paraId="4B94D5A5" w14:textId="77777777" w:rsidTr="003F0842">
        <w:trPr>
          <w:trHeight w:hRule="exact" w:val="87"/>
        </w:trPr>
        <w:tc>
          <w:tcPr>
            <w:tcW w:w="6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EC669" w14:textId="77777777" w:rsidR="00CA256F" w:rsidRPr="003F0842" w:rsidRDefault="00CA256F" w:rsidP="00CA256F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B9AB" w14:textId="77777777" w:rsidR="00CA256F" w:rsidRPr="003F0842" w:rsidRDefault="00CA256F" w:rsidP="00CA256F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A256F" w:rsidRPr="00321835" w14:paraId="7A09C72C" w14:textId="77777777" w:rsidTr="003F0842">
        <w:trPr>
          <w:trHeight w:hRule="exact" w:val="913"/>
        </w:trPr>
        <w:tc>
          <w:tcPr>
            <w:tcW w:w="9864" w:type="dxa"/>
            <w:gridSpan w:val="4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CD28006" w14:textId="7F8C1034" w:rsidR="00CA256F" w:rsidRPr="003F0842" w:rsidRDefault="00CA256F" w:rsidP="3B6D106D">
            <w:pPr>
              <w:spacing w:before="0" w:after="0"/>
              <w:rPr>
                <w:rStyle w:val="eop"/>
                <w:rFonts w:ascii="Arial" w:hAnsi="Arial" w:cs="Arial"/>
                <w:color w:val="000000" w:themeColor="text1"/>
              </w:rPr>
            </w:pPr>
            <w:r w:rsidRPr="003F0842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B6DDE8"/>
              </w:rPr>
              <w:t>a. Proposal Concept Overview:</w:t>
            </w:r>
            <w:r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> </w:t>
            </w:r>
            <w:r w:rsidRPr="003F084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 xml:space="preserve">Provide an overview of </w:t>
            </w:r>
            <w:r w:rsidR="66692DCD" w:rsidRPr="003F084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>the</w:t>
            </w:r>
            <w:r w:rsidRPr="003F084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 xml:space="preserve"> infrastructure investment, description of the anticipated scientific impact and potential for this investment to support </w:t>
            </w:r>
            <w:r w:rsidR="5371201F" w:rsidRPr="003F084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>a pipeline of</w:t>
            </w:r>
            <w:r w:rsidRPr="003F084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 xml:space="preserve"> competitive proposal</w:t>
            </w:r>
            <w:r w:rsidR="6066DE98" w:rsidRPr="003F084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>s</w:t>
            </w:r>
            <w:r w:rsidR="00731B73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 xml:space="preserve">. </w:t>
            </w:r>
            <w:r w:rsidR="003802E7" w:rsidRPr="003F0842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B6DDE8"/>
              </w:rPr>
              <w:t>Response to questions a-d cannot exceed 6-page limit.</w:t>
            </w:r>
          </w:p>
        </w:tc>
      </w:tr>
      <w:tr w:rsidR="00CA256F" w:rsidRPr="00321835" w14:paraId="45FB0818" w14:textId="77777777" w:rsidTr="003F0842">
        <w:trPr>
          <w:trHeight w:hRule="exact" w:val="12068"/>
        </w:trPr>
        <w:tc>
          <w:tcPr>
            <w:tcW w:w="9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9F31CB" w14:textId="77777777" w:rsidR="00CA256F" w:rsidRPr="00321835" w:rsidRDefault="00CA256F" w:rsidP="00CA256F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56F" w:rsidRPr="00321835" w14:paraId="53128261" w14:textId="77777777" w:rsidTr="003F0842">
        <w:trPr>
          <w:trHeight w:hRule="exact" w:val="87"/>
        </w:trPr>
        <w:tc>
          <w:tcPr>
            <w:tcW w:w="6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86C05" w14:textId="77777777" w:rsidR="00CA256F" w:rsidRPr="003F0842" w:rsidRDefault="00CA256F" w:rsidP="00CA256F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1652C" w14:textId="77777777" w:rsidR="00CA256F" w:rsidRPr="003F0842" w:rsidRDefault="00CA256F" w:rsidP="00CA256F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A256F" w:rsidRPr="00321835" w14:paraId="710668B0" w14:textId="77777777" w:rsidTr="003F0842">
        <w:trPr>
          <w:trHeight w:hRule="exact" w:val="1810"/>
        </w:trPr>
        <w:tc>
          <w:tcPr>
            <w:tcW w:w="9864" w:type="dxa"/>
            <w:gridSpan w:val="4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D1CC86C" w14:textId="6655FE7E" w:rsidR="00CA256F" w:rsidRPr="003F0842" w:rsidRDefault="00CA256F" w:rsidP="00CA256F">
            <w:pPr>
              <w:spacing w:before="0" w:after="0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</w:pPr>
            <w:r w:rsidRPr="003F0842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B6DDE8"/>
              </w:rPr>
              <w:lastRenderedPageBreak/>
              <w:t>b. Project Leadership:</w:t>
            </w:r>
            <w:r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 xml:space="preserve"> </w:t>
            </w:r>
            <w:r w:rsidRPr="003F084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 xml:space="preserve">Provide a description of project leadership including all Principal Investigators (PIs), Co-Investigators, and/or any additional leaders. </w:t>
            </w:r>
          </w:p>
          <w:p w14:paraId="34A41381" w14:textId="77777777" w:rsidR="00CA256F" w:rsidRPr="003F0842" w:rsidRDefault="00CA256F" w:rsidP="003F0842">
            <w:pPr>
              <w:pStyle w:val="ListParagraph"/>
              <w:numPr>
                <w:ilvl w:val="0"/>
                <w:numId w:val="53"/>
              </w:numPr>
              <w:spacing w:after="0"/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</w:pPr>
            <w:r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>Summarize the PI’s prior grant submission and funding success.</w:t>
            </w:r>
          </w:p>
          <w:p w14:paraId="5561EF9D" w14:textId="77777777" w:rsidR="00CA256F" w:rsidRPr="003F0842" w:rsidRDefault="00CA256F" w:rsidP="003F0842">
            <w:pPr>
              <w:pStyle w:val="ListParagraph"/>
              <w:numPr>
                <w:ilvl w:val="0"/>
                <w:numId w:val="53"/>
              </w:numPr>
              <w:spacing w:after="0"/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</w:pPr>
            <w:r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 xml:space="preserve">Describe why the proposed team is the best to lead the research initiatives.  </w:t>
            </w:r>
          </w:p>
          <w:p w14:paraId="514FD4D3" w14:textId="64FC1E0A" w:rsidR="003802E7" w:rsidRPr="003F0842" w:rsidRDefault="00CA256F" w:rsidP="003F084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 xml:space="preserve">If </w:t>
            </w:r>
            <w:r w:rsidR="692693C8"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 xml:space="preserve">a </w:t>
            </w:r>
            <w:r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>multi-PI application is proposed, applicants should include a Multi-PI Leadership Plan (NIH format is recommended).</w:t>
            </w:r>
            <w:r w:rsidR="003802E7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 xml:space="preserve"> </w:t>
            </w:r>
            <w:r w:rsidR="003802E7" w:rsidRPr="003F0842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B6DDE8"/>
              </w:rPr>
              <w:t>Response to questions a-d cannot exceed 6-page limit.</w:t>
            </w:r>
          </w:p>
        </w:tc>
      </w:tr>
      <w:tr w:rsidR="00CA256F" w:rsidRPr="00321835" w14:paraId="4B99056E" w14:textId="77777777" w:rsidTr="003F0842">
        <w:trPr>
          <w:trHeight w:hRule="exact" w:val="11341"/>
        </w:trPr>
        <w:tc>
          <w:tcPr>
            <w:tcW w:w="9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99C43A" w14:textId="77777777" w:rsidR="00CA256F" w:rsidRPr="00321835" w:rsidRDefault="00CA256F" w:rsidP="00CA256F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56F" w:rsidRPr="00321835" w14:paraId="4DDBEF00" w14:textId="77777777" w:rsidTr="003F0842">
        <w:trPr>
          <w:gridBefore w:val="1"/>
          <w:wBefore w:w="25" w:type="dxa"/>
          <w:trHeight w:hRule="exact" w:val="87"/>
        </w:trPr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1D779" w14:textId="77777777" w:rsidR="00CA256F" w:rsidRPr="003F0842" w:rsidRDefault="00CA256F" w:rsidP="00CA256F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2D8B6" w14:textId="77777777" w:rsidR="00CA256F" w:rsidRPr="003F0842" w:rsidRDefault="00CA256F" w:rsidP="00CA256F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A256F" w:rsidRPr="00321835" w14:paraId="4241B1EA" w14:textId="77777777" w:rsidTr="003F0842">
        <w:trPr>
          <w:gridBefore w:val="1"/>
          <w:wBefore w:w="25" w:type="dxa"/>
          <w:trHeight w:hRule="exact" w:val="1216"/>
        </w:trPr>
        <w:tc>
          <w:tcPr>
            <w:tcW w:w="9839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AAA8A11" w14:textId="19A6F310" w:rsidR="00CA256F" w:rsidRPr="003F0842" w:rsidRDefault="00CA256F" w:rsidP="3B6D106D">
            <w:pPr>
              <w:spacing w:before="0" w:after="0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842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B6DDE8"/>
              </w:rPr>
              <w:lastRenderedPageBreak/>
              <w:t>c. Strategic Alignment:</w:t>
            </w:r>
            <w:r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> </w:t>
            </w:r>
            <w:r w:rsidRPr="003F084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>Describe the</w:t>
            </w:r>
            <w:r w:rsidRPr="003F0842">
              <w:rPr>
                <w:rStyle w:val="normaltextrun"/>
                <w:rFonts w:ascii="Arial" w:hAnsi="Arial" w:cs="Arial"/>
                <w:color w:val="D13438"/>
                <w:sz w:val="22"/>
                <w:szCs w:val="22"/>
                <w:u w:val="single"/>
                <w:shd w:val="clear" w:color="auto" w:fill="B6DDE8"/>
              </w:rPr>
              <w:t> </w:t>
            </w:r>
            <w:r w:rsidRPr="003F084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>new proposed research program infrastructure and how it will build upon your team’s current clinical and/or research strengths. Briefly describe 2-3 research proposals that would develop from this infrastructure investment and be competitive for near term grant submissions</w:t>
            </w:r>
            <w:r w:rsidR="001F4527">
              <w:rPr>
                <w:rStyle w:val="normaltextrun"/>
              </w:rPr>
              <w:t xml:space="preserve">. </w:t>
            </w:r>
            <w:r w:rsidR="001F4527" w:rsidRPr="003F0842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B6DDE8"/>
              </w:rPr>
              <w:t xml:space="preserve"> Response to questions a-d cannot exceed 6-page limit.</w:t>
            </w:r>
          </w:p>
        </w:tc>
      </w:tr>
      <w:tr w:rsidR="00CA256F" w:rsidRPr="00321835" w14:paraId="0FB78278" w14:textId="77777777" w:rsidTr="003F0842">
        <w:trPr>
          <w:gridBefore w:val="1"/>
          <w:wBefore w:w="25" w:type="dxa"/>
          <w:trHeight w:hRule="exact" w:val="11665"/>
        </w:trPr>
        <w:tc>
          <w:tcPr>
            <w:tcW w:w="98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C39945" w14:textId="77777777" w:rsidR="00CA256F" w:rsidRPr="00321835" w:rsidRDefault="00CA256F" w:rsidP="00CA256F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56F" w:rsidRPr="00321835" w14:paraId="0562CB0E" w14:textId="77777777" w:rsidTr="003F0842">
        <w:trPr>
          <w:gridBefore w:val="1"/>
          <w:wBefore w:w="25" w:type="dxa"/>
          <w:trHeight w:hRule="exact" w:val="87"/>
        </w:trPr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E0A41" w14:textId="77777777" w:rsidR="00CA256F" w:rsidRPr="003F0842" w:rsidRDefault="00CA256F" w:rsidP="00CA256F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BF3C5" w14:textId="77777777" w:rsidR="00CA256F" w:rsidRPr="003F0842" w:rsidRDefault="00CA256F" w:rsidP="00CA256F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A256F" w:rsidRPr="00321835" w14:paraId="399A517B" w14:textId="77777777" w:rsidTr="003F0842">
        <w:trPr>
          <w:gridBefore w:val="1"/>
          <w:wBefore w:w="25" w:type="dxa"/>
          <w:trHeight w:hRule="exact" w:val="2530"/>
        </w:trPr>
        <w:tc>
          <w:tcPr>
            <w:tcW w:w="9839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5EE99F35" w14:textId="77777777" w:rsidR="001F4527" w:rsidRPr="003F0842" w:rsidRDefault="00B773E4" w:rsidP="003F0842">
            <w:pPr>
              <w:spacing w:before="0" w:after="0"/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</w:pPr>
            <w:r w:rsidRPr="003F0842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B6DDE8"/>
              </w:rPr>
              <w:lastRenderedPageBreak/>
              <w:t xml:space="preserve">d. </w:t>
            </w:r>
            <w:r w:rsidR="00CA256F" w:rsidRPr="003F0842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B6DDE8"/>
              </w:rPr>
              <w:t>Research Program Milestones and Grant Submission Pipeline:</w:t>
            </w:r>
            <w:r w:rsidR="00CA256F"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> </w:t>
            </w:r>
            <w:r w:rsidR="00CA256F" w:rsidRPr="003F084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 xml:space="preserve">Provide a 3-year project plan and timeline describing milestones for the research program investment and target grant submissions (preferably a minimum of 2-3) that will be submitted over this </w:t>
            </w:r>
            <w:proofErr w:type="gramStart"/>
            <w:r w:rsidR="00CA256F" w:rsidRPr="003F084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>time period</w:t>
            </w:r>
            <w:proofErr w:type="gramEnd"/>
            <w:r w:rsidR="00CA256F" w:rsidRPr="003F084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>.</w:t>
            </w:r>
            <w:r w:rsidR="001F1F78" w:rsidRPr="003F084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 xml:space="preserve"> </w:t>
            </w:r>
          </w:p>
          <w:p w14:paraId="0E1DF23C" w14:textId="554C4326" w:rsidR="001F1F78" w:rsidRPr="003F0842" w:rsidRDefault="001F1F78" w:rsidP="003F0842">
            <w:pPr>
              <w:pStyle w:val="ListParagraph"/>
              <w:numPr>
                <w:ilvl w:val="0"/>
                <w:numId w:val="54"/>
              </w:numPr>
              <w:spacing w:after="0"/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</w:pPr>
            <w:r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 xml:space="preserve">Use the </w:t>
            </w:r>
            <w:r w:rsidR="00B25C36"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 xml:space="preserve">following </w:t>
            </w:r>
            <w:r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>template or provide a similarly detailed</w:t>
            </w:r>
            <w:r w:rsidR="00B25C36"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 xml:space="preserve"> Gantt Plot</w:t>
            </w:r>
            <w:r w:rsidR="00C63A6B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>/</w:t>
            </w:r>
            <w:r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>break</w:t>
            </w:r>
            <w:r w:rsidR="00C63A6B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>-</w:t>
            </w:r>
            <w:r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>down of the scheduled funding activities.</w:t>
            </w:r>
          </w:p>
          <w:p w14:paraId="0F35ACA1" w14:textId="0B6097C8" w:rsidR="001F4527" w:rsidRPr="001F4527" w:rsidRDefault="00CA256F" w:rsidP="003F0842">
            <w:pPr>
              <w:pStyle w:val="ListParagraph"/>
              <w:numPr>
                <w:ilvl w:val="0"/>
                <w:numId w:val="54"/>
              </w:numPr>
              <w:spacing w:after="0"/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B6DDE8"/>
              </w:rPr>
            </w:pPr>
            <w:r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>Include a list of specific external funding opportunities</w:t>
            </w:r>
            <w:r w:rsidR="001F1F78"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 xml:space="preserve"> -</w:t>
            </w:r>
            <w:r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 xml:space="preserve"> If the full funding announcement has not yet been released, include historical information (</w:t>
            </w:r>
            <w:r w:rsidR="00595B5B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>ex.</w:t>
            </w:r>
            <w:r w:rsidRPr="003F0842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 xml:space="preserve"> previous year’s announcements) and/or pre-solicitation information to detail targeted mechanisms</w:t>
            </w:r>
            <w:r w:rsidR="001F4527" w:rsidRPr="003F0842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B6DDE8"/>
              </w:rPr>
              <w:t xml:space="preserve"> </w:t>
            </w:r>
          </w:p>
          <w:p w14:paraId="5805D93D" w14:textId="5AC33E30" w:rsidR="00CA256F" w:rsidRPr="003F0842" w:rsidRDefault="001F4527" w:rsidP="00CA256F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F0842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B6DDE8"/>
              </w:rPr>
              <w:t>Response to questions a-d cannot exceed 6-page limit.</w:t>
            </w:r>
          </w:p>
        </w:tc>
      </w:tr>
      <w:tr w:rsidR="00CA256F" w:rsidRPr="00321835" w14:paraId="0784342B" w14:textId="77777777" w:rsidTr="003F0842">
        <w:trPr>
          <w:gridBefore w:val="1"/>
          <w:wBefore w:w="25" w:type="dxa"/>
          <w:trHeight w:hRule="exact" w:val="10261"/>
        </w:trPr>
        <w:tc>
          <w:tcPr>
            <w:tcW w:w="98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bottomFromText="160" w:vertAnchor="text" w:horzAnchor="margin" w:tblpXSpec="center" w:tblpY="318"/>
              <w:tblW w:w="492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06"/>
              <w:gridCol w:w="2343"/>
            </w:tblGrid>
            <w:tr w:rsidR="001F1F78" w:rsidRPr="00321835" w14:paraId="4D747AE3" w14:textId="77777777" w:rsidTr="003F0842">
              <w:trPr>
                <w:trHeight w:val="32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6961E" w14:textId="77777777" w:rsidR="001F1F78" w:rsidRPr="003F0842" w:rsidRDefault="001F1F78" w:rsidP="003F0842">
                  <w:pPr>
                    <w:widowControl w:val="0"/>
                    <w:spacing w:after="0" w:line="200" w:lineRule="exact"/>
                    <w:jc w:val="center"/>
                    <w:rPr>
                      <w:rFonts w:ascii="Arial" w:hAnsi="Arial" w:cs="Arial"/>
                      <w:b/>
                      <w:color w:val="ED7D31"/>
                      <w:sz w:val="18"/>
                      <w:szCs w:val="18"/>
                    </w:rPr>
                  </w:pPr>
                  <w:r w:rsidRPr="003F0842">
                    <w:rPr>
                      <w:rFonts w:ascii="Arial" w:hAnsi="Arial" w:cs="Arial"/>
                      <w:b/>
                      <w:color w:val="ED7D31"/>
                      <w:sz w:val="18"/>
                      <w:szCs w:val="18"/>
                    </w:rPr>
                    <w:t>Timeline for Proposed Work</w:t>
                  </w:r>
                </w:p>
              </w:tc>
            </w:tr>
            <w:tr w:rsidR="00C84A62" w:rsidRPr="00321835" w14:paraId="493681CE" w14:textId="77777777" w:rsidTr="003F0842">
              <w:trPr>
                <w:trHeight w:val="400"/>
              </w:trPr>
              <w:tc>
                <w:tcPr>
                  <w:tcW w:w="3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D96D1" w14:textId="5A972320" w:rsidR="00F420EF" w:rsidRPr="003F0842" w:rsidRDefault="00F420EF" w:rsidP="003F0842">
                  <w:pPr>
                    <w:widowControl w:val="0"/>
                    <w:spacing w:before="0" w:after="0"/>
                    <w:jc w:val="center"/>
                    <w:rPr>
                      <w:rFonts w:ascii="Arial" w:hAnsi="Arial" w:cs="Arial"/>
                      <w:b/>
                      <w:color w:val="000099"/>
                      <w:sz w:val="18"/>
                      <w:szCs w:val="18"/>
                    </w:rPr>
                  </w:pPr>
                  <w:r w:rsidRPr="003F0842">
                    <w:rPr>
                      <w:rFonts w:ascii="Arial" w:hAnsi="Arial" w:cs="Arial"/>
                      <w:b/>
                      <w:color w:val="000099"/>
                      <w:sz w:val="18"/>
                      <w:szCs w:val="18"/>
                    </w:rPr>
                    <w:t>Activities</w:t>
                  </w:r>
                  <w:r w:rsidR="00C84A62" w:rsidRPr="00DD74CD">
                    <w:rPr>
                      <w:rFonts w:ascii="Arial" w:hAnsi="Arial" w:cs="Arial"/>
                      <w:b/>
                      <w:color w:val="000099"/>
                      <w:sz w:val="18"/>
                      <w:szCs w:val="18"/>
                    </w:rPr>
                    <w:t xml:space="preserve"> or Mile</w:t>
                  </w:r>
                  <w:r w:rsidR="00CB076A" w:rsidRPr="00DD74CD">
                    <w:rPr>
                      <w:rFonts w:ascii="Arial" w:hAnsi="Arial" w:cs="Arial"/>
                      <w:b/>
                      <w:color w:val="000099"/>
                      <w:sz w:val="18"/>
                      <w:szCs w:val="18"/>
                    </w:rPr>
                    <w:t>s</w:t>
                  </w:r>
                  <w:r w:rsidR="00C84A62" w:rsidRPr="00DD74CD">
                    <w:rPr>
                      <w:rFonts w:ascii="Arial" w:hAnsi="Arial" w:cs="Arial"/>
                      <w:b/>
                      <w:color w:val="000099"/>
                      <w:sz w:val="18"/>
                      <w:szCs w:val="18"/>
                    </w:rPr>
                    <w:t>tones</w:t>
                  </w:r>
                </w:p>
              </w:tc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381202" w14:textId="13AB8DBB" w:rsidR="00F420EF" w:rsidRPr="003F0842" w:rsidRDefault="00C84A62" w:rsidP="003F0842">
                  <w:pPr>
                    <w:widowControl w:val="0"/>
                    <w:spacing w:before="0" w:after="0"/>
                    <w:jc w:val="center"/>
                    <w:rPr>
                      <w:rFonts w:ascii="Arial" w:hAnsi="Arial" w:cs="Arial"/>
                      <w:b/>
                      <w:color w:val="000099"/>
                      <w:sz w:val="18"/>
                      <w:szCs w:val="18"/>
                    </w:rPr>
                  </w:pPr>
                  <w:r w:rsidRPr="00DD74CD">
                    <w:rPr>
                      <w:rFonts w:ascii="Arial" w:hAnsi="Arial" w:cs="Arial"/>
                      <w:b/>
                      <w:color w:val="000099"/>
                      <w:sz w:val="18"/>
                      <w:szCs w:val="18"/>
                    </w:rPr>
                    <w:t>Proposed approximate date of completion</w:t>
                  </w:r>
                </w:p>
              </w:tc>
            </w:tr>
            <w:tr w:rsidR="00C84A62" w:rsidRPr="00321835" w14:paraId="1AC111D7" w14:textId="77777777" w:rsidTr="003F0842">
              <w:trPr>
                <w:trHeight w:val="400"/>
              </w:trPr>
              <w:tc>
                <w:tcPr>
                  <w:tcW w:w="37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63DF1" w14:textId="7B8A9D8F" w:rsidR="00F420EF" w:rsidRPr="003F0842" w:rsidRDefault="00F420EF" w:rsidP="003F0842">
                  <w:pPr>
                    <w:widowControl w:val="0"/>
                    <w:spacing w:before="0" w:after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F084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Year 1:</w:t>
                  </w:r>
                  <w:r w:rsidRPr="003F084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 Aim Description</w:t>
                  </w:r>
                </w:p>
              </w:tc>
              <w:tc>
                <w:tcPr>
                  <w:tcW w:w="12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DE523C" w14:textId="77777777" w:rsidR="00F420EF" w:rsidRPr="003F0842" w:rsidRDefault="00F420EF" w:rsidP="003F0842">
                  <w:pPr>
                    <w:widowControl w:val="0"/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4A62" w:rsidRPr="00321835" w14:paraId="440327CA" w14:textId="77777777" w:rsidTr="003F0842">
              <w:trPr>
                <w:trHeight w:val="400"/>
              </w:trPr>
              <w:tc>
                <w:tcPr>
                  <w:tcW w:w="37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56A23" w14:textId="3768E9A5" w:rsidR="00F420EF" w:rsidRPr="003F0842" w:rsidRDefault="008F1978" w:rsidP="003F0842">
                  <w:pPr>
                    <w:widowControl w:val="0"/>
                    <w:numPr>
                      <w:ilvl w:val="0"/>
                      <w:numId w:val="47"/>
                    </w:numPr>
                    <w:spacing w:before="0"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F08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search Activity 1</w:t>
                  </w:r>
                </w:p>
              </w:tc>
              <w:tc>
                <w:tcPr>
                  <w:tcW w:w="12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459315" w14:textId="77777777" w:rsidR="00F420EF" w:rsidRPr="003F0842" w:rsidRDefault="00F420EF" w:rsidP="003F0842">
                  <w:pPr>
                    <w:widowControl w:val="0"/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4A62" w:rsidRPr="00321835" w14:paraId="0FB8DB3F" w14:textId="77777777" w:rsidTr="003F0842">
              <w:trPr>
                <w:trHeight w:val="400"/>
              </w:trPr>
              <w:tc>
                <w:tcPr>
                  <w:tcW w:w="37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A7194" w14:textId="09A70B29" w:rsidR="00F420EF" w:rsidRPr="003F0842" w:rsidRDefault="008F1978" w:rsidP="003F0842">
                  <w:pPr>
                    <w:widowControl w:val="0"/>
                    <w:numPr>
                      <w:ilvl w:val="0"/>
                      <w:numId w:val="47"/>
                    </w:numPr>
                    <w:spacing w:before="0"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F08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esearch </w:t>
                  </w:r>
                  <w:r w:rsidR="00F420EF" w:rsidRPr="003F08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ctivity 2</w:t>
                  </w:r>
                </w:p>
              </w:tc>
              <w:tc>
                <w:tcPr>
                  <w:tcW w:w="12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E871BC" w14:textId="6863CC5B" w:rsidR="008F1978" w:rsidRPr="003F0842" w:rsidRDefault="008F1978" w:rsidP="003F0842">
                  <w:pPr>
                    <w:widowControl w:val="0"/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1978" w:rsidRPr="00321835" w14:paraId="363C6AE4" w14:textId="77777777" w:rsidTr="003F0842">
              <w:trPr>
                <w:trHeight w:val="400"/>
              </w:trPr>
              <w:tc>
                <w:tcPr>
                  <w:tcW w:w="37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0E9D1" w14:textId="09EB89EF" w:rsidR="008F5322" w:rsidRPr="003F0842" w:rsidRDefault="008F5322" w:rsidP="003F0842">
                  <w:pPr>
                    <w:widowControl w:val="0"/>
                    <w:numPr>
                      <w:ilvl w:val="0"/>
                      <w:numId w:val="47"/>
                    </w:numPr>
                    <w:spacing w:before="0"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F08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et with collaborator</w:t>
                  </w:r>
                  <w:r w:rsidR="00B037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/sponsors</w:t>
                  </w:r>
                </w:p>
              </w:tc>
              <w:tc>
                <w:tcPr>
                  <w:tcW w:w="12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6DD82" w14:textId="77777777" w:rsidR="008F1978" w:rsidRPr="00DD74CD" w:rsidRDefault="008F1978" w:rsidP="003F0842">
                  <w:pPr>
                    <w:widowControl w:val="0"/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5322" w:rsidRPr="00321835" w14:paraId="4FD26E63" w14:textId="77777777" w:rsidTr="003F0842">
              <w:trPr>
                <w:trHeight w:val="400"/>
              </w:trPr>
              <w:tc>
                <w:tcPr>
                  <w:tcW w:w="37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74BE3" w14:textId="7802D88B" w:rsidR="008F5322" w:rsidRPr="003F0842" w:rsidRDefault="00CB076A" w:rsidP="003F0842">
                  <w:pPr>
                    <w:pStyle w:val="ListParagraph"/>
                    <w:widowControl w:val="0"/>
                    <w:numPr>
                      <w:ilvl w:val="0"/>
                      <w:numId w:val="47"/>
                    </w:numPr>
                    <w:spacing w:after="0" w:line="240" w:lineRule="auto"/>
                    <w:contextualSpacing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F08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eet with </w:t>
                  </w:r>
                  <w:r w:rsidR="00B037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gram officer/external funding organization</w:t>
                  </w:r>
                  <w:r w:rsidR="00D5325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dministrator</w:t>
                  </w:r>
                </w:p>
              </w:tc>
              <w:tc>
                <w:tcPr>
                  <w:tcW w:w="12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76F644" w14:textId="77777777" w:rsidR="008F5322" w:rsidRPr="00DD74CD" w:rsidRDefault="008F5322" w:rsidP="003F0842">
                  <w:pPr>
                    <w:widowControl w:val="0"/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4A62" w:rsidRPr="00321835" w14:paraId="494BC676" w14:textId="77777777" w:rsidTr="003F0842">
              <w:trPr>
                <w:trHeight w:val="400"/>
              </w:trPr>
              <w:tc>
                <w:tcPr>
                  <w:tcW w:w="37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13AA3" w14:textId="4ED826F2" w:rsidR="00F420EF" w:rsidRPr="003F0842" w:rsidRDefault="00577751" w:rsidP="003F0842">
                  <w:pPr>
                    <w:widowControl w:val="0"/>
                    <w:numPr>
                      <w:ilvl w:val="0"/>
                      <w:numId w:val="47"/>
                    </w:numPr>
                    <w:spacing w:before="0"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F08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ear 1 progress report</w:t>
                  </w:r>
                </w:p>
              </w:tc>
              <w:tc>
                <w:tcPr>
                  <w:tcW w:w="12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3F29E8" w14:textId="5ECF88DB" w:rsidR="00F420EF" w:rsidRPr="003F0842" w:rsidRDefault="00577751" w:rsidP="003F0842">
                  <w:pPr>
                    <w:widowControl w:val="0"/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74C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gust 31, 2022</w:t>
                  </w:r>
                </w:p>
              </w:tc>
            </w:tr>
            <w:tr w:rsidR="00C84A62" w:rsidRPr="00321835" w14:paraId="4F7D046E" w14:textId="77777777" w:rsidTr="003F0842">
              <w:trPr>
                <w:trHeight w:val="400"/>
              </w:trPr>
              <w:tc>
                <w:tcPr>
                  <w:tcW w:w="37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8AD1E" w14:textId="0B1A0B55" w:rsidR="00F420EF" w:rsidRPr="003F0842" w:rsidRDefault="00F420EF" w:rsidP="003F0842">
                  <w:pPr>
                    <w:widowControl w:val="0"/>
                    <w:spacing w:before="0" w:after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F084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Year 2: </w:t>
                  </w:r>
                  <w:r w:rsidRPr="003F084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Aim Description</w:t>
                  </w:r>
                </w:p>
              </w:tc>
              <w:tc>
                <w:tcPr>
                  <w:tcW w:w="12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829076" w14:textId="77777777" w:rsidR="00F420EF" w:rsidRPr="003F0842" w:rsidRDefault="00F420EF" w:rsidP="003F0842">
                  <w:pPr>
                    <w:widowControl w:val="0"/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D7695" w:rsidRPr="00321835" w14:paraId="4FF34E4A" w14:textId="77777777" w:rsidTr="003F0842">
              <w:trPr>
                <w:trHeight w:val="400"/>
              </w:trPr>
              <w:tc>
                <w:tcPr>
                  <w:tcW w:w="37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5F58" w14:textId="65EDD423" w:rsidR="000D7695" w:rsidRPr="003F0842" w:rsidRDefault="00EC74F0" w:rsidP="003F0842">
                  <w:pPr>
                    <w:pStyle w:val="ListParagraph"/>
                    <w:widowControl w:val="0"/>
                    <w:numPr>
                      <w:ilvl w:val="0"/>
                      <w:numId w:val="47"/>
                    </w:numPr>
                    <w:spacing w:after="0" w:line="240" w:lineRule="auto"/>
                    <w:contextualSpacing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F08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bmit major external application to X funding body</w:t>
                  </w:r>
                </w:p>
              </w:tc>
              <w:tc>
                <w:tcPr>
                  <w:tcW w:w="12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67CEC" w14:textId="77777777" w:rsidR="000D7695" w:rsidRPr="00DD74CD" w:rsidRDefault="000D7695" w:rsidP="003F0842">
                  <w:pPr>
                    <w:widowControl w:val="0"/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4A62" w:rsidRPr="00321835" w14:paraId="6C34B002" w14:textId="77777777" w:rsidTr="003F0842">
              <w:trPr>
                <w:trHeight w:val="400"/>
              </w:trPr>
              <w:tc>
                <w:tcPr>
                  <w:tcW w:w="37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DAE08" w14:textId="064FE584" w:rsidR="00F420EF" w:rsidRPr="003F0842" w:rsidRDefault="00F420EF" w:rsidP="003F0842">
                  <w:pPr>
                    <w:widowControl w:val="0"/>
                    <w:spacing w:before="0"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F08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Year 3: </w:t>
                  </w:r>
                  <w:r w:rsidRPr="003F0842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</w:rPr>
                    <w:t>Aim Description</w:t>
                  </w:r>
                </w:p>
              </w:tc>
              <w:tc>
                <w:tcPr>
                  <w:tcW w:w="12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204FF1" w14:textId="77777777" w:rsidR="00F420EF" w:rsidRPr="003F0842" w:rsidRDefault="00F420EF" w:rsidP="003F0842">
                  <w:pPr>
                    <w:widowControl w:val="0"/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80A4E5D" w14:textId="77777777" w:rsidR="00CA256F" w:rsidRPr="003F0842" w:rsidRDefault="00CA256F" w:rsidP="00CA256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29D6B04F" w14:textId="112AE829" w:rsidR="00646415" w:rsidRPr="000D7EF3" w:rsidRDefault="00646415" w:rsidP="003F08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3E4" w:rsidRPr="00321835" w14:paraId="2AB19CEE" w14:textId="77777777" w:rsidTr="003F0842">
        <w:trPr>
          <w:gridBefore w:val="1"/>
          <w:wBefore w:w="25" w:type="dxa"/>
          <w:trHeight w:hRule="exact" w:val="910"/>
        </w:trPr>
        <w:tc>
          <w:tcPr>
            <w:tcW w:w="9839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BFB81DB" w14:textId="43B8CF85" w:rsidR="00B773E4" w:rsidRPr="00706639" w:rsidRDefault="00B773E4" w:rsidP="00B30C76">
            <w:pPr>
              <w:spacing w:before="0" w:after="0"/>
              <w:rPr>
                <w:rFonts w:ascii="Arial" w:hAnsi="Arial" w:cs="Arial"/>
                <w:b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B6DDE8"/>
              </w:rPr>
              <w:lastRenderedPageBreak/>
              <w:t>e</w:t>
            </w:r>
            <w:r w:rsidRPr="003F0842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B6DDE8"/>
              </w:rPr>
              <w:t>. Related Previous Funding (if Applicable):</w:t>
            </w:r>
            <w:r w:rsidRPr="00706639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B6DDE8"/>
              </w:rPr>
              <w:t> </w:t>
            </w:r>
            <w:r w:rsidRPr="0070663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 xml:space="preserve">Please include a formatted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 xml:space="preserve">document of </w:t>
            </w:r>
            <w:r w:rsidRPr="0070663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>Other Support of previous funding that has been received in support of this proposed work</w:t>
            </w:r>
            <w:r w:rsidR="00D2737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 xml:space="preserve"> and a summary below.</w:t>
            </w:r>
            <w:r w:rsidR="003F0842" w:rsidRPr="003F0842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B6DDE8"/>
              </w:rPr>
              <w:t xml:space="preserve"> </w:t>
            </w:r>
            <w:r w:rsidR="003F0842" w:rsidRPr="003F0842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B6DDE8"/>
              </w:rPr>
              <w:t>T</w:t>
            </w:r>
            <w:r w:rsidR="003F0842" w:rsidRPr="003F0842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 xml:space="preserve">his section does not count toward page </w:t>
            </w:r>
            <w:r w:rsidR="003F0842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>limit</w:t>
            </w:r>
            <w:r w:rsidR="003F0842" w:rsidRPr="003F0842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B773E4" w:rsidRPr="00321835" w14:paraId="366628E0" w14:textId="77777777" w:rsidTr="00B773E4">
        <w:trPr>
          <w:gridBefore w:val="1"/>
          <w:wBefore w:w="25" w:type="dxa"/>
          <w:trHeight w:hRule="exact" w:val="5311"/>
        </w:trPr>
        <w:tc>
          <w:tcPr>
            <w:tcW w:w="98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DE1F5D" w14:textId="77777777" w:rsidR="00B773E4" w:rsidRPr="00321835" w:rsidRDefault="00B773E4" w:rsidP="00B30C7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3E4" w:rsidRPr="00321835" w14:paraId="634A972B" w14:textId="77777777" w:rsidTr="00B773E4">
        <w:trPr>
          <w:gridBefore w:val="1"/>
          <w:wBefore w:w="25" w:type="dxa"/>
          <w:trHeight w:hRule="exact" w:val="126"/>
        </w:trPr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D70B" w14:textId="77777777" w:rsidR="00B773E4" w:rsidRPr="00706639" w:rsidRDefault="00B773E4" w:rsidP="00B30C76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88747" w14:textId="77777777" w:rsidR="00B773E4" w:rsidRPr="00706639" w:rsidRDefault="00B773E4" w:rsidP="00B30C76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773E4" w:rsidRPr="00321835" w14:paraId="7E73ACDB" w14:textId="77777777" w:rsidTr="00B773E4">
        <w:trPr>
          <w:gridBefore w:val="1"/>
          <w:wBefore w:w="25" w:type="dxa"/>
          <w:trHeight w:hRule="exact" w:val="1216"/>
        </w:trPr>
        <w:tc>
          <w:tcPr>
            <w:tcW w:w="9839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F96276F" w14:textId="5E40E358" w:rsidR="00B773E4" w:rsidRPr="00706639" w:rsidRDefault="00B773E4" w:rsidP="00B30C76">
            <w:pPr>
              <w:spacing w:before="0" w:after="0"/>
              <w:rPr>
                <w:rFonts w:ascii="Arial" w:hAnsi="Arial" w:cs="Arial"/>
                <w:b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B6DDE8"/>
              </w:rPr>
              <w:t>f</w:t>
            </w:r>
            <w:r w:rsidRPr="003F0842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B6DDE8"/>
              </w:rPr>
              <w:t>. Resubmission (If Applicable):</w:t>
            </w:r>
            <w:r w:rsidRPr="00706639">
              <w:rPr>
                <w:rStyle w:val="normaltextrun"/>
                <w:rFonts w:ascii="Arial" w:hAnsi="Arial" w:cs="Arial"/>
                <w:color w:val="000000"/>
                <w:shd w:val="clear" w:color="auto" w:fill="B6DDE8"/>
              </w:rPr>
              <w:t> </w:t>
            </w:r>
            <w:r w:rsidRPr="0070663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>If you are proposing a resubmission of a previously unfunded external proposal to fund research program development, please include a copy of the previous application and summary review</w:t>
            </w:r>
            <w:r w:rsidR="003F084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>.</w:t>
            </w:r>
            <w:r w:rsidRPr="0070663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> Include in your summary how you have addressed the reviewer’s concerns.</w:t>
            </w:r>
            <w:r w:rsidRPr="00706639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B6DDE8"/>
              </w:rPr>
              <w:t> </w:t>
            </w:r>
            <w:r w:rsidR="003F0842" w:rsidRPr="003F0842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B6DDE8"/>
              </w:rPr>
              <w:t>T</w:t>
            </w:r>
            <w:r w:rsidR="003F0842" w:rsidRPr="003F0842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 xml:space="preserve">his section does not count toward page </w:t>
            </w:r>
            <w:r w:rsidR="003F0842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>limit</w:t>
            </w:r>
            <w:r w:rsidR="003F0842" w:rsidRPr="003F0842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3F0842">
              <w:rPr>
                <w:rStyle w:val="eop"/>
              </w:rPr>
              <w:t xml:space="preserve"> </w:t>
            </w:r>
          </w:p>
        </w:tc>
      </w:tr>
      <w:tr w:rsidR="00B773E4" w:rsidRPr="00321835" w14:paraId="484A3EB1" w14:textId="77777777" w:rsidTr="003F0842">
        <w:trPr>
          <w:gridBefore w:val="1"/>
          <w:wBefore w:w="25" w:type="dxa"/>
          <w:trHeight w:hRule="exact" w:val="5590"/>
        </w:trPr>
        <w:tc>
          <w:tcPr>
            <w:tcW w:w="98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BB3E1A" w14:textId="77777777" w:rsidR="00B773E4" w:rsidRPr="00321835" w:rsidRDefault="00B773E4" w:rsidP="00B30C7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3E4" w:rsidRPr="00321835" w14:paraId="2AB10C2F" w14:textId="77777777" w:rsidTr="00B773E4">
        <w:trPr>
          <w:gridBefore w:val="1"/>
          <w:wBefore w:w="25" w:type="dxa"/>
          <w:trHeight w:hRule="exact" w:val="87"/>
        </w:trPr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3DE92" w14:textId="77777777" w:rsidR="00B773E4" w:rsidRPr="00706639" w:rsidRDefault="00B773E4" w:rsidP="00B30C76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E71D0" w14:textId="77777777" w:rsidR="00B773E4" w:rsidRPr="00706639" w:rsidRDefault="00B773E4" w:rsidP="00B30C76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296FEF7D" w14:textId="77777777" w:rsidR="00CC15DC" w:rsidRPr="003F0842" w:rsidRDefault="00CC15DC" w:rsidP="006923A1">
      <w:pPr>
        <w:spacing w:before="0" w:after="0"/>
        <w:rPr>
          <w:rFonts w:ascii="Arial" w:hAnsi="Arial" w:cs="Arial"/>
          <w:bCs/>
          <w:sz w:val="21"/>
          <w:szCs w:val="21"/>
          <w:lang w:val="en"/>
        </w:rPr>
      </w:pPr>
    </w:p>
    <w:tbl>
      <w:tblPr>
        <w:tblW w:w="9910" w:type="dxa"/>
        <w:tblInd w:w="-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5628"/>
        <w:gridCol w:w="1035"/>
        <w:gridCol w:w="1035"/>
        <w:gridCol w:w="2212"/>
      </w:tblGrid>
      <w:tr w:rsidR="00646415" w:rsidRPr="00321835" w14:paraId="78B700FE" w14:textId="77777777" w:rsidTr="003F0842">
        <w:trPr>
          <w:trHeight w:val="720"/>
        </w:trPr>
        <w:tc>
          <w:tcPr>
            <w:tcW w:w="9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  <w:hideMark/>
          </w:tcPr>
          <w:p w14:paraId="1F4817DD" w14:textId="476F3E0B" w:rsidR="00646415" w:rsidRPr="003F0842" w:rsidRDefault="00B773E4" w:rsidP="00646415">
            <w:pPr>
              <w:spacing w:before="0" w:after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>
              <w:t xml:space="preserve">. </w:t>
            </w:r>
            <w:r w:rsidR="00646415" w:rsidRPr="003F0842">
              <w:rPr>
                <w:rFonts w:ascii="Arial" w:hAnsi="Arial" w:cs="Arial"/>
                <w:b/>
                <w:bCs/>
              </w:rPr>
              <w:t>Budget Breakdown </w:t>
            </w:r>
          </w:p>
        </w:tc>
      </w:tr>
      <w:tr w:rsidR="00CE41AC" w:rsidRPr="00321835" w14:paraId="3AC0A2BA" w14:textId="77777777" w:rsidTr="003F0842">
        <w:trPr>
          <w:trHeight w:val="777"/>
        </w:trPr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79D84" w14:textId="77777777" w:rsidR="00CE41AC" w:rsidRPr="003F0842" w:rsidRDefault="00CE41AC" w:rsidP="00FD67A5">
            <w:pPr>
              <w:spacing w:before="0" w:after="0"/>
              <w:ind w:left="-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  <w:sz w:val="20"/>
                <w:szCs w:val="20"/>
              </w:rPr>
              <w:t>Enter subtotal amount in appropriate row, rounded to the nearest dollar</w:t>
            </w:r>
          </w:p>
          <w:p w14:paraId="7194DBDC" w14:textId="77777777" w:rsidR="00CE41AC" w:rsidRPr="003F0842" w:rsidRDefault="00CE41AC" w:rsidP="00FD67A5">
            <w:pPr>
              <w:spacing w:before="0" w:after="0"/>
              <w:ind w:left="-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69D0D3C" w14:textId="77777777" w:rsidR="00CE41AC" w:rsidRPr="003F0842" w:rsidRDefault="00CE41AC" w:rsidP="00FD67A5">
            <w:pPr>
              <w:spacing w:before="0" w:after="0"/>
              <w:ind w:left="-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C26B9" w14:textId="77777777" w:rsidR="00CE41AC" w:rsidRPr="003F0842" w:rsidRDefault="00CE41AC" w:rsidP="00646415">
            <w:pPr>
              <w:spacing w:before="0"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  <w:b/>
                <w:bCs/>
                <w:sz w:val="20"/>
                <w:szCs w:val="20"/>
              </w:rPr>
              <w:t>Year 1</w:t>
            </w:r>
            <w:r w:rsidRPr="003F08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651D9" w14:textId="77777777" w:rsidR="00CE41AC" w:rsidRPr="003F0842" w:rsidRDefault="00CE41AC" w:rsidP="00646415">
            <w:pPr>
              <w:spacing w:before="0"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  <w:b/>
                <w:bCs/>
                <w:sz w:val="20"/>
                <w:szCs w:val="20"/>
              </w:rPr>
              <w:t>Year 2</w:t>
            </w:r>
            <w:r w:rsidRPr="003F08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CE523" w14:textId="77777777" w:rsidR="00CE41AC" w:rsidRPr="003F0842" w:rsidRDefault="00CE41AC" w:rsidP="00646415">
            <w:pPr>
              <w:spacing w:before="0"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  <w:b/>
                <w:bCs/>
                <w:sz w:val="20"/>
                <w:szCs w:val="20"/>
              </w:rPr>
              <w:t>Cumulative</w:t>
            </w:r>
            <w:r w:rsidRPr="003F08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41AC" w:rsidRPr="00321835" w14:paraId="01EBD584" w14:textId="77777777" w:rsidTr="003F0842">
        <w:trPr>
          <w:trHeight w:val="540"/>
        </w:trPr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EBCDA" w14:textId="7A7BC40F" w:rsidR="00CE41AC" w:rsidRPr="003F0842" w:rsidRDefault="00CE41AC" w:rsidP="00FD67A5">
            <w:pPr>
              <w:spacing w:before="0" w:after="0"/>
              <w:ind w:left="-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Personnel Payroll</w:t>
            </w:r>
            <w:r w:rsidRPr="003F0842">
              <w:rPr>
                <w:rFonts w:ascii="Arial" w:hAnsi="Arial" w:cs="Arial"/>
                <w:b/>
                <w:bCs/>
              </w:rPr>
              <w:t> </w:t>
            </w:r>
            <w:r w:rsidRPr="003F0842">
              <w:rPr>
                <w:rFonts w:ascii="Arial" w:hAnsi="Arial" w:cs="Arial"/>
                <w:sz w:val="16"/>
                <w:szCs w:val="16"/>
              </w:rPr>
              <w:t>(salary/fringe combined total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B38D3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F2A83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51046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</w:tr>
      <w:tr w:rsidR="00CE41AC" w:rsidRPr="00321835" w14:paraId="4CE36536" w14:textId="77777777" w:rsidTr="003F0842">
        <w:trPr>
          <w:trHeight w:val="705"/>
        </w:trPr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19D9C" w14:textId="77777777" w:rsidR="00CE41AC" w:rsidRPr="003F0842" w:rsidRDefault="00CE41AC" w:rsidP="00FD67A5">
            <w:pPr>
              <w:spacing w:before="0" w:after="0"/>
              <w:ind w:left="-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Internal Purchased Services</w:t>
            </w:r>
            <w:r w:rsidRPr="003F0842">
              <w:rPr>
                <w:rFonts w:ascii="Arial" w:hAnsi="Arial" w:cs="Arial"/>
                <w:b/>
                <w:bCs/>
              </w:rPr>
              <w:t> </w:t>
            </w:r>
            <w:r w:rsidRPr="003F0842">
              <w:rPr>
                <w:rFonts w:ascii="Arial" w:hAnsi="Arial" w:cs="Arial"/>
              </w:rPr>
              <w:t>(</w:t>
            </w:r>
            <w:r w:rsidRPr="003F0842">
              <w:rPr>
                <w:rFonts w:ascii="Arial" w:hAnsi="Arial" w:cs="Arial"/>
                <w:sz w:val="16"/>
                <w:szCs w:val="16"/>
              </w:rPr>
              <w:t>Cores;</w:t>
            </w:r>
            <w:r w:rsidRPr="003F0842">
              <w:rPr>
                <w:rFonts w:ascii="Arial" w:hAnsi="Arial" w:cs="Arial"/>
              </w:rPr>
              <w:t> </w:t>
            </w:r>
            <w:r w:rsidRPr="003F0842">
              <w:rPr>
                <w:rFonts w:ascii="Arial" w:hAnsi="Arial" w:cs="Arial"/>
                <w:sz w:val="17"/>
                <w:szCs w:val="17"/>
              </w:rPr>
              <w:t>CCBS, RCC, IDS, RCRIC, etc.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5DABD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$ </w:t>
            </w:r>
            <w:r w:rsidRPr="003F0842">
              <w:rPr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F2248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82DE58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</w:tr>
      <w:tr w:rsidR="00CE41AC" w:rsidRPr="00321835" w14:paraId="103F77EE" w14:textId="77777777" w:rsidTr="003F0842">
        <w:trPr>
          <w:trHeight w:val="795"/>
        </w:trPr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BF965" w14:textId="77777777" w:rsidR="00CE41AC" w:rsidRPr="003F0842" w:rsidRDefault="00CE41AC" w:rsidP="00FD67A5">
            <w:pPr>
              <w:spacing w:before="0" w:after="0"/>
              <w:ind w:left="-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Purchased Services</w:t>
            </w:r>
            <w:r w:rsidRPr="003F0842">
              <w:rPr>
                <w:rFonts w:ascii="Arial" w:hAnsi="Arial" w:cs="Arial"/>
                <w:b/>
                <w:bCs/>
              </w:rPr>
              <w:t> </w:t>
            </w:r>
            <w:r w:rsidRPr="003F0842">
              <w:rPr>
                <w:rFonts w:ascii="Arial" w:hAnsi="Arial" w:cs="Arial"/>
                <w:sz w:val="16"/>
                <w:szCs w:val="16"/>
              </w:rPr>
              <w:t>(</w:t>
            </w:r>
            <w:r w:rsidRPr="003F0842">
              <w:rPr>
                <w:rFonts w:ascii="Arial" w:hAnsi="Arial" w:cs="Arial"/>
                <w:sz w:val="17"/>
                <w:szCs w:val="17"/>
              </w:rPr>
              <w:t>Outside Consultants, Outside Services, Transcription, etc.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8D12B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$ </w:t>
            </w:r>
            <w:r w:rsidRPr="003F0842">
              <w:rPr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2EC75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5344E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</w:tr>
      <w:tr w:rsidR="00CE41AC" w:rsidRPr="00321835" w14:paraId="3D54F94C" w14:textId="77777777" w:rsidTr="003F0842">
        <w:trPr>
          <w:trHeight w:val="540"/>
        </w:trPr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88129" w14:textId="77777777" w:rsidR="00CE41AC" w:rsidRPr="003F0842" w:rsidRDefault="00CE41AC" w:rsidP="00FD67A5">
            <w:pPr>
              <w:spacing w:before="0" w:after="0"/>
              <w:ind w:left="-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Supplies &amp; Materials</w:t>
            </w:r>
            <w:r w:rsidRPr="003F0842">
              <w:rPr>
                <w:rFonts w:ascii="Arial" w:hAnsi="Arial" w:cs="Arial"/>
                <w:b/>
                <w:bCs/>
              </w:rPr>
              <w:t> </w:t>
            </w:r>
            <w:r w:rsidRPr="003F0842">
              <w:rPr>
                <w:rFonts w:ascii="Arial" w:hAnsi="Arial" w:cs="Arial"/>
                <w:sz w:val="17"/>
                <w:szCs w:val="17"/>
              </w:rPr>
              <w:t>(Lab and Office Supplies, Books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BC090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4AAEE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F6AD5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</w:tr>
      <w:tr w:rsidR="00CE41AC" w:rsidRPr="00321835" w14:paraId="37487182" w14:textId="77777777" w:rsidTr="003F0842">
        <w:trPr>
          <w:trHeight w:val="795"/>
        </w:trPr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6ABD0" w14:textId="77777777" w:rsidR="00CE41AC" w:rsidRPr="003F0842" w:rsidRDefault="00CE41AC" w:rsidP="00FD67A5">
            <w:pPr>
              <w:spacing w:before="0" w:after="0"/>
              <w:ind w:left="-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Other Expenses</w:t>
            </w:r>
            <w:r w:rsidRPr="003F0842">
              <w:rPr>
                <w:rFonts w:ascii="Arial" w:hAnsi="Arial" w:cs="Arial"/>
                <w:b/>
                <w:bCs/>
              </w:rPr>
              <w:t> </w:t>
            </w:r>
            <w:r w:rsidRPr="003F0842">
              <w:rPr>
                <w:rFonts w:ascii="Arial" w:hAnsi="Arial" w:cs="Arial"/>
                <w:sz w:val="17"/>
                <w:szCs w:val="17"/>
              </w:rPr>
              <w:t>(Postage, Copying, Printing, Shipping, Membership Dues, Conference Registration, Research Subject Inducement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CD9C0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00E9E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1F641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</w:tr>
      <w:tr w:rsidR="00CE41AC" w:rsidRPr="00321835" w14:paraId="47BBA82C" w14:textId="77777777" w:rsidTr="003F0842">
        <w:trPr>
          <w:trHeight w:val="540"/>
        </w:trPr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6CB26" w14:textId="77777777" w:rsidR="00CE41AC" w:rsidRPr="003F0842" w:rsidRDefault="00CE41AC" w:rsidP="00FD67A5">
            <w:pPr>
              <w:spacing w:before="0" w:after="0"/>
              <w:ind w:left="-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</w:rPr>
              <w:t>TOTAL BUDGE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955EA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  <w:b/>
                <w:bCs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ACE4A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  <w:b/>
                <w:bCs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0DD7A" w14:textId="77777777" w:rsidR="00CE41AC" w:rsidRPr="003F0842" w:rsidRDefault="00CE41AC" w:rsidP="00646415">
            <w:pPr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0842">
              <w:rPr>
                <w:rFonts w:ascii="Arial" w:hAnsi="Arial" w:cs="Arial"/>
                <w:b/>
                <w:bCs/>
              </w:rPr>
              <w:t>$ 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  <w:b/>
                <w:bCs/>
                <w:color w:val="000000"/>
                <w:shd w:val="clear" w:color="auto" w:fill="E1E3E6"/>
              </w:rPr>
              <w:t> </w:t>
            </w:r>
            <w:r w:rsidRPr="003F0842">
              <w:rPr>
                <w:rFonts w:ascii="Arial" w:hAnsi="Arial" w:cs="Arial"/>
              </w:rPr>
              <w:t> </w:t>
            </w:r>
          </w:p>
        </w:tc>
      </w:tr>
    </w:tbl>
    <w:p w14:paraId="54CD245A" w14:textId="77777777" w:rsidR="004858AC" w:rsidRPr="003F0842" w:rsidRDefault="004858AC" w:rsidP="004858AC">
      <w:pPr>
        <w:spacing w:before="0" w:after="0"/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Spec="center" w:tblpY="58"/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44"/>
        <w:gridCol w:w="4047"/>
      </w:tblGrid>
      <w:tr w:rsidR="00FD67A5" w:rsidRPr="00321835" w14:paraId="1231BE67" w14:textId="77777777" w:rsidTr="003F0842">
        <w:trPr>
          <w:trHeight w:hRule="exact" w:val="87"/>
        </w:trPr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EB5B0" w14:textId="77777777" w:rsidR="00FD67A5" w:rsidRPr="003F0842" w:rsidRDefault="00FD67A5" w:rsidP="004858AC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7AA69" w14:textId="77777777" w:rsidR="00FD67A5" w:rsidRPr="003F0842" w:rsidRDefault="00FD67A5" w:rsidP="004858AC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D67A5" w:rsidRPr="00321835" w14:paraId="319F538B" w14:textId="77777777" w:rsidTr="003F0842">
        <w:trPr>
          <w:trHeight w:hRule="exact" w:val="372"/>
        </w:trPr>
        <w:tc>
          <w:tcPr>
            <w:tcW w:w="999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5D43BA63" w14:textId="6128DB41" w:rsidR="00FD67A5" w:rsidRPr="003F0842" w:rsidRDefault="00B773E4" w:rsidP="004858AC">
            <w:pPr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>
              <w:t xml:space="preserve">. </w:t>
            </w:r>
            <w:r w:rsidR="00FD67A5" w:rsidRPr="003F0842">
              <w:rPr>
                <w:rFonts w:ascii="Arial" w:hAnsi="Arial" w:cs="Arial"/>
                <w:b/>
              </w:rPr>
              <w:t>Budget Justification:</w:t>
            </w:r>
            <w:r w:rsidR="00FD67A5" w:rsidRPr="003F0842">
              <w:rPr>
                <w:rFonts w:ascii="Arial" w:hAnsi="Arial" w:cs="Arial"/>
                <w:bCs/>
              </w:rPr>
              <w:t xml:space="preserve"> </w:t>
            </w:r>
            <w:r w:rsidR="00FD67A5" w:rsidRPr="003F0842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tail expenses listed above and explain how funds will be used.</w:t>
            </w:r>
            <w:r w:rsidR="00FD67A5" w:rsidRPr="003F0842">
              <w:rPr>
                <w:rFonts w:ascii="Arial" w:hAnsi="Arial" w:cs="Arial"/>
                <w:b/>
              </w:rPr>
              <w:t>  </w:t>
            </w:r>
          </w:p>
        </w:tc>
      </w:tr>
      <w:tr w:rsidR="00FD67A5" w:rsidRPr="00321835" w14:paraId="7196D064" w14:textId="77777777" w:rsidTr="003F0842">
        <w:trPr>
          <w:trHeight w:hRule="exact" w:val="6928"/>
        </w:trPr>
        <w:tc>
          <w:tcPr>
            <w:tcW w:w="9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FF1C98" w14:textId="77777777" w:rsidR="00FD67A5" w:rsidRPr="00321835" w:rsidRDefault="00FD67A5" w:rsidP="004858AC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EF996B" w14:textId="77777777" w:rsidR="00FD67A5" w:rsidRPr="003F0842" w:rsidRDefault="00FD67A5" w:rsidP="00FD67A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F0842">
        <w:rPr>
          <w:rStyle w:val="eop"/>
          <w:rFonts w:ascii="Arial" w:hAnsi="Arial" w:cs="Arial"/>
          <w:sz w:val="2"/>
          <w:szCs w:val="2"/>
        </w:rPr>
        <w:t> </w:t>
      </w:r>
    </w:p>
    <w:p w14:paraId="5E3886A4" w14:textId="77777777" w:rsidR="00FD67A5" w:rsidRPr="003F0842" w:rsidRDefault="00FD67A5" w:rsidP="00FD67A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F0842">
        <w:rPr>
          <w:rStyle w:val="eop"/>
          <w:rFonts w:ascii="Arial" w:hAnsi="Arial" w:cs="Arial"/>
          <w:sz w:val="2"/>
          <w:szCs w:val="2"/>
        </w:rPr>
        <w:t> </w:t>
      </w:r>
    </w:p>
    <w:p w14:paraId="4ECEB114" w14:textId="77777777" w:rsidR="00FD67A5" w:rsidRPr="003F0842" w:rsidRDefault="00FD67A5" w:rsidP="00FD67A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F0842">
        <w:rPr>
          <w:rStyle w:val="eop"/>
          <w:rFonts w:ascii="Arial" w:hAnsi="Arial" w:cs="Arial"/>
          <w:sz w:val="2"/>
          <w:szCs w:val="2"/>
        </w:rPr>
        <w:lastRenderedPageBreak/>
        <w:t> </w:t>
      </w:r>
    </w:p>
    <w:p w14:paraId="6D072C0D" w14:textId="7FB06F03" w:rsidR="0073495E" w:rsidRPr="003F0842" w:rsidRDefault="00FD67A5" w:rsidP="00FD6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 w:rsidRPr="003F0842">
        <w:rPr>
          <w:rStyle w:val="eop"/>
          <w:rFonts w:ascii="Arial" w:hAnsi="Arial" w:cs="Arial"/>
          <w:sz w:val="2"/>
          <w:szCs w:val="2"/>
        </w:rPr>
        <w:t> </w:t>
      </w:r>
    </w:p>
    <w:tbl>
      <w:tblPr>
        <w:tblpPr w:leftFromText="180" w:rightFromText="180" w:vertAnchor="text" w:horzAnchor="margin" w:tblpXSpec="center" w:tblpY="58"/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89"/>
        <w:gridCol w:w="3775"/>
      </w:tblGrid>
      <w:tr w:rsidR="00714953" w:rsidRPr="00321835" w14:paraId="48A21919" w14:textId="77777777" w:rsidTr="004858AC">
        <w:trPr>
          <w:trHeight w:hRule="exact" w:val="87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18F9B" w14:textId="77777777" w:rsidR="00714953" w:rsidRPr="003F0842" w:rsidRDefault="00714953" w:rsidP="004858AC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601FE" w14:textId="77777777" w:rsidR="00714953" w:rsidRPr="003F0842" w:rsidRDefault="00714953" w:rsidP="004858AC">
            <w:pPr>
              <w:spacing w:before="0"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14953" w:rsidRPr="00321835" w14:paraId="69DAA18F" w14:textId="77777777" w:rsidTr="00714953">
        <w:trPr>
          <w:trHeight w:hRule="exact" w:val="555"/>
        </w:trPr>
        <w:tc>
          <w:tcPr>
            <w:tcW w:w="10106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BE33AD0" w14:textId="77777777" w:rsidR="00714953" w:rsidRPr="003F0842" w:rsidRDefault="00714953" w:rsidP="007149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</w:rPr>
            </w:pPr>
            <w:r w:rsidRPr="003F0842">
              <w:rPr>
                <w:rStyle w:val="normaltextrun"/>
                <w:rFonts w:ascii="Arial" w:hAnsi="Arial" w:cs="Arial"/>
                <w:b/>
                <w:bCs/>
                <w:i/>
                <w:iCs/>
              </w:rPr>
              <w:t>Checklist of Additional Application Attachments:</w:t>
            </w:r>
            <w:r w:rsidRPr="003F0842">
              <w:rPr>
                <w:rStyle w:val="eop"/>
                <w:rFonts w:ascii="Arial" w:hAnsi="Arial" w:cs="Arial"/>
                <w:b/>
                <w:bCs/>
              </w:rPr>
              <w:t xml:space="preserve">  </w:t>
            </w:r>
          </w:p>
          <w:p w14:paraId="3C5E6059" w14:textId="77777777" w:rsidR="00714953" w:rsidRPr="003F0842" w:rsidRDefault="00714953" w:rsidP="007149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</w:pPr>
            <w:r w:rsidRPr="003F0842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>Additional attachments do not count toward application’s page limit</w:t>
            </w:r>
          </w:p>
          <w:p w14:paraId="0F3CABC7" w14:textId="77777777" w:rsidR="00714953" w:rsidRPr="003F0842" w:rsidRDefault="00714953" w:rsidP="004858AC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714953" w:rsidRPr="00321835" w14:paraId="34AB3906" w14:textId="77777777" w:rsidTr="004858AC">
        <w:trPr>
          <w:trHeight w:hRule="exact" w:val="4506"/>
        </w:trPr>
        <w:tc>
          <w:tcPr>
            <w:tcW w:w="10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08B5D1" w14:textId="77777777" w:rsidR="00714953" w:rsidRPr="003F0842" w:rsidRDefault="00714953" w:rsidP="007149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1E010B3" w14:textId="77777777" w:rsidR="00714953" w:rsidRPr="003F0842" w:rsidRDefault="00714953" w:rsidP="007149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3F0842">
              <w:rPr>
                <w:rStyle w:val="normaltextrun"/>
                <w:rFonts w:ascii="Arial" w:hAnsi="Arial" w:cs="Arial"/>
                <w:sz w:val="22"/>
                <w:szCs w:val="22"/>
              </w:rPr>
              <w:t> _</w:t>
            </w:r>
            <w:proofErr w:type="gramStart"/>
            <w:r w:rsidRPr="003F0842">
              <w:rPr>
                <w:rStyle w:val="normaltextrun"/>
                <w:rFonts w:ascii="Arial" w:hAnsi="Arial" w:cs="Arial"/>
                <w:sz w:val="22"/>
                <w:szCs w:val="22"/>
              </w:rPr>
              <w:t>_  Include</w:t>
            </w:r>
            <w:proofErr w:type="gramEnd"/>
            <w:r w:rsidRPr="003F084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ttachments of all relevant external funding opportunities, if applicable. </w:t>
            </w:r>
            <w:r w:rsidRPr="003F084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DEB4AB" w14:textId="77777777" w:rsidR="00714953" w:rsidRPr="003F0842" w:rsidRDefault="00714953" w:rsidP="007149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E6AC07C" w14:textId="77777777" w:rsidR="00714953" w:rsidRPr="003F0842" w:rsidRDefault="00714953" w:rsidP="007149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3F0842">
              <w:rPr>
                <w:rStyle w:val="normaltextrun"/>
                <w:rFonts w:ascii="Arial" w:hAnsi="Arial" w:cs="Arial"/>
                <w:sz w:val="22"/>
                <w:szCs w:val="22"/>
              </w:rPr>
              <w:t> _</w:t>
            </w:r>
            <w:proofErr w:type="gramStart"/>
            <w:r w:rsidRPr="003F0842">
              <w:rPr>
                <w:rStyle w:val="normaltextrun"/>
                <w:rFonts w:ascii="Arial" w:hAnsi="Arial" w:cs="Arial"/>
                <w:sz w:val="22"/>
                <w:szCs w:val="22"/>
              </w:rPr>
              <w:t>_  Bibliography</w:t>
            </w:r>
            <w:proofErr w:type="gramEnd"/>
            <w:r w:rsidRPr="003F084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References Cited</w:t>
            </w:r>
            <w:r w:rsidRPr="003F084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D9C6F4" w14:textId="77777777" w:rsidR="00714953" w:rsidRPr="003F0842" w:rsidRDefault="00714953" w:rsidP="007149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765E66F" w14:textId="77777777" w:rsidR="00714953" w:rsidRPr="00321835" w:rsidRDefault="00714953" w:rsidP="00714953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3F08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 _</w:t>
            </w:r>
            <w:proofErr w:type="gramStart"/>
            <w:r w:rsidRPr="003F08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 w:rsidRPr="003F0842">
              <w:rPr>
                <w:rStyle w:val="normaltextrun"/>
                <w:rFonts w:ascii="Arial" w:hAnsi="Arial" w:cs="Arial"/>
                <w:sz w:val="22"/>
                <w:szCs w:val="22"/>
              </w:rPr>
              <w:t>  NIH</w:t>
            </w:r>
            <w:proofErr w:type="gramEnd"/>
            <w:r w:rsidRPr="003F084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Biographical Sketch (5-page maximum per key personnel)</w:t>
            </w:r>
            <w:r w:rsidRPr="003F0842">
              <w:rPr>
                <w:rStyle w:val="scxw114248251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B1F511A" w14:textId="77777777" w:rsidR="00FD67A5" w:rsidRPr="003F0842" w:rsidRDefault="00FD67A5" w:rsidP="00FD67A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F0842">
        <w:rPr>
          <w:rFonts w:ascii="Arial" w:hAnsi="Arial" w:cs="Arial"/>
          <w:sz w:val="20"/>
          <w:szCs w:val="20"/>
        </w:rPr>
        <w:br/>
      </w:r>
    </w:p>
    <w:p w14:paraId="5EDB29A5" w14:textId="77777777" w:rsidR="00FD67A5" w:rsidRPr="003F0842" w:rsidRDefault="00FD67A5" w:rsidP="00FD67A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F0842">
        <w:rPr>
          <w:rStyle w:val="eop"/>
          <w:rFonts w:ascii="Arial" w:hAnsi="Arial" w:cs="Arial"/>
        </w:rPr>
        <w:t> </w:t>
      </w:r>
    </w:p>
    <w:p w14:paraId="6746D193" w14:textId="77777777" w:rsidR="00FD67A5" w:rsidRPr="003F0842" w:rsidRDefault="00FD67A5" w:rsidP="00FD67A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3F0842">
        <w:rPr>
          <w:rStyle w:val="normaltextrun"/>
          <w:rFonts w:ascii="Arial" w:hAnsi="Arial" w:cs="Arial"/>
        </w:rPr>
        <w:t>Submit your completed application to the </w:t>
      </w:r>
      <w:hyperlink r:id="rId11" w:tgtFrame="_blank" w:history="1">
        <w:r w:rsidRPr="003F0842">
          <w:rPr>
            <w:rStyle w:val="normaltextrun"/>
            <w:rFonts w:ascii="Arial" w:hAnsi="Arial" w:cs="Arial"/>
            <w:color w:val="000000"/>
            <w:sz w:val="22"/>
            <w:szCs w:val="22"/>
            <w:u w:val="single"/>
            <w:shd w:val="clear" w:color="auto" w:fill="E1E3E6"/>
          </w:rPr>
          <w:t>CCTR </w:t>
        </w:r>
        <w:r w:rsidRPr="003F0842"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Business Office</w:t>
        </w:r>
      </w:hyperlink>
      <w:r w:rsidRPr="003F0842">
        <w:rPr>
          <w:rStyle w:val="normaltextrun"/>
          <w:rFonts w:ascii="Arial" w:hAnsi="Arial" w:cs="Arial"/>
        </w:rPr>
        <w:t>.</w:t>
      </w:r>
      <w:r w:rsidRPr="003F0842">
        <w:rPr>
          <w:rStyle w:val="eop"/>
          <w:rFonts w:ascii="Arial" w:hAnsi="Arial" w:cs="Arial"/>
        </w:rPr>
        <w:t> </w:t>
      </w:r>
    </w:p>
    <w:p w14:paraId="4474F8A0" w14:textId="77777777" w:rsidR="00FD67A5" w:rsidRPr="003F0842" w:rsidRDefault="00FD67A5" w:rsidP="00FD67A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F0842">
        <w:rPr>
          <w:rStyle w:val="eop"/>
          <w:rFonts w:ascii="Arial" w:hAnsi="Arial" w:cs="Arial"/>
          <w:sz w:val="21"/>
          <w:szCs w:val="21"/>
        </w:rPr>
        <w:t> </w:t>
      </w:r>
    </w:p>
    <w:p w14:paraId="65F9C3DC" w14:textId="77777777" w:rsidR="00646415" w:rsidRPr="003F0842" w:rsidRDefault="00646415" w:rsidP="006923A1">
      <w:pPr>
        <w:spacing w:before="0" w:after="0"/>
        <w:rPr>
          <w:rFonts w:ascii="Arial" w:hAnsi="Arial" w:cs="Arial"/>
          <w:bCs/>
          <w:sz w:val="21"/>
          <w:szCs w:val="21"/>
          <w:lang w:val="en"/>
        </w:rPr>
      </w:pPr>
    </w:p>
    <w:sectPr w:rsidR="00646415" w:rsidRPr="003F0842" w:rsidSect="00AB1256">
      <w:headerReference w:type="default" r:id="rId12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EE2E0" w14:textId="77777777" w:rsidR="00A0679D" w:rsidRDefault="00A0679D" w:rsidP="00B8443E">
      <w:pPr>
        <w:spacing w:before="0" w:after="0"/>
      </w:pPr>
      <w:r>
        <w:separator/>
      </w:r>
    </w:p>
  </w:endnote>
  <w:endnote w:type="continuationSeparator" w:id="0">
    <w:p w14:paraId="70D981DF" w14:textId="77777777" w:rsidR="00A0679D" w:rsidRDefault="00A0679D" w:rsidP="00B8443E">
      <w:pPr>
        <w:spacing w:before="0" w:after="0"/>
      </w:pPr>
      <w:r>
        <w:continuationSeparator/>
      </w:r>
    </w:p>
  </w:endnote>
  <w:endnote w:type="continuationNotice" w:id="1">
    <w:p w14:paraId="49845E02" w14:textId="77777777" w:rsidR="00A0679D" w:rsidRDefault="00A0679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C8C1A" w14:textId="77777777" w:rsidR="00A0679D" w:rsidRDefault="00A0679D" w:rsidP="00B8443E">
      <w:pPr>
        <w:spacing w:before="0" w:after="0"/>
      </w:pPr>
      <w:r>
        <w:separator/>
      </w:r>
    </w:p>
  </w:footnote>
  <w:footnote w:type="continuationSeparator" w:id="0">
    <w:p w14:paraId="2A455589" w14:textId="77777777" w:rsidR="00A0679D" w:rsidRDefault="00A0679D" w:rsidP="00B8443E">
      <w:pPr>
        <w:spacing w:before="0" w:after="0"/>
      </w:pPr>
      <w:r>
        <w:continuationSeparator/>
      </w:r>
    </w:p>
  </w:footnote>
  <w:footnote w:type="continuationNotice" w:id="1">
    <w:p w14:paraId="311B430D" w14:textId="77777777" w:rsidR="00A0679D" w:rsidRDefault="00A0679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A121" w14:textId="77777777" w:rsidR="00CA256F" w:rsidRDefault="004547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11E3A8" wp14:editId="07777777">
              <wp:simplePos x="0" y="0"/>
              <wp:positionH relativeFrom="column">
                <wp:posOffset>3022600</wp:posOffset>
              </wp:positionH>
              <wp:positionV relativeFrom="paragraph">
                <wp:posOffset>-78740</wp:posOffset>
              </wp:positionV>
              <wp:extent cx="2743200" cy="635000"/>
              <wp:effectExtent l="3175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9D11C" w14:textId="77777777" w:rsidR="00CA256F" w:rsidRPr="006570E0" w:rsidRDefault="00CA256F" w:rsidP="00B8443E">
                          <w:pPr>
                            <w:spacing w:before="40" w:after="40"/>
                            <w:rPr>
                              <w:rFonts w:ascii="Calibri" w:hAnsi="Calibri"/>
                              <w:color w:val="808080"/>
                              <w:sz w:val="22"/>
                              <w:szCs w:val="22"/>
                            </w:rPr>
                          </w:pPr>
                          <w:r w:rsidRPr="006570E0">
                            <w:rPr>
                              <w:rFonts w:ascii="Calibri" w:hAnsi="Calibri"/>
                              <w:color w:val="808080"/>
                              <w:sz w:val="22"/>
                              <w:szCs w:val="22"/>
                            </w:rPr>
                            <w:t>Center for Clinical &amp; Translational Research</w:t>
                          </w:r>
                        </w:p>
                        <w:p w14:paraId="3746D901" w14:textId="77777777" w:rsidR="00CA256F" w:rsidRPr="006570E0" w:rsidRDefault="00CA256F" w:rsidP="00B8443E">
                          <w:pPr>
                            <w:spacing w:before="40" w:after="40"/>
                            <w:rPr>
                              <w:rFonts w:ascii="Calibri" w:hAnsi="Calibri"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808080"/>
                              <w:sz w:val="22"/>
                              <w:szCs w:val="22"/>
                            </w:rPr>
                            <w:t>Research Platform Aw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20C17F78">
            <v:shapetype id="_x0000_t202" coordsize="21600,21600" o:spt="202" path="m,l,21600r21600,l21600,xe" w14:anchorId="1F11E3A8">
              <v:stroke joinstyle="miter"/>
              <v:path gradientshapeok="t" o:connecttype="rect"/>
            </v:shapetype>
            <v:shape id="Text Box 3" style="position:absolute;margin-left:238pt;margin-top:-6.2pt;width:3in;height:5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">
              <v:textbox>
                <w:txbxContent>
                  <w:p w:rsidRPr="006570E0" w:rsidR="00CA256F" w:rsidP="00B8443E" w:rsidRDefault="00CA256F" w14:paraId="3A4AE35C" w14:textId="77777777">
                    <w:pPr>
                      <w:spacing w:before="40" w:after="40"/>
                      <w:rPr>
                        <w:rFonts w:ascii="Calibri" w:hAnsi="Calibri"/>
                        <w:color w:val="808080"/>
                        <w:sz w:val="22"/>
                        <w:szCs w:val="22"/>
                      </w:rPr>
                    </w:pPr>
                    <w:r w:rsidRPr="006570E0">
                      <w:rPr>
                        <w:rFonts w:ascii="Calibri" w:hAnsi="Calibri"/>
                        <w:color w:val="808080"/>
                        <w:sz w:val="22"/>
                        <w:szCs w:val="22"/>
                      </w:rPr>
                      <w:t>Center for Clinical &amp; Translational Research</w:t>
                    </w:r>
                  </w:p>
                  <w:p w:rsidRPr="006570E0" w:rsidR="00CA256F" w:rsidP="00B8443E" w:rsidRDefault="00CA256F" w14:paraId="34E94316" w14:textId="77777777">
                    <w:pPr>
                      <w:spacing w:before="40" w:after="40"/>
                      <w:rPr>
                        <w:rFonts w:ascii="Calibri" w:hAnsi="Calibri"/>
                        <w:color w:val="80808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color w:val="808080"/>
                        <w:sz w:val="22"/>
                        <w:szCs w:val="22"/>
                      </w:rPr>
                      <w:t>Research Platform Awar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6ED3DE33" wp14:editId="07777777">
          <wp:simplePos x="0" y="0"/>
          <wp:positionH relativeFrom="column">
            <wp:posOffset>228600</wp:posOffset>
          </wp:positionH>
          <wp:positionV relativeFrom="paragraph">
            <wp:posOffset>-172720</wp:posOffset>
          </wp:positionV>
          <wp:extent cx="2857500" cy="749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D3762F" wp14:editId="07777777">
              <wp:simplePos x="0" y="0"/>
              <wp:positionH relativeFrom="column">
                <wp:posOffset>3012440</wp:posOffset>
              </wp:positionH>
              <wp:positionV relativeFrom="paragraph">
                <wp:posOffset>-58420</wp:posOffset>
              </wp:positionV>
              <wp:extent cx="0" cy="457200"/>
              <wp:effectExtent l="12065" t="8255" r="6985" b="1079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0ACF13DD">
            <v:line id="Line 5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from="237.2pt,-4.6pt" to="237.2pt,31.4pt" w14:anchorId="79FD6C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39A"/>
    <w:multiLevelType w:val="multilevel"/>
    <w:tmpl w:val="760418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B4BAE"/>
    <w:multiLevelType w:val="multilevel"/>
    <w:tmpl w:val="D38E73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77EEE"/>
    <w:multiLevelType w:val="multilevel"/>
    <w:tmpl w:val="7018AC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165C4"/>
    <w:multiLevelType w:val="hybridMultilevel"/>
    <w:tmpl w:val="97C8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777F4"/>
    <w:multiLevelType w:val="multilevel"/>
    <w:tmpl w:val="440A87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91400"/>
    <w:multiLevelType w:val="multilevel"/>
    <w:tmpl w:val="F918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8E59C6"/>
    <w:multiLevelType w:val="multilevel"/>
    <w:tmpl w:val="8EACCD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A6676F"/>
    <w:multiLevelType w:val="multilevel"/>
    <w:tmpl w:val="B484CF9E"/>
    <w:lvl w:ilvl="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08D3420F"/>
    <w:multiLevelType w:val="multilevel"/>
    <w:tmpl w:val="1D9E8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062230"/>
    <w:multiLevelType w:val="hybridMultilevel"/>
    <w:tmpl w:val="706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7AC5"/>
    <w:multiLevelType w:val="multilevel"/>
    <w:tmpl w:val="D39E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77CE8"/>
    <w:multiLevelType w:val="multilevel"/>
    <w:tmpl w:val="516640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B5B24"/>
    <w:multiLevelType w:val="multilevel"/>
    <w:tmpl w:val="E4F06CB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211A0B70"/>
    <w:multiLevelType w:val="multilevel"/>
    <w:tmpl w:val="E78687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F005C"/>
    <w:multiLevelType w:val="multilevel"/>
    <w:tmpl w:val="19E4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842F8"/>
    <w:multiLevelType w:val="multilevel"/>
    <w:tmpl w:val="5BF8A5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3F51FD"/>
    <w:multiLevelType w:val="multilevel"/>
    <w:tmpl w:val="1DC4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283026"/>
    <w:multiLevelType w:val="multilevel"/>
    <w:tmpl w:val="B2BC7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8C23D1"/>
    <w:multiLevelType w:val="hybridMultilevel"/>
    <w:tmpl w:val="C4F6B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F6E20"/>
    <w:multiLevelType w:val="multilevel"/>
    <w:tmpl w:val="25BE42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F5DD1"/>
    <w:multiLevelType w:val="multilevel"/>
    <w:tmpl w:val="E76CD8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F37D5C"/>
    <w:multiLevelType w:val="multilevel"/>
    <w:tmpl w:val="AC0863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7909CF"/>
    <w:multiLevelType w:val="multilevel"/>
    <w:tmpl w:val="F6E8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7D3080"/>
    <w:multiLevelType w:val="multilevel"/>
    <w:tmpl w:val="A194279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814819"/>
    <w:multiLevelType w:val="multilevel"/>
    <w:tmpl w:val="49E67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4C75E9"/>
    <w:multiLevelType w:val="multilevel"/>
    <w:tmpl w:val="79624A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A7496B"/>
    <w:multiLevelType w:val="multilevel"/>
    <w:tmpl w:val="10F277C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Montserrat" w:eastAsia="Times New Roman" w:hAnsi="Montserrat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 w15:restartNumberingAfterBreak="0">
    <w:nsid w:val="49D960C4"/>
    <w:multiLevelType w:val="multilevel"/>
    <w:tmpl w:val="3CEC7C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B40475"/>
    <w:multiLevelType w:val="multilevel"/>
    <w:tmpl w:val="3CA86A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1F22B3"/>
    <w:multiLevelType w:val="hybridMultilevel"/>
    <w:tmpl w:val="C4F6B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45388"/>
    <w:multiLevelType w:val="multilevel"/>
    <w:tmpl w:val="AB741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C51CC9"/>
    <w:multiLevelType w:val="hybridMultilevel"/>
    <w:tmpl w:val="E96C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A3254"/>
    <w:multiLevelType w:val="multilevel"/>
    <w:tmpl w:val="7804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7B7B4D"/>
    <w:multiLevelType w:val="multilevel"/>
    <w:tmpl w:val="3D2AF8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86022E"/>
    <w:multiLevelType w:val="multilevel"/>
    <w:tmpl w:val="84D8EF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447054"/>
    <w:multiLevelType w:val="multilevel"/>
    <w:tmpl w:val="0EB242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1D7F71"/>
    <w:multiLevelType w:val="hybridMultilevel"/>
    <w:tmpl w:val="BB2A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33BB7"/>
    <w:multiLevelType w:val="multilevel"/>
    <w:tmpl w:val="321A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E763B9"/>
    <w:multiLevelType w:val="multilevel"/>
    <w:tmpl w:val="DC9E1E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1E2527"/>
    <w:multiLevelType w:val="hybridMultilevel"/>
    <w:tmpl w:val="EBD2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13C2D"/>
    <w:multiLevelType w:val="multilevel"/>
    <w:tmpl w:val="7D769F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FE7B04"/>
    <w:multiLevelType w:val="multilevel"/>
    <w:tmpl w:val="3B7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189220C"/>
    <w:multiLevelType w:val="multilevel"/>
    <w:tmpl w:val="9E82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1D74A7F"/>
    <w:multiLevelType w:val="multilevel"/>
    <w:tmpl w:val="5F28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DF49F1"/>
    <w:multiLevelType w:val="hybridMultilevel"/>
    <w:tmpl w:val="DD62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13100"/>
    <w:multiLevelType w:val="multilevel"/>
    <w:tmpl w:val="A9EC4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053AF1"/>
    <w:multiLevelType w:val="hybridMultilevel"/>
    <w:tmpl w:val="CB2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B6397"/>
    <w:multiLevelType w:val="hybridMultilevel"/>
    <w:tmpl w:val="A51C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C750BE"/>
    <w:multiLevelType w:val="multilevel"/>
    <w:tmpl w:val="9368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B237A84"/>
    <w:multiLevelType w:val="multilevel"/>
    <w:tmpl w:val="C4AC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88015B"/>
    <w:multiLevelType w:val="multilevel"/>
    <w:tmpl w:val="62C45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2B38B6"/>
    <w:multiLevelType w:val="multilevel"/>
    <w:tmpl w:val="B97420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873DBA"/>
    <w:multiLevelType w:val="hybridMultilevel"/>
    <w:tmpl w:val="772A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DD2371"/>
    <w:multiLevelType w:val="multilevel"/>
    <w:tmpl w:val="C4A0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AC2AD9"/>
    <w:multiLevelType w:val="multilevel"/>
    <w:tmpl w:val="D10C7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14"/>
  </w:num>
  <w:num w:numId="3">
    <w:abstractNumId w:val="26"/>
  </w:num>
  <w:num w:numId="4">
    <w:abstractNumId w:val="7"/>
  </w:num>
  <w:num w:numId="5">
    <w:abstractNumId w:val="10"/>
  </w:num>
  <w:num w:numId="6">
    <w:abstractNumId w:val="54"/>
  </w:num>
  <w:num w:numId="7">
    <w:abstractNumId w:val="8"/>
  </w:num>
  <w:num w:numId="8">
    <w:abstractNumId w:val="45"/>
  </w:num>
  <w:num w:numId="9">
    <w:abstractNumId w:val="0"/>
  </w:num>
  <w:num w:numId="10">
    <w:abstractNumId w:val="21"/>
  </w:num>
  <w:num w:numId="11">
    <w:abstractNumId w:val="1"/>
  </w:num>
  <w:num w:numId="12">
    <w:abstractNumId w:val="20"/>
  </w:num>
  <w:num w:numId="13">
    <w:abstractNumId w:val="27"/>
  </w:num>
  <w:num w:numId="14">
    <w:abstractNumId w:val="38"/>
  </w:num>
  <w:num w:numId="15">
    <w:abstractNumId w:val="13"/>
  </w:num>
  <w:num w:numId="16">
    <w:abstractNumId w:val="15"/>
  </w:num>
  <w:num w:numId="17">
    <w:abstractNumId w:val="46"/>
  </w:num>
  <w:num w:numId="18">
    <w:abstractNumId w:val="52"/>
  </w:num>
  <w:num w:numId="19">
    <w:abstractNumId w:val="37"/>
  </w:num>
  <w:num w:numId="20">
    <w:abstractNumId w:val="22"/>
  </w:num>
  <w:num w:numId="21">
    <w:abstractNumId w:val="48"/>
  </w:num>
  <w:num w:numId="22">
    <w:abstractNumId w:val="42"/>
  </w:num>
  <w:num w:numId="23">
    <w:abstractNumId w:val="16"/>
  </w:num>
  <w:num w:numId="24">
    <w:abstractNumId w:val="5"/>
  </w:num>
  <w:num w:numId="25">
    <w:abstractNumId w:val="41"/>
  </w:num>
  <w:num w:numId="26">
    <w:abstractNumId w:val="53"/>
  </w:num>
  <w:num w:numId="27">
    <w:abstractNumId w:val="43"/>
  </w:num>
  <w:num w:numId="28">
    <w:abstractNumId w:val="2"/>
  </w:num>
  <w:num w:numId="29">
    <w:abstractNumId w:val="12"/>
  </w:num>
  <w:num w:numId="30">
    <w:abstractNumId w:val="28"/>
  </w:num>
  <w:num w:numId="31">
    <w:abstractNumId w:val="11"/>
  </w:num>
  <w:num w:numId="32">
    <w:abstractNumId w:val="23"/>
  </w:num>
  <w:num w:numId="33">
    <w:abstractNumId w:val="49"/>
  </w:num>
  <w:num w:numId="34">
    <w:abstractNumId w:val="32"/>
  </w:num>
  <w:num w:numId="35">
    <w:abstractNumId w:val="24"/>
  </w:num>
  <w:num w:numId="36">
    <w:abstractNumId w:val="30"/>
  </w:num>
  <w:num w:numId="37">
    <w:abstractNumId w:val="50"/>
  </w:num>
  <w:num w:numId="38">
    <w:abstractNumId w:val="40"/>
  </w:num>
  <w:num w:numId="39">
    <w:abstractNumId w:val="19"/>
  </w:num>
  <w:num w:numId="40">
    <w:abstractNumId w:val="17"/>
  </w:num>
  <w:num w:numId="41">
    <w:abstractNumId w:val="25"/>
  </w:num>
  <w:num w:numId="42">
    <w:abstractNumId w:val="6"/>
  </w:num>
  <w:num w:numId="43">
    <w:abstractNumId w:val="33"/>
  </w:num>
  <w:num w:numId="44">
    <w:abstractNumId w:val="51"/>
  </w:num>
  <w:num w:numId="45">
    <w:abstractNumId w:val="35"/>
  </w:num>
  <w:num w:numId="46">
    <w:abstractNumId w:val="4"/>
  </w:num>
  <w:num w:numId="47">
    <w:abstractNumId w:val="34"/>
  </w:num>
  <w:num w:numId="48">
    <w:abstractNumId w:val="36"/>
  </w:num>
  <w:num w:numId="49">
    <w:abstractNumId w:val="31"/>
  </w:num>
  <w:num w:numId="50">
    <w:abstractNumId w:val="44"/>
  </w:num>
  <w:num w:numId="51">
    <w:abstractNumId w:val="29"/>
  </w:num>
  <w:num w:numId="52">
    <w:abstractNumId w:val="39"/>
  </w:num>
  <w:num w:numId="53">
    <w:abstractNumId w:val="3"/>
  </w:num>
  <w:num w:numId="54">
    <w:abstractNumId w:val="9"/>
  </w:num>
  <w:num w:numId="55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15"/>
    <w:rsid w:val="0000066F"/>
    <w:rsid w:val="00001A7F"/>
    <w:rsid w:val="00001B6A"/>
    <w:rsid w:val="00001E5A"/>
    <w:rsid w:val="00002B3E"/>
    <w:rsid w:val="00002FA8"/>
    <w:rsid w:val="00003623"/>
    <w:rsid w:val="000036FF"/>
    <w:rsid w:val="00003AFE"/>
    <w:rsid w:val="00003F5B"/>
    <w:rsid w:val="000051D6"/>
    <w:rsid w:val="00006164"/>
    <w:rsid w:val="00006BC6"/>
    <w:rsid w:val="00006E20"/>
    <w:rsid w:val="00007351"/>
    <w:rsid w:val="0000740E"/>
    <w:rsid w:val="00010F05"/>
    <w:rsid w:val="000119BC"/>
    <w:rsid w:val="000120E8"/>
    <w:rsid w:val="00012368"/>
    <w:rsid w:val="0001281B"/>
    <w:rsid w:val="00013541"/>
    <w:rsid w:val="00014C51"/>
    <w:rsid w:val="00015422"/>
    <w:rsid w:val="00016174"/>
    <w:rsid w:val="000165F2"/>
    <w:rsid w:val="0002014D"/>
    <w:rsid w:val="00020854"/>
    <w:rsid w:val="00020944"/>
    <w:rsid w:val="00021998"/>
    <w:rsid w:val="00021CF0"/>
    <w:rsid w:val="00021D77"/>
    <w:rsid w:val="00021FD3"/>
    <w:rsid w:val="0002252C"/>
    <w:rsid w:val="00022593"/>
    <w:rsid w:val="00022A6A"/>
    <w:rsid w:val="00022EA9"/>
    <w:rsid w:val="000231E0"/>
    <w:rsid w:val="00023C37"/>
    <w:rsid w:val="00024FDA"/>
    <w:rsid w:val="00025077"/>
    <w:rsid w:val="000255F7"/>
    <w:rsid w:val="000256AC"/>
    <w:rsid w:val="00027A2C"/>
    <w:rsid w:val="00027E7F"/>
    <w:rsid w:val="00030362"/>
    <w:rsid w:val="00030CA6"/>
    <w:rsid w:val="00031D72"/>
    <w:rsid w:val="00031DF3"/>
    <w:rsid w:val="0003293E"/>
    <w:rsid w:val="00033AA1"/>
    <w:rsid w:val="00033B9B"/>
    <w:rsid w:val="000347CC"/>
    <w:rsid w:val="00036481"/>
    <w:rsid w:val="00036880"/>
    <w:rsid w:val="0003796A"/>
    <w:rsid w:val="000409A2"/>
    <w:rsid w:val="00040FC0"/>
    <w:rsid w:val="00041CA6"/>
    <w:rsid w:val="0004205F"/>
    <w:rsid w:val="00042EEA"/>
    <w:rsid w:val="000431B8"/>
    <w:rsid w:val="000451AA"/>
    <w:rsid w:val="000453F0"/>
    <w:rsid w:val="00046218"/>
    <w:rsid w:val="000471E3"/>
    <w:rsid w:val="00050288"/>
    <w:rsid w:val="000503BB"/>
    <w:rsid w:val="00050561"/>
    <w:rsid w:val="000528B2"/>
    <w:rsid w:val="000539BF"/>
    <w:rsid w:val="00054007"/>
    <w:rsid w:val="0005441E"/>
    <w:rsid w:val="00055760"/>
    <w:rsid w:val="0005643B"/>
    <w:rsid w:val="000576B1"/>
    <w:rsid w:val="0005797E"/>
    <w:rsid w:val="00057DA1"/>
    <w:rsid w:val="00057DBB"/>
    <w:rsid w:val="00060AC1"/>
    <w:rsid w:val="000612F8"/>
    <w:rsid w:val="00061617"/>
    <w:rsid w:val="00062F89"/>
    <w:rsid w:val="000637EA"/>
    <w:rsid w:val="0006489B"/>
    <w:rsid w:val="00065048"/>
    <w:rsid w:val="000655AE"/>
    <w:rsid w:val="000659FA"/>
    <w:rsid w:val="00065B70"/>
    <w:rsid w:val="00065DC8"/>
    <w:rsid w:val="00065E89"/>
    <w:rsid w:val="00067A1A"/>
    <w:rsid w:val="00067BDD"/>
    <w:rsid w:val="00070F8E"/>
    <w:rsid w:val="0007142B"/>
    <w:rsid w:val="00071472"/>
    <w:rsid w:val="00071A9F"/>
    <w:rsid w:val="00071CC1"/>
    <w:rsid w:val="00071FE5"/>
    <w:rsid w:val="00072B91"/>
    <w:rsid w:val="00072EE8"/>
    <w:rsid w:val="00073A2F"/>
    <w:rsid w:val="00073FAF"/>
    <w:rsid w:val="00074745"/>
    <w:rsid w:val="000752DC"/>
    <w:rsid w:val="000753C6"/>
    <w:rsid w:val="0007545C"/>
    <w:rsid w:val="00076D3A"/>
    <w:rsid w:val="000771DF"/>
    <w:rsid w:val="00077272"/>
    <w:rsid w:val="00077949"/>
    <w:rsid w:val="00080108"/>
    <w:rsid w:val="00080844"/>
    <w:rsid w:val="000810FC"/>
    <w:rsid w:val="00081B4F"/>
    <w:rsid w:val="000828B0"/>
    <w:rsid w:val="00082C12"/>
    <w:rsid w:val="00083254"/>
    <w:rsid w:val="00083F11"/>
    <w:rsid w:val="000844CD"/>
    <w:rsid w:val="00085F3A"/>
    <w:rsid w:val="00086109"/>
    <w:rsid w:val="000869BF"/>
    <w:rsid w:val="000869D7"/>
    <w:rsid w:val="00086C3C"/>
    <w:rsid w:val="00086D17"/>
    <w:rsid w:val="00087654"/>
    <w:rsid w:val="00087F1E"/>
    <w:rsid w:val="00090ADD"/>
    <w:rsid w:val="00090B3C"/>
    <w:rsid w:val="00090C59"/>
    <w:rsid w:val="0009132B"/>
    <w:rsid w:val="00091415"/>
    <w:rsid w:val="0009154A"/>
    <w:rsid w:val="00092E4E"/>
    <w:rsid w:val="00093E85"/>
    <w:rsid w:val="00094C53"/>
    <w:rsid w:val="00095339"/>
    <w:rsid w:val="00095CA4"/>
    <w:rsid w:val="00095DBB"/>
    <w:rsid w:val="00095ECB"/>
    <w:rsid w:val="000962BC"/>
    <w:rsid w:val="00096DEC"/>
    <w:rsid w:val="0009753E"/>
    <w:rsid w:val="00097DAF"/>
    <w:rsid w:val="000A016A"/>
    <w:rsid w:val="000A082B"/>
    <w:rsid w:val="000A1071"/>
    <w:rsid w:val="000A1685"/>
    <w:rsid w:val="000A203D"/>
    <w:rsid w:val="000A28A5"/>
    <w:rsid w:val="000A497B"/>
    <w:rsid w:val="000A546F"/>
    <w:rsid w:val="000A5F3A"/>
    <w:rsid w:val="000A69DF"/>
    <w:rsid w:val="000A6B41"/>
    <w:rsid w:val="000A6C6E"/>
    <w:rsid w:val="000A78D8"/>
    <w:rsid w:val="000A7AC3"/>
    <w:rsid w:val="000A7EDC"/>
    <w:rsid w:val="000B1028"/>
    <w:rsid w:val="000B12D8"/>
    <w:rsid w:val="000B1ADA"/>
    <w:rsid w:val="000B1BFC"/>
    <w:rsid w:val="000B25BD"/>
    <w:rsid w:val="000B282D"/>
    <w:rsid w:val="000B2E66"/>
    <w:rsid w:val="000B5076"/>
    <w:rsid w:val="000B5553"/>
    <w:rsid w:val="000B663C"/>
    <w:rsid w:val="000B6A0B"/>
    <w:rsid w:val="000B72E8"/>
    <w:rsid w:val="000C2139"/>
    <w:rsid w:val="000C2403"/>
    <w:rsid w:val="000C3288"/>
    <w:rsid w:val="000C3B08"/>
    <w:rsid w:val="000C486D"/>
    <w:rsid w:val="000C4AA7"/>
    <w:rsid w:val="000C4AE6"/>
    <w:rsid w:val="000C60EA"/>
    <w:rsid w:val="000C61DF"/>
    <w:rsid w:val="000C67B9"/>
    <w:rsid w:val="000C6AA4"/>
    <w:rsid w:val="000C7421"/>
    <w:rsid w:val="000C7ACE"/>
    <w:rsid w:val="000C7D67"/>
    <w:rsid w:val="000D0080"/>
    <w:rsid w:val="000D03CE"/>
    <w:rsid w:val="000D0972"/>
    <w:rsid w:val="000D11DE"/>
    <w:rsid w:val="000D175A"/>
    <w:rsid w:val="000D1945"/>
    <w:rsid w:val="000D28C8"/>
    <w:rsid w:val="000D2B59"/>
    <w:rsid w:val="000D41AF"/>
    <w:rsid w:val="000D46C6"/>
    <w:rsid w:val="000D4C67"/>
    <w:rsid w:val="000D50CE"/>
    <w:rsid w:val="000D52A8"/>
    <w:rsid w:val="000D6811"/>
    <w:rsid w:val="000D7695"/>
    <w:rsid w:val="000D77F3"/>
    <w:rsid w:val="000D7EF3"/>
    <w:rsid w:val="000E09BC"/>
    <w:rsid w:val="000E0B81"/>
    <w:rsid w:val="000E0FFB"/>
    <w:rsid w:val="000E1B04"/>
    <w:rsid w:val="000E1CA1"/>
    <w:rsid w:val="000E214F"/>
    <w:rsid w:val="000E262A"/>
    <w:rsid w:val="000E2C26"/>
    <w:rsid w:val="000E39E9"/>
    <w:rsid w:val="000E4D80"/>
    <w:rsid w:val="000E5A3B"/>
    <w:rsid w:val="000E647D"/>
    <w:rsid w:val="000E67AB"/>
    <w:rsid w:val="000E7986"/>
    <w:rsid w:val="000E7AF4"/>
    <w:rsid w:val="000F01F5"/>
    <w:rsid w:val="000F027A"/>
    <w:rsid w:val="000F0516"/>
    <w:rsid w:val="000F0B8D"/>
    <w:rsid w:val="000F1324"/>
    <w:rsid w:val="000F2B3D"/>
    <w:rsid w:val="000F4065"/>
    <w:rsid w:val="000F4EF6"/>
    <w:rsid w:val="000F50EB"/>
    <w:rsid w:val="000F639E"/>
    <w:rsid w:val="000F6583"/>
    <w:rsid w:val="000F6BE7"/>
    <w:rsid w:val="000F72B2"/>
    <w:rsid w:val="000F7B8C"/>
    <w:rsid w:val="00100298"/>
    <w:rsid w:val="0010060D"/>
    <w:rsid w:val="001011C7"/>
    <w:rsid w:val="001017DC"/>
    <w:rsid w:val="00102DF8"/>
    <w:rsid w:val="00104031"/>
    <w:rsid w:val="00104778"/>
    <w:rsid w:val="00104A81"/>
    <w:rsid w:val="00104C55"/>
    <w:rsid w:val="00105107"/>
    <w:rsid w:val="0010538C"/>
    <w:rsid w:val="00105FEF"/>
    <w:rsid w:val="001061AA"/>
    <w:rsid w:val="001065BB"/>
    <w:rsid w:val="0010737B"/>
    <w:rsid w:val="00110E8C"/>
    <w:rsid w:val="00111028"/>
    <w:rsid w:val="00111FAA"/>
    <w:rsid w:val="0011348B"/>
    <w:rsid w:val="00114929"/>
    <w:rsid w:val="0011566D"/>
    <w:rsid w:val="0011613B"/>
    <w:rsid w:val="00116A38"/>
    <w:rsid w:val="00116E66"/>
    <w:rsid w:val="00117DA9"/>
    <w:rsid w:val="00117E57"/>
    <w:rsid w:val="00117ED6"/>
    <w:rsid w:val="00117F6D"/>
    <w:rsid w:val="00120388"/>
    <w:rsid w:val="001208DA"/>
    <w:rsid w:val="00120D58"/>
    <w:rsid w:val="00121AE4"/>
    <w:rsid w:val="00122072"/>
    <w:rsid w:val="001224A1"/>
    <w:rsid w:val="00123AC1"/>
    <w:rsid w:val="00123CB0"/>
    <w:rsid w:val="00124079"/>
    <w:rsid w:val="00125FE6"/>
    <w:rsid w:val="0012650C"/>
    <w:rsid w:val="00126724"/>
    <w:rsid w:val="00127B7B"/>
    <w:rsid w:val="00130051"/>
    <w:rsid w:val="00130F56"/>
    <w:rsid w:val="00131ED3"/>
    <w:rsid w:val="0013258D"/>
    <w:rsid w:val="001326B3"/>
    <w:rsid w:val="00133D7D"/>
    <w:rsid w:val="001353F3"/>
    <w:rsid w:val="0014040E"/>
    <w:rsid w:val="001407D2"/>
    <w:rsid w:val="00141062"/>
    <w:rsid w:val="00141AF7"/>
    <w:rsid w:val="00142106"/>
    <w:rsid w:val="0014263C"/>
    <w:rsid w:val="00142F70"/>
    <w:rsid w:val="00143E01"/>
    <w:rsid w:val="00144A5B"/>
    <w:rsid w:val="001466AF"/>
    <w:rsid w:val="001468A0"/>
    <w:rsid w:val="00146941"/>
    <w:rsid w:val="00146C08"/>
    <w:rsid w:val="00146C9A"/>
    <w:rsid w:val="001477BB"/>
    <w:rsid w:val="0015025D"/>
    <w:rsid w:val="0015097E"/>
    <w:rsid w:val="001511EA"/>
    <w:rsid w:val="00151223"/>
    <w:rsid w:val="00151BAC"/>
    <w:rsid w:val="00152455"/>
    <w:rsid w:val="00156E74"/>
    <w:rsid w:val="00157429"/>
    <w:rsid w:val="001575D4"/>
    <w:rsid w:val="00157746"/>
    <w:rsid w:val="00160DAF"/>
    <w:rsid w:val="001613D8"/>
    <w:rsid w:val="001625D2"/>
    <w:rsid w:val="00162CD0"/>
    <w:rsid w:val="001645A2"/>
    <w:rsid w:val="0016463A"/>
    <w:rsid w:val="00165B8D"/>
    <w:rsid w:val="00165DB9"/>
    <w:rsid w:val="00166AB9"/>
    <w:rsid w:val="00170517"/>
    <w:rsid w:val="00170593"/>
    <w:rsid w:val="00171208"/>
    <w:rsid w:val="0017211A"/>
    <w:rsid w:val="00172143"/>
    <w:rsid w:val="001742EF"/>
    <w:rsid w:val="001767EB"/>
    <w:rsid w:val="00176C79"/>
    <w:rsid w:val="001774A2"/>
    <w:rsid w:val="00177CF6"/>
    <w:rsid w:val="00177EAF"/>
    <w:rsid w:val="00180146"/>
    <w:rsid w:val="00181D0A"/>
    <w:rsid w:val="0018282D"/>
    <w:rsid w:val="001842FE"/>
    <w:rsid w:val="00186991"/>
    <w:rsid w:val="00186A36"/>
    <w:rsid w:val="001876D8"/>
    <w:rsid w:val="00187F93"/>
    <w:rsid w:val="001901C9"/>
    <w:rsid w:val="00190599"/>
    <w:rsid w:val="00190C30"/>
    <w:rsid w:val="00192767"/>
    <w:rsid w:val="00193089"/>
    <w:rsid w:val="00193B9D"/>
    <w:rsid w:val="0019495B"/>
    <w:rsid w:val="0019692A"/>
    <w:rsid w:val="001979BD"/>
    <w:rsid w:val="00197B35"/>
    <w:rsid w:val="001A0482"/>
    <w:rsid w:val="001A14F7"/>
    <w:rsid w:val="001A1561"/>
    <w:rsid w:val="001A197B"/>
    <w:rsid w:val="001A1ADE"/>
    <w:rsid w:val="001A1DDA"/>
    <w:rsid w:val="001A21CD"/>
    <w:rsid w:val="001A2FE0"/>
    <w:rsid w:val="001A3D05"/>
    <w:rsid w:val="001A5865"/>
    <w:rsid w:val="001A5B12"/>
    <w:rsid w:val="001A5CB7"/>
    <w:rsid w:val="001A5CCA"/>
    <w:rsid w:val="001A6CD2"/>
    <w:rsid w:val="001A7221"/>
    <w:rsid w:val="001A791A"/>
    <w:rsid w:val="001A7B17"/>
    <w:rsid w:val="001B0846"/>
    <w:rsid w:val="001B0A38"/>
    <w:rsid w:val="001B1819"/>
    <w:rsid w:val="001B283A"/>
    <w:rsid w:val="001B396D"/>
    <w:rsid w:val="001B3CDA"/>
    <w:rsid w:val="001B4963"/>
    <w:rsid w:val="001B5933"/>
    <w:rsid w:val="001B65F0"/>
    <w:rsid w:val="001B6925"/>
    <w:rsid w:val="001B7D9B"/>
    <w:rsid w:val="001C0091"/>
    <w:rsid w:val="001C11A3"/>
    <w:rsid w:val="001C14F9"/>
    <w:rsid w:val="001C194A"/>
    <w:rsid w:val="001C1E49"/>
    <w:rsid w:val="001C1EA9"/>
    <w:rsid w:val="001C30D2"/>
    <w:rsid w:val="001C3FF4"/>
    <w:rsid w:val="001C4080"/>
    <w:rsid w:val="001C4233"/>
    <w:rsid w:val="001C4770"/>
    <w:rsid w:val="001C4E17"/>
    <w:rsid w:val="001C5AB9"/>
    <w:rsid w:val="001C71AD"/>
    <w:rsid w:val="001C7640"/>
    <w:rsid w:val="001D3905"/>
    <w:rsid w:val="001D49FA"/>
    <w:rsid w:val="001D4ABC"/>
    <w:rsid w:val="001D5B12"/>
    <w:rsid w:val="001D7A7E"/>
    <w:rsid w:val="001E076F"/>
    <w:rsid w:val="001E2417"/>
    <w:rsid w:val="001E296B"/>
    <w:rsid w:val="001E3178"/>
    <w:rsid w:val="001E3F89"/>
    <w:rsid w:val="001E4343"/>
    <w:rsid w:val="001E4C51"/>
    <w:rsid w:val="001E52D4"/>
    <w:rsid w:val="001E550A"/>
    <w:rsid w:val="001E5AB9"/>
    <w:rsid w:val="001E767C"/>
    <w:rsid w:val="001F098E"/>
    <w:rsid w:val="001F12A9"/>
    <w:rsid w:val="001F158A"/>
    <w:rsid w:val="001F18A8"/>
    <w:rsid w:val="001F1F78"/>
    <w:rsid w:val="001F3DCC"/>
    <w:rsid w:val="001F40E8"/>
    <w:rsid w:val="001F4138"/>
    <w:rsid w:val="001F4527"/>
    <w:rsid w:val="001F4C4F"/>
    <w:rsid w:val="001F5000"/>
    <w:rsid w:val="001F5EC4"/>
    <w:rsid w:val="001F617E"/>
    <w:rsid w:val="001F6992"/>
    <w:rsid w:val="001F72F6"/>
    <w:rsid w:val="00200683"/>
    <w:rsid w:val="00200880"/>
    <w:rsid w:val="00200AB1"/>
    <w:rsid w:val="002037CF"/>
    <w:rsid w:val="0020462F"/>
    <w:rsid w:val="00205408"/>
    <w:rsid w:val="00207182"/>
    <w:rsid w:val="00207A7F"/>
    <w:rsid w:val="00210457"/>
    <w:rsid w:val="002107BF"/>
    <w:rsid w:val="002128C5"/>
    <w:rsid w:val="0021322C"/>
    <w:rsid w:val="00213BFE"/>
    <w:rsid w:val="00215D68"/>
    <w:rsid w:val="00216D7C"/>
    <w:rsid w:val="0021755D"/>
    <w:rsid w:val="00217D89"/>
    <w:rsid w:val="0022074A"/>
    <w:rsid w:val="002209DC"/>
    <w:rsid w:val="00220DA5"/>
    <w:rsid w:val="00220F33"/>
    <w:rsid w:val="00221438"/>
    <w:rsid w:val="002215A2"/>
    <w:rsid w:val="00222B99"/>
    <w:rsid w:val="0022342B"/>
    <w:rsid w:val="002241C0"/>
    <w:rsid w:val="0022553E"/>
    <w:rsid w:val="002265D6"/>
    <w:rsid w:val="00226E3C"/>
    <w:rsid w:val="002273F9"/>
    <w:rsid w:val="00227C70"/>
    <w:rsid w:val="0023017E"/>
    <w:rsid w:val="00230D3A"/>
    <w:rsid w:val="00231B08"/>
    <w:rsid w:val="00231C80"/>
    <w:rsid w:val="00231F9E"/>
    <w:rsid w:val="002328A3"/>
    <w:rsid w:val="002341C2"/>
    <w:rsid w:val="002343E8"/>
    <w:rsid w:val="002345DA"/>
    <w:rsid w:val="00234BCA"/>
    <w:rsid w:val="00235EBF"/>
    <w:rsid w:val="002369EE"/>
    <w:rsid w:val="00236BB2"/>
    <w:rsid w:val="00236C86"/>
    <w:rsid w:val="00236EB5"/>
    <w:rsid w:val="00237843"/>
    <w:rsid w:val="00243169"/>
    <w:rsid w:val="00243ED1"/>
    <w:rsid w:val="00244DE7"/>
    <w:rsid w:val="00245039"/>
    <w:rsid w:val="00245937"/>
    <w:rsid w:val="00245B92"/>
    <w:rsid w:val="002462F4"/>
    <w:rsid w:val="002469ED"/>
    <w:rsid w:val="00246C2A"/>
    <w:rsid w:val="00250EF7"/>
    <w:rsid w:val="002514F7"/>
    <w:rsid w:val="00253C4A"/>
    <w:rsid w:val="00253EE8"/>
    <w:rsid w:val="002552C3"/>
    <w:rsid w:val="002567F0"/>
    <w:rsid w:val="00257205"/>
    <w:rsid w:val="00257321"/>
    <w:rsid w:val="00257D4F"/>
    <w:rsid w:val="00257DC7"/>
    <w:rsid w:val="0026048E"/>
    <w:rsid w:val="002611DF"/>
    <w:rsid w:val="002621EA"/>
    <w:rsid w:val="0026409D"/>
    <w:rsid w:val="00265A38"/>
    <w:rsid w:val="00266B9C"/>
    <w:rsid w:val="002673AF"/>
    <w:rsid w:val="00267C2D"/>
    <w:rsid w:val="00267CF5"/>
    <w:rsid w:val="0027001F"/>
    <w:rsid w:val="00270972"/>
    <w:rsid w:val="00271DBE"/>
    <w:rsid w:val="002722D4"/>
    <w:rsid w:val="002723FC"/>
    <w:rsid w:val="00272D93"/>
    <w:rsid w:val="0027350B"/>
    <w:rsid w:val="002754F3"/>
    <w:rsid w:val="00275CAE"/>
    <w:rsid w:val="00275D7F"/>
    <w:rsid w:val="0027661F"/>
    <w:rsid w:val="00276CBD"/>
    <w:rsid w:val="00277056"/>
    <w:rsid w:val="0027748D"/>
    <w:rsid w:val="00277727"/>
    <w:rsid w:val="0028006F"/>
    <w:rsid w:val="002809C9"/>
    <w:rsid w:val="00281569"/>
    <w:rsid w:val="00281D8B"/>
    <w:rsid w:val="0028272D"/>
    <w:rsid w:val="00282859"/>
    <w:rsid w:val="00282B46"/>
    <w:rsid w:val="00282C3A"/>
    <w:rsid w:val="00282DFA"/>
    <w:rsid w:val="002834F5"/>
    <w:rsid w:val="00283837"/>
    <w:rsid w:val="00284709"/>
    <w:rsid w:val="00284E91"/>
    <w:rsid w:val="00284F28"/>
    <w:rsid w:val="0028541E"/>
    <w:rsid w:val="002864D1"/>
    <w:rsid w:val="00286B01"/>
    <w:rsid w:val="00290AB9"/>
    <w:rsid w:val="00291A53"/>
    <w:rsid w:val="00291EC2"/>
    <w:rsid w:val="002924C5"/>
    <w:rsid w:val="00293D3A"/>
    <w:rsid w:val="00293DF7"/>
    <w:rsid w:val="00294859"/>
    <w:rsid w:val="00294F7B"/>
    <w:rsid w:val="00296086"/>
    <w:rsid w:val="002962D2"/>
    <w:rsid w:val="00296AED"/>
    <w:rsid w:val="00296D1F"/>
    <w:rsid w:val="0029728A"/>
    <w:rsid w:val="00297AAC"/>
    <w:rsid w:val="002A00AD"/>
    <w:rsid w:val="002A036C"/>
    <w:rsid w:val="002A0BA7"/>
    <w:rsid w:val="002A0CD5"/>
    <w:rsid w:val="002A0F85"/>
    <w:rsid w:val="002A1074"/>
    <w:rsid w:val="002A1225"/>
    <w:rsid w:val="002A2BC0"/>
    <w:rsid w:val="002A3118"/>
    <w:rsid w:val="002A425F"/>
    <w:rsid w:val="002A444C"/>
    <w:rsid w:val="002A4AE6"/>
    <w:rsid w:val="002B0102"/>
    <w:rsid w:val="002B0E1A"/>
    <w:rsid w:val="002B3557"/>
    <w:rsid w:val="002B3D07"/>
    <w:rsid w:val="002B47FA"/>
    <w:rsid w:val="002B4D3E"/>
    <w:rsid w:val="002B4D6E"/>
    <w:rsid w:val="002B4DA6"/>
    <w:rsid w:val="002B523F"/>
    <w:rsid w:val="002B5367"/>
    <w:rsid w:val="002B5CFF"/>
    <w:rsid w:val="002B60D8"/>
    <w:rsid w:val="002B633B"/>
    <w:rsid w:val="002B65DA"/>
    <w:rsid w:val="002B6D47"/>
    <w:rsid w:val="002B70CE"/>
    <w:rsid w:val="002B76CF"/>
    <w:rsid w:val="002B7DB4"/>
    <w:rsid w:val="002B7F75"/>
    <w:rsid w:val="002C24C5"/>
    <w:rsid w:val="002C375B"/>
    <w:rsid w:val="002C3A16"/>
    <w:rsid w:val="002C3C71"/>
    <w:rsid w:val="002C4DD6"/>
    <w:rsid w:val="002C634C"/>
    <w:rsid w:val="002C728A"/>
    <w:rsid w:val="002C73BD"/>
    <w:rsid w:val="002C7723"/>
    <w:rsid w:val="002D47F2"/>
    <w:rsid w:val="002D59F4"/>
    <w:rsid w:val="002D5B73"/>
    <w:rsid w:val="002D6292"/>
    <w:rsid w:val="002D6300"/>
    <w:rsid w:val="002D67F5"/>
    <w:rsid w:val="002D6A9A"/>
    <w:rsid w:val="002D6C5D"/>
    <w:rsid w:val="002D6E0B"/>
    <w:rsid w:val="002D7E2F"/>
    <w:rsid w:val="002E0087"/>
    <w:rsid w:val="002E1C9B"/>
    <w:rsid w:val="002E1E11"/>
    <w:rsid w:val="002E2896"/>
    <w:rsid w:val="002E3652"/>
    <w:rsid w:val="002E44BC"/>
    <w:rsid w:val="002E4A90"/>
    <w:rsid w:val="002E585F"/>
    <w:rsid w:val="002E5A61"/>
    <w:rsid w:val="002E5E03"/>
    <w:rsid w:val="002E72BA"/>
    <w:rsid w:val="002E7E77"/>
    <w:rsid w:val="002F0046"/>
    <w:rsid w:val="002F1010"/>
    <w:rsid w:val="002F1B1E"/>
    <w:rsid w:val="002F27B5"/>
    <w:rsid w:val="002F287E"/>
    <w:rsid w:val="002F2898"/>
    <w:rsid w:val="002F2F7E"/>
    <w:rsid w:val="002F33F2"/>
    <w:rsid w:val="002F411C"/>
    <w:rsid w:val="002F4B0F"/>
    <w:rsid w:val="002F6A27"/>
    <w:rsid w:val="002F6EB7"/>
    <w:rsid w:val="003006A8"/>
    <w:rsid w:val="0030070A"/>
    <w:rsid w:val="003017D4"/>
    <w:rsid w:val="0030183A"/>
    <w:rsid w:val="00302138"/>
    <w:rsid w:val="00302324"/>
    <w:rsid w:val="003024E9"/>
    <w:rsid w:val="003026DC"/>
    <w:rsid w:val="0030316A"/>
    <w:rsid w:val="00303BB8"/>
    <w:rsid w:val="00305DEA"/>
    <w:rsid w:val="003065FC"/>
    <w:rsid w:val="00307D25"/>
    <w:rsid w:val="0031170F"/>
    <w:rsid w:val="00311B1F"/>
    <w:rsid w:val="003149F0"/>
    <w:rsid w:val="003149F8"/>
    <w:rsid w:val="00314A1C"/>
    <w:rsid w:val="00316906"/>
    <w:rsid w:val="00316FBC"/>
    <w:rsid w:val="00317335"/>
    <w:rsid w:val="00317DFE"/>
    <w:rsid w:val="00320970"/>
    <w:rsid w:val="00321409"/>
    <w:rsid w:val="00321600"/>
    <w:rsid w:val="00321835"/>
    <w:rsid w:val="00321DC4"/>
    <w:rsid w:val="00323C5C"/>
    <w:rsid w:val="00324568"/>
    <w:rsid w:val="00325353"/>
    <w:rsid w:val="0032564C"/>
    <w:rsid w:val="00326110"/>
    <w:rsid w:val="00327D4E"/>
    <w:rsid w:val="00330DB0"/>
    <w:rsid w:val="00330FE2"/>
    <w:rsid w:val="00331658"/>
    <w:rsid w:val="00331698"/>
    <w:rsid w:val="0033245E"/>
    <w:rsid w:val="00332AAA"/>
    <w:rsid w:val="00333F67"/>
    <w:rsid w:val="003342D4"/>
    <w:rsid w:val="003347EF"/>
    <w:rsid w:val="00334C4E"/>
    <w:rsid w:val="00337125"/>
    <w:rsid w:val="003404CA"/>
    <w:rsid w:val="00341ECA"/>
    <w:rsid w:val="00342B4E"/>
    <w:rsid w:val="003434EF"/>
    <w:rsid w:val="00344CFB"/>
    <w:rsid w:val="00346679"/>
    <w:rsid w:val="003467B2"/>
    <w:rsid w:val="003474A4"/>
    <w:rsid w:val="0034751D"/>
    <w:rsid w:val="00347792"/>
    <w:rsid w:val="00350A7C"/>
    <w:rsid w:val="0035147D"/>
    <w:rsid w:val="0035292B"/>
    <w:rsid w:val="00352AA4"/>
    <w:rsid w:val="00352D43"/>
    <w:rsid w:val="00353797"/>
    <w:rsid w:val="00353D0F"/>
    <w:rsid w:val="00354815"/>
    <w:rsid w:val="00355074"/>
    <w:rsid w:val="00355E7A"/>
    <w:rsid w:val="003574D8"/>
    <w:rsid w:val="00357DC7"/>
    <w:rsid w:val="0036300B"/>
    <w:rsid w:val="003633F0"/>
    <w:rsid w:val="00363D92"/>
    <w:rsid w:val="003640FC"/>
    <w:rsid w:val="00364236"/>
    <w:rsid w:val="00364315"/>
    <w:rsid w:val="00364753"/>
    <w:rsid w:val="00364840"/>
    <w:rsid w:val="00364901"/>
    <w:rsid w:val="00364BD2"/>
    <w:rsid w:val="003656DD"/>
    <w:rsid w:val="00365E99"/>
    <w:rsid w:val="00366D5C"/>
    <w:rsid w:val="00367971"/>
    <w:rsid w:val="00367AC3"/>
    <w:rsid w:val="00370A7D"/>
    <w:rsid w:val="00370F98"/>
    <w:rsid w:val="003720AC"/>
    <w:rsid w:val="00372207"/>
    <w:rsid w:val="00372488"/>
    <w:rsid w:val="00373B9C"/>
    <w:rsid w:val="00374DCF"/>
    <w:rsid w:val="003759D5"/>
    <w:rsid w:val="00375F53"/>
    <w:rsid w:val="00377245"/>
    <w:rsid w:val="003772D9"/>
    <w:rsid w:val="003802E7"/>
    <w:rsid w:val="00380731"/>
    <w:rsid w:val="00380AA1"/>
    <w:rsid w:val="0038139E"/>
    <w:rsid w:val="00381872"/>
    <w:rsid w:val="00381F60"/>
    <w:rsid w:val="003821DC"/>
    <w:rsid w:val="00382F04"/>
    <w:rsid w:val="00383FB2"/>
    <w:rsid w:val="003846B9"/>
    <w:rsid w:val="0038526C"/>
    <w:rsid w:val="0038535A"/>
    <w:rsid w:val="00385470"/>
    <w:rsid w:val="00385CC5"/>
    <w:rsid w:val="00385E9C"/>
    <w:rsid w:val="00386578"/>
    <w:rsid w:val="00386EF0"/>
    <w:rsid w:val="00390420"/>
    <w:rsid w:val="00391294"/>
    <w:rsid w:val="003919FD"/>
    <w:rsid w:val="00391B57"/>
    <w:rsid w:val="0039202A"/>
    <w:rsid w:val="003929BF"/>
    <w:rsid w:val="0039360F"/>
    <w:rsid w:val="00393E5C"/>
    <w:rsid w:val="003956A5"/>
    <w:rsid w:val="003961DC"/>
    <w:rsid w:val="0039736A"/>
    <w:rsid w:val="003977E6"/>
    <w:rsid w:val="003A0674"/>
    <w:rsid w:val="003A2B2E"/>
    <w:rsid w:val="003A2C08"/>
    <w:rsid w:val="003A2ED1"/>
    <w:rsid w:val="003A2FB4"/>
    <w:rsid w:val="003A2FE4"/>
    <w:rsid w:val="003A352F"/>
    <w:rsid w:val="003A554A"/>
    <w:rsid w:val="003A59DB"/>
    <w:rsid w:val="003A5B31"/>
    <w:rsid w:val="003A6680"/>
    <w:rsid w:val="003B034C"/>
    <w:rsid w:val="003B04DA"/>
    <w:rsid w:val="003B1B2B"/>
    <w:rsid w:val="003B1E3E"/>
    <w:rsid w:val="003B2702"/>
    <w:rsid w:val="003B2A9E"/>
    <w:rsid w:val="003B2F15"/>
    <w:rsid w:val="003B320E"/>
    <w:rsid w:val="003B4527"/>
    <w:rsid w:val="003B4C3C"/>
    <w:rsid w:val="003B4E5B"/>
    <w:rsid w:val="003B4E6D"/>
    <w:rsid w:val="003B5BF0"/>
    <w:rsid w:val="003B648A"/>
    <w:rsid w:val="003B66DD"/>
    <w:rsid w:val="003B7245"/>
    <w:rsid w:val="003B7822"/>
    <w:rsid w:val="003C0721"/>
    <w:rsid w:val="003C0D50"/>
    <w:rsid w:val="003C0D79"/>
    <w:rsid w:val="003C20D7"/>
    <w:rsid w:val="003C20FF"/>
    <w:rsid w:val="003C2677"/>
    <w:rsid w:val="003C2D78"/>
    <w:rsid w:val="003C322C"/>
    <w:rsid w:val="003C3D70"/>
    <w:rsid w:val="003C3F15"/>
    <w:rsid w:val="003C5025"/>
    <w:rsid w:val="003C555B"/>
    <w:rsid w:val="003C5E96"/>
    <w:rsid w:val="003D060D"/>
    <w:rsid w:val="003D0A73"/>
    <w:rsid w:val="003D0D1D"/>
    <w:rsid w:val="003D1379"/>
    <w:rsid w:val="003D1DD7"/>
    <w:rsid w:val="003D2442"/>
    <w:rsid w:val="003D24BB"/>
    <w:rsid w:val="003D26A8"/>
    <w:rsid w:val="003D2A73"/>
    <w:rsid w:val="003D2A88"/>
    <w:rsid w:val="003D309D"/>
    <w:rsid w:val="003D4A2D"/>
    <w:rsid w:val="003D4BC6"/>
    <w:rsid w:val="003D6A9B"/>
    <w:rsid w:val="003D739E"/>
    <w:rsid w:val="003D74E9"/>
    <w:rsid w:val="003E08C1"/>
    <w:rsid w:val="003E08D9"/>
    <w:rsid w:val="003E0E3C"/>
    <w:rsid w:val="003E1323"/>
    <w:rsid w:val="003E2B33"/>
    <w:rsid w:val="003E3A32"/>
    <w:rsid w:val="003E3FB8"/>
    <w:rsid w:val="003E54DA"/>
    <w:rsid w:val="003E54DE"/>
    <w:rsid w:val="003E6A65"/>
    <w:rsid w:val="003E73BA"/>
    <w:rsid w:val="003E7766"/>
    <w:rsid w:val="003E7DED"/>
    <w:rsid w:val="003F07D7"/>
    <w:rsid w:val="003F0842"/>
    <w:rsid w:val="003F0D0A"/>
    <w:rsid w:val="003F1040"/>
    <w:rsid w:val="003F12E6"/>
    <w:rsid w:val="003F1444"/>
    <w:rsid w:val="003F15C9"/>
    <w:rsid w:val="003F1813"/>
    <w:rsid w:val="003F2243"/>
    <w:rsid w:val="003F26D8"/>
    <w:rsid w:val="003F3150"/>
    <w:rsid w:val="003F3DFA"/>
    <w:rsid w:val="003F40FF"/>
    <w:rsid w:val="003F4491"/>
    <w:rsid w:val="003F4ABC"/>
    <w:rsid w:val="003F5460"/>
    <w:rsid w:val="003F5468"/>
    <w:rsid w:val="003F5686"/>
    <w:rsid w:val="003F5761"/>
    <w:rsid w:val="003F594C"/>
    <w:rsid w:val="003F5DBD"/>
    <w:rsid w:val="003F617B"/>
    <w:rsid w:val="003F655C"/>
    <w:rsid w:val="003F7439"/>
    <w:rsid w:val="003F7459"/>
    <w:rsid w:val="004019EA"/>
    <w:rsid w:val="004021CB"/>
    <w:rsid w:val="0040270D"/>
    <w:rsid w:val="00402C6C"/>
    <w:rsid w:val="00402ED0"/>
    <w:rsid w:val="00404301"/>
    <w:rsid w:val="00405B0F"/>
    <w:rsid w:val="004101B7"/>
    <w:rsid w:val="00411B8F"/>
    <w:rsid w:val="00413B5C"/>
    <w:rsid w:val="00413EE2"/>
    <w:rsid w:val="00415B97"/>
    <w:rsid w:val="00415C83"/>
    <w:rsid w:val="0041620A"/>
    <w:rsid w:val="00416463"/>
    <w:rsid w:val="0041703E"/>
    <w:rsid w:val="00417061"/>
    <w:rsid w:val="0041744E"/>
    <w:rsid w:val="00417D8B"/>
    <w:rsid w:val="00417FDE"/>
    <w:rsid w:val="0042066C"/>
    <w:rsid w:val="00422070"/>
    <w:rsid w:val="00422CE0"/>
    <w:rsid w:val="00423C8A"/>
    <w:rsid w:val="004242CD"/>
    <w:rsid w:val="00424F1D"/>
    <w:rsid w:val="00425574"/>
    <w:rsid w:val="00425969"/>
    <w:rsid w:val="00425C90"/>
    <w:rsid w:val="00425CCA"/>
    <w:rsid w:val="00427CAE"/>
    <w:rsid w:val="00430E31"/>
    <w:rsid w:val="00431080"/>
    <w:rsid w:val="00431F4D"/>
    <w:rsid w:val="00432AAF"/>
    <w:rsid w:val="004346A5"/>
    <w:rsid w:val="00435538"/>
    <w:rsid w:val="00435EA9"/>
    <w:rsid w:val="0043628F"/>
    <w:rsid w:val="0043642C"/>
    <w:rsid w:val="004369F5"/>
    <w:rsid w:val="00436CC5"/>
    <w:rsid w:val="00437745"/>
    <w:rsid w:val="004408CD"/>
    <w:rsid w:val="00440AC6"/>
    <w:rsid w:val="004419A2"/>
    <w:rsid w:val="00441D66"/>
    <w:rsid w:val="00442412"/>
    <w:rsid w:val="00442BA1"/>
    <w:rsid w:val="004431D9"/>
    <w:rsid w:val="00443808"/>
    <w:rsid w:val="004440A0"/>
    <w:rsid w:val="0044502A"/>
    <w:rsid w:val="0044623C"/>
    <w:rsid w:val="0044637C"/>
    <w:rsid w:val="00446547"/>
    <w:rsid w:val="00446FC6"/>
    <w:rsid w:val="004539AC"/>
    <w:rsid w:val="00453B9A"/>
    <w:rsid w:val="0045430F"/>
    <w:rsid w:val="00454569"/>
    <w:rsid w:val="004547AD"/>
    <w:rsid w:val="004564E6"/>
    <w:rsid w:val="00456682"/>
    <w:rsid w:val="00456B8F"/>
    <w:rsid w:val="00456DB3"/>
    <w:rsid w:val="00456F0F"/>
    <w:rsid w:val="004571AE"/>
    <w:rsid w:val="0046028A"/>
    <w:rsid w:val="00460555"/>
    <w:rsid w:val="00460BA7"/>
    <w:rsid w:val="00460C32"/>
    <w:rsid w:val="00460EA7"/>
    <w:rsid w:val="00461C17"/>
    <w:rsid w:val="004633D6"/>
    <w:rsid w:val="00463DA1"/>
    <w:rsid w:val="004643B3"/>
    <w:rsid w:val="004651EA"/>
    <w:rsid w:val="00465F59"/>
    <w:rsid w:val="00466A34"/>
    <w:rsid w:val="00470919"/>
    <w:rsid w:val="004713BD"/>
    <w:rsid w:val="00471A21"/>
    <w:rsid w:val="00471E16"/>
    <w:rsid w:val="004727EC"/>
    <w:rsid w:val="00472856"/>
    <w:rsid w:val="00473021"/>
    <w:rsid w:val="00474CCB"/>
    <w:rsid w:val="00474F1E"/>
    <w:rsid w:val="00475B8E"/>
    <w:rsid w:val="00475E7B"/>
    <w:rsid w:val="0047671F"/>
    <w:rsid w:val="00477822"/>
    <w:rsid w:val="004826D3"/>
    <w:rsid w:val="00482A8E"/>
    <w:rsid w:val="00483056"/>
    <w:rsid w:val="0048364A"/>
    <w:rsid w:val="00483E9A"/>
    <w:rsid w:val="00483F02"/>
    <w:rsid w:val="004844AF"/>
    <w:rsid w:val="004848EB"/>
    <w:rsid w:val="00485234"/>
    <w:rsid w:val="004858AC"/>
    <w:rsid w:val="004859F1"/>
    <w:rsid w:val="00486B15"/>
    <w:rsid w:val="00487439"/>
    <w:rsid w:val="00487D2F"/>
    <w:rsid w:val="00492F11"/>
    <w:rsid w:val="004931B4"/>
    <w:rsid w:val="00495A82"/>
    <w:rsid w:val="00495F01"/>
    <w:rsid w:val="00496584"/>
    <w:rsid w:val="00496AFB"/>
    <w:rsid w:val="00496C17"/>
    <w:rsid w:val="00496F52"/>
    <w:rsid w:val="004A20AB"/>
    <w:rsid w:val="004A2334"/>
    <w:rsid w:val="004A2582"/>
    <w:rsid w:val="004A323A"/>
    <w:rsid w:val="004A338C"/>
    <w:rsid w:val="004A42A6"/>
    <w:rsid w:val="004A4AFE"/>
    <w:rsid w:val="004A4C1B"/>
    <w:rsid w:val="004A5990"/>
    <w:rsid w:val="004A665D"/>
    <w:rsid w:val="004A6E57"/>
    <w:rsid w:val="004A7BEB"/>
    <w:rsid w:val="004B06DD"/>
    <w:rsid w:val="004B12AC"/>
    <w:rsid w:val="004B180A"/>
    <w:rsid w:val="004B2712"/>
    <w:rsid w:val="004B2A2A"/>
    <w:rsid w:val="004B2BCF"/>
    <w:rsid w:val="004B354D"/>
    <w:rsid w:val="004B3CC1"/>
    <w:rsid w:val="004B3CE5"/>
    <w:rsid w:val="004B4C9D"/>
    <w:rsid w:val="004B4DAB"/>
    <w:rsid w:val="004B5195"/>
    <w:rsid w:val="004B5FCB"/>
    <w:rsid w:val="004B73DC"/>
    <w:rsid w:val="004C11B0"/>
    <w:rsid w:val="004C37DB"/>
    <w:rsid w:val="004C3ED0"/>
    <w:rsid w:val="004C6BF1"/>
    <w:rsid w:val="004D0553"/>
    <w:rsid w:val="004D155C"/>
    <w:rsid w:val="004D3A70"/>
    <w:rsid w:val="004D3F2A"/>
    <w:rsid w:val="004D4646"/>
    <w:rsid w:val="004D4898"/>
    <w:rsid w:val="004D4922"/>
    <w:rsid w:val="004D60E6"/>
    <w:rsid w:val="004D78EB"/>
    <w:rsid w:val="004E0AC6"/>
    <w:rsid w:val="004E1EC6"/>
    <w:rsid w:val="004E275E"/>
    <w:rsid w:val="004E29F8"/>
    <w:rsid w:val="004E2BE2"/>
    <w:rsid w:val="004E301A"/>
    <w:rsid w:val="004E3965"/>
    <w:rsid w:val="004E3CFE"/>
    <w:rsid w:val="004E3ED0"/>
    <w:rsid w:val="004E46AE"/>
    <w:rsid w:val="004E4EB8"/>
    <w:rsid w:val="004E6A08"/>
    <w:rsid w:val="004E6CBA"/>
    <w:rsid w:val="004F0ED6"/>
    <w:rsid w:val="004F114F"/>
    <w:rsid w:val="004F2379"/>
    <w:rsid w:val="004F28A2"/>
    <w:rsid w:val="004F29C0"/>
    <w:rsid w:val="004F308A"/>
    <w:rsid w:val="004F3288"/>
    <w:rsid w:val="004F4BED"/>
    <w:rsid w:val="004F5691"/>
    <w:rsid w:val="004F5E6B"/>
    <w:rsid w:val="004F63FC"/>
    <w:rsid w:val="004F6B98"/>
    <w:rsid w:val="004F7059"/>
    <w:rsid w:val="004F7EA3"/>
    <w:rsid w:val="0050127C"/>
    <w:rsid w:val="00501548"/>
    <w:rsid w:val="00501B21"/>
    <w:rsid w:val="00501B52"/>
    <w:rsid w:val="005021CF"/>
    <w:rsid w:val="0050312F"/>
    <w:rsid w:val="00503156"/>
    <w:rsid w:val="0050347F"/>
    <w:rsid w:val="005043D5"/>
    <w:rsid w:val="0050476F"/>
    <w:rsid w:val="00505173"/>
    <w:rsid w:val="005057B4"/>
    <w:rsid w:val="005057B7"/>
    <w:rsid w:val="0050610A"/>
    <w:rsid w:val="00506700"/>
    <w:rsid w:val="00507896"/>
    <w:rsid w:val="00507A26"/>
    <w:rsid w:val="00510A08"/>
    <w:rsid w:val="00510D1B"/>
    <w:rsid w:val="00510F25"/>
    <w:rsid w:val="00511E4B"/>
    <w:rsid w:val="0051251F"/>
    <w:rsid w:val="00512E12"/>
    <w:rsid w:val="00513577"/>
    <w:rsid w:val="005138EE"/>
    <w:rsid w:val="00515312"/>
    <w:rsid w:val="005156E3"/>
    <w:rsid w:val="00516347"/>
    <w:rsid w:val="00516CD6"/>
    <w:rsid w:val="00520046"/>
    <w:rsid w:val="0052005E"/>
    <w:rsid w:val="005208AC"/>
    <w:rsid w:val="00520A5E"/>
    <w:rsid w:val="00520B8C"/>
    <w:rsid w:val="0052103C"/>
    <w:rsid w:val="00521051"/>
    <w:rsid w:val="005216A9"/>
    <w:rsid w:val="00521A41"/>
    <w:rsid w:val="00522595"/>
    <w:rsid w:val="0052581D"/>
    <w:rsid w:val="005259A8"/>
    <w:rsid w:val="00527044"/>
    <w:rsid w:val="00527A36"/>
    <w:rsid w:val="00527A89"/>
    <w:rsid w:val="00530DA3"/>
    <w:rsid w:val="005317AC"/>
    <w:rsid w:val="0053246A"/>
    <w:rsid w:val="00532C64"/>
    <w:rsid w:val="005337C3"/>
    <w:rsid w:val="00534870"/>
    <w:rsid w:val="00534914"/>
    <w:rsid w:val="00536108"/>
    <w:rsid w:val="00536258"/>
    <w:rsid w:val="005373CE"/>
    <w:rsid w:val="00537C7A"/>
    <w:rsid w:val="00537CB5"/>
    <w:rsid w:val="00537DC8"/>
    <w:rsid w:val="00540710"/>
    <w:rsid w:val="00540E6F"/>
    <w:rsid w:val="00541B1D"/>
    <w:rsid w:val="00541E22"/>
    <w:rsid w:val="005422F8"/>
    <w:rsid w:val="0054317B"/>
    <w:rsid w:val="0054394E"/>
    <w:rsid w:val="00544705"/>
    <w:rsid w:val="00544D5B"/>
    <w:rsid w:val="00544E72"/>
    <w:rsid w:val="0054512E"/>
    <w:rsid w:val="00545999"/>
    <w:rsid w:val="00547013"/>
    <w:rsid w:val="005470C3"/>
    <w:rsid w:val="005471A1"/>
    <w:rsid w:val="00547F03"/>
    <w:rsid w:val="00550391"/>
    <w:rsid w:val="0055265A"/>
    <w:rsid w:val="005530DC"/>
    <w:rsid w:val="00553759"/>
    <w:rsid w:val="00554328"/>
    <w:rsid w:val="00554AC1"/>
    <w:rsid w:val="005557CA"/>
    <w:rsid w:val="00556678"/>
    <w:rsid w:val="00556707"/>
    <w:rsid w:val="005613B3"/>
    <w:rsid w:val="00562035"/>
    <w:rsid w:val="00562E30"/>
    <w:rsid w:val="00562F71"/>
    <w:rsid w:val="00563822"/>
    <w:rsid w:val="00563971"/>
    <w:rsid w:val="005641D4"/>
    <w:rsid w:val="00564FF6"/>
    <w:rsid w:val="005654E9"/>
    <w:rsid w:val="005664DF"/>
    <w:rsid w:val="005666D7"/>
    <w:rsid w:val="005670BA"/>
    <w:rsid w:val="005674C3"/>
    <w:rsid w:val="00571AE1"/>
    <w:rsid w:val="005759F3"/>
    <w:rsid w:val="00575C5E"/>
    <w:rsid w:val="00576341"/>
    <w:rsid w:val="00577751"/>
    <w:rsid w:val="00577D62"/>
    <w:rsid w:val="00577F05"/>
    <w:rsid w:val="00580098"/>
    <w:rsid w:val="005807D5"/>
    <w:rsid w:val="005811D0"/>
    <w:rsid w:val="005816E1"/>
    <w:rsid w:val="00581965"/>
    <w:rsid w:val="00581A16"/>
    <w:rsid w:val="00583594"/>
    <w:rsid w:val="005838FF"/>
    <w:rsid w:val="0058392B"/>
    <w:rsid w:val="005846D1"/>
    <w:rsid w:val="00584EDB"/>
    <w:rsid w:val="005852A7"/>
    <w:rsid w:val="0058574A"/>
    <w:rsid w:val="0058631C"/>
    <w:rsid w:val="00586C41"/>
    <w:rsid w:val="00586E5C"/>
    <w:rsid w:val="005908EE"/>
    <w:rsid w:val="00590CED"/>
    <w:rsid w:val="00591EB2"/>
    <w:rsid w:val="005925C4"/>
    <w:rsid w:val="005928D7"/>
    <w:rsid w:val="00593233"/>
    <w:rsid w:val="00593EB0"/>
    <w:rsid w:val="00593FD2"/>
    <w:rsid w:val="00594672"/>
    <w:rsid w:val="0059519C"/>
    <w:rsid w:val="00595B5B"/>
    <w:rsid w:val="00595F0F"/>
    <w:rsid w:val="00596AAF"/>
    <w:rsid w:val="00597BDF"/>
    <w:rsid w:val="005A00BB"/>
    <w:rsid w:val="005A03AF"/>
    <w:rsid w:val="005A19BF"/>
    <w:rsid w:val="005A1AFE"/>
    <w:rsid w:val="005A2392"/>
    <w:rsid w:val="005A26CC"/>
    <w:rsid w:val="005A2876"/>
    <w:rsid w:val="005A35B5"/>
    <w:rsid w:val="005A3839"/>
    <w:rsid w:val="005A39CB"/>
    <w:rsid w:val="005A5309"/>
    <w:rsid w:val="005A5478"/>
    <w:rsid w:val="005A6329"/>
    <w:rsid w:val="005A6345"/>
    <w:rsid w:val="005A666E"/>
    <w:rsid w:val="005A6990"/>
    <w:rsid w:val="005A7453"/>
    <w:rsid w:val="005A77E1"/>
    <w:rsid w:val="005B2617"/>
    <w:rsid w:val="005B2F66"/>
    <w:rsid w:val="005B3591"/>
    <w:rsid w:val="005B3B9C"/>
    <w:rsid w:val="005B41E0"/>
    <w:rsid w:val="005B5C5A"/>
    <w:rsid w:val="005B5DC4"/>
    <w:rsid w:val="005B61E1"/>
    <w:rsid w:val="005C03CC"/>
    <w:rsid w:val="005C0793"/>
    <w:rsid w:val="005C0A8E"/>
    <w:rsid w:val="005C1557"/>
    <w:rsid w:val="005C3BCE"/>
    <w:rsid w:val="005C4CCB"/>
    <w:rsid w:val="005C4DB9"/>
    <w:rsid w:val="005C57EB"/>
    <w:rsid w:val="005C591A"/>
    <w:rsid w:val="005C6475"/>
    <w:rsid w:val="005C6A7E"/>
    <w:rsid w:val="005D0171"/>
    <w:rsid w:val="005D107E"/>
    <w:rsid w:val="005D1172"/>
    <w:rsid w:val="005D21BC"/>
    <w:rsid w:val="005D28D9"/>
    <w:rsid w:val="005D32B8"/>
    <w:rsid w:val="005D39E1"/>
    <w:rsid w:val="005D52D2"/>
    <w:rsid w:val="005D56BA"/>
    <w:rsid w:val="005D625C"/>
    <w:rsid w:val="005D6406"/>
    <w:rsid w:val="005E0831"/>
    <w:rsid w:val="005E0CF3"/>
    <w:rsid w:val="005E13D4"/>
    <w:rsid w:val="005E182F"/>
    <w:rsid w:val="005E1B4F"/>
    <w:rsid w:val="005E3981"/>
    <w:rsid w:val="005E3FAD"/>
    <w:rsid w:val="005E4000"/>
    <w:rsid w:val="005E44E0"/>
    <w:rsid w:val="005E47DD"/>
    <w:rsid w:val="005E4FF8"/>
    <w:rsid w:val="005E66B1"/>
    <w:rsid w:val="005E6DCE"/>
    <w:rsid w:val="005F0369"/>
    <w:rsid w:val="005F126D"/>
    <w:rsid w:val="005F187D"/>
    <w:rsid w:val="005F1D3F"/>
    <w:rsid w:val="005F284C"/>
    <w:rsid w:val="005F4417"/>
    <w:rsid w:val="005F4450"/>
    <w:rsid w:val="005F484E"/>
    <w:rsid w:val="005F58C4"/>
    <w:rsid w:val="005F5C33"/>
    <w:rsid w:val="005F5C9D"/>
    <w:rsid w:val="005F5CB1"/>
    <w:rsid w:val="005F650D"/>
    <w:rsid w:val="005F7E43"/>
    <w:rsid w:val="0060019C"/>
    <w:rsid w:val="006001B1"/>
    <w:rsid w:val="00600300"/>
    <w:rsid w:val="00600C08"/>
    <w:rsid w:val="00601554"/>
    <w:rsid w:val="00601803"/>
    <w:rsid w:val="006018CA"/>
    <w:rsid w:val="0060318D"/>
    <w:rsid w:val="00603A1E"/>
    <w:rsid w:val="00603FA2"/>
    <w:rsid w:val="00604114"/>
    <w:rsid w:val="0060495E"/>
    <w:rsid w:val="006057B7"/>
    <w:rsid w:val="00605983"/>
    <w:rsid w:val="00607320"/>
    <w:rsid w:val="00614A0C"/>
    <w:rsid w:val="006155A9"/>
    <w:rsid w:val="006155B2"/>
    <w:rsid w:val="00615A07"/>
    <w:rsid w:val="00615AF1"/>
    <w:rsid w:val="00616A1F"/>
    <w:rsid w:val="00616E57"/>
    <w:rsid w:val="00617309"/>
    <w:rsid w:val="00617850"/>
    <w:rsid w:val="00617EE5"/>
    <w:rsid w:val="00620223"/>
    <w:rsid w:val="00621332"/>
    <w:rsid w:val="00621F4D"/>
    <w:rsid w:val="0062202C"/>
    <w:rsid w:val="00622713"/>
    <w:rsid w:val="00622912"/>
    <w:rsid w:val="00622A0C"/>
    <w:rsid w:val="006237F4"/>
    <w:rsid w:val="00623C54"/>
    <w:rsid w:val="00623F2E"/>
    <w:rsid w:val="00623F62"/>
    <w:rsid w:val="006250CD"/>
    <w:rsid w:val="0062510F"/>
    <w:rsid w:val="0063019D"/>
    <w:rsid w:val="006305F3"/>
    <w:rsid w:val="00630651"/>
    <w:rsid w:val="00630877"/>
    <w:rsid w:val="00630B6A"/>
    <w:rsid w:val="00632085"/>
    <w:rsid w:val="00632B94"/>
    <w:rsid w:val="00635B2A"/>
    <w:rsid w:val="006367E6"/>
    <w:rsid w:val="006379D0"/>
    <w:rsid w:val="006429A9"/>
    <w:rsid w:val="006431FB"/>
    <w:rsid w:val="006434F9"/>
    <w:rsid w:val="00645189"/>
    <w:rsid w:val="006454F1"/>
    <w:rsid w:val="00645EEC"/>
    <w:rsid w:val="00646097"/>
    <w:rsid w:val="00646415"/>
    <w:rsid w:val="00647743"/>
    <w:rsid w:val="00647ECF"/>
    <w:rsid w:val="006502A2"/>
    <w:rsid w:val="00652158"/>
    <w:rsid w:val="00652AFA"/>
    <w:rsid w:val="00653C3A"/>
    <w:rsid w:val="00653CFC"/>
    <w:rsid w:val="00653D8F"/>
    <w:rsid w:val="00653F4C"/>
    <w:rsid w:val="006541D1"/>
    <w:rsid w:val="0065468E"/>
    <w:rsid w:val="00655BFA"/>
    <w:rsid w:val="00655FDD"/>
    <w:rsid w:val="0065609B"/>
    <w:rsid w:val="0065632E"/>
    <w:rsid w:val="00656713"/>
    <w:rsid w:val="00657305"/>
    <w:rsid w:val="006573F7"/>
    <w:rsid w:val="00660FBB"/>
    <w:rsid w:val="006611DC"/>
    <w:rsid w:val="00662362"/>
    <w:rsid w:val="0066335D"/>
    <w:rsid w:val="00663D7E"/>
    <w:rsid w:val="00663F49"/>
    <w:rsid w:val="006641CD"/>
    <w:rsid w:val="00664364"/>
    <w:rsid w:val="00665DEA"/>
    <w:rsid w:val="006663C7"/>
    <w:rsid w:val="00666D4E"/>
    <w:rsid w:val="00666FA9"/>
    <w:rsid w:val="006672D0"/>
    <w:rsid w:val="00667972"/>
    <w:rsid w:val="00667DB6"/>
    <w:rsid w:val="00667E5E"/>
    <w:rsid w:val="00670109"/>
    <w:rsid w:val="00670EE7"/>
    <w:rsid w:val="00671950"/>
    <w:rsid w:val="0067199C"/>
    <w:rsid w:val="00671D8A"/>
    <w:rsid w:val="00671DFC"/>
    <w:rsid w:val="00673EE0"/>
    <w:rsid w:val="00674323"/>
    <w:rsid w:val="00674660"/>
    <w:rsid w:val="00675384"/>
    <w:rsid w:val="006753F1"/>
    <w:rsid w:val="0067592A"/>
    <w:rsid w:val="00675A67"/>
    <w:rsid w:val="006773F9"/>
    <w:rsid w:val="00677BE8"/>
    <w:rsid w:val="00680089"/>
    <w:rsid w:val="0068069E"/>
    <w:rsid w:val="00680D79"/>
    <w:rsid w:val="00681710"/>
    <w:rsid w:val="006819D2"/>
    <w:rsid w:val="00682FF5"/>
    <w:rsid w:val="006833BE"/>
    <w:rsid w:val="00683478"/>
    <w:rsid w:val="006834F3"/>
    <w:rsid w:val="006861ED"/>
    <w:rsid w:val="006873AC"/>
    <w:rsid w:val="0068758D"/>
    <w:rsid w:val="00687905"/>
    <w:rsid w:val="00687A41"/>
    <w:rsid w:val="00690DB7"/>
    <w:rsid w:val="006923A1"/>
    <w:rsid w:val="00693143"/>
    <w:rsid w:val="00693D44"/>
    <w:rsid w:val="006940F7"/>
    <w:rsid w:val="00694F20"/>
    <w:rsid w:val="00697309"/>
    <w:rsid w:val="00697328"/>
    <w:rsid w:val="006A2648"/>
    <w:rsid w:val="006A2A33"/>
    <w:rsid w:val="006A3ECD"/>
    <w:rsid w:val="006A48FC"/>
    <w:rsid w:val="006A4FF0"/>
    <w:rsid w:val="006A53FE"/>
    <w:rsid w:val="006A60C1"/>
    <w:rsid w:val="006A76BF"/>
    <w:rsid w:val="006A7894"/>
    <w:rsid w:val="006B1433"/>
    <w:rsid w:val="006B1735"/>
    <w:rsid w:val="006B1972"/>
    <w:rsid w:val="006B1C81"/>
    <w:rsid w:val="006B21D5"/>
    <w:rsid w:val="006B383B"/>
    <w:rsid w:val="006B4F5C"/>
    <w:rsid w:val="006B648E"/>
    <w:rsid w:val="006B728D"/>
    <w:rsid w:val="006B795F"/>
    <w:rsid w:val="006B7C78"/>
    <w:rsid w:val="006B7CD8"/>
    <w:rsid w:val="006B7F16"/>
    <w:rsid w:val="006B7F1D"/>
    <w:rsid w:val="006C011F"/>
    <w:rsid w:val="006C0689"/>
    <w:rsid w:val="006C269D"/>
    <w:rsid w:val="006C3CBD"/>
    <w:rsid w:val="006C44AC"/>
    <w:rsid w:val="006C4980"/>
    <w:rsid w:val="006C4AFA"/>
    <w:rsid w:val="006C631E"/>
    <w:rsid w:val="006C75AB"/>
    <w:rsid w:val="006D0A9E"/>
    <w:rsid w:val="006D0C1D"/>
    <w:rsid w:val="006D28C9"/>
    <w:rsid w:val="006D2AB3"/>
    <w:rsid w:val="006D3315"/>
    <w:rsid w:val="006D3329"/>
    <w:rsid w:val="006D387A"/>
    <w:rsid w:val="006D46B2"/>
    <w:rsid w:val="006D4AED"/>
    <w:rsid w:val="006D4E76"/>
    <w:rsid w:val="006D5A95"/>
    <w:rsid w:val="006D5AF7"/>
    <w:rsid w:val="006D5BC0"/>
    <w:rsid w:val="006D61CC"/>
    <w:rsid w:val="006D62CA"/>
    <w:rsid w:val="006E0B73"/>
    <w:rsid w:val="006E2318"/>
    <w:rsid w:val="006E264B"/>
    <w:rsid w:val="006E281A"/>
    <w:rsid w:val="006E2CC0"/>
    <w:rsid w:val="006E3215"/>
    <w:rsid w:val="006E41EE"/>
    <w:rsid w:val="006E6495"/>
    <w:rsid w:val="006E6858"/>
    <w:rsid w:val="006E7408"/>
    <w:rsid w:val="006E741D"/>
    <w:rsid w:val="006E776F"/>
    <w:rsid w:val="006F1363"/>
    <w:rsid w:val="006F1528"/>
    <w:rsid w:val="006F1688"/>
    <w:rsid w:val="006F1863"/>
    <w:rsid w:val="006F2A47"/>
    <w:rsid w:val="006F3025"/>
    <w:rsid w:val="006F339A"/>
    <w:rsid w:val="006F41C0"/>
    <w:rsid w:val="006F4FCD"/>
    <w:rsid w:val="006F5481"/>
    <w:rsid w:val="006F54FD"/>
    <w:rsid w:val="006F701D"/>
    <w:rsid w:val="007004B6"/>
    <w:rsid w:val="007005F3"/>
    <w:rsid w:val="00701586"/>
    <w:rsid w:val="007019A2"/>
    <w:rsid w:val="007019E3"/>
    <w:rsid w:val="0070251F"/>
    <w:rsid w:val="00702CD0"/>
    <w:rsid w:val="00703896"/>
    <w:rsid w:val="00703F90"/>
    <w:rsid w:val="0070484F"/>
    <w:rsid w:val="00705557"/>
    <w:rsid w:val="0070567A"/>
    <w:rsid w:val="00705BF7"/>
    <w:rsid w:val="00705EB4"/>
    <w:rsid w:val="00706037"/>
    <w:rsid w:val="007079D2"/>
    <w:rsid w:val="00707C80"/>
    <w:rsid w:val="00707E65"/>
    <w:rsid w:val="007105DA"/>
    <w:rsid w:val="00711BD0"/>
    <w:rsid w:val="0071211F"/>
    <w:rsid w:val="007124C2"/>
    <w:rsid w:val="007128E4"/>
    <w:rsid w:val="007139BC"/>
    <w:rsid w:val="00714953"/>
    <w:rsid w:val="007154EB"/>
    <w:rsid w:val="0071654C"/>
    <w:rsid w:val="00716615"/>
    <w:rsid w:val="007166FA"/>
    <w:rsid w:val="00717027"/>
    <w:rsid w:val="007174F0"/>
    <w:rsid w:val="00720F4D"/>
    <w:rsid w:val="00721521"/>
    <w:rsid w:val="00721E00"/>
    <w:rsid w:val="0072330A"/>
    <w:rsid w:val="00724601"/>
    <w:rsid w:val="0072486E"/>
    <w:rsid w:val="007252A4"/>
    <w:rsid w:val="00725B17"/>
    <w:rsid w:val="00725B6F"/>
    <w:rsid w:val="00725D1F"/>
    <w:rsid w:val="00726269"/>
    <w:rsid w:val="00726AED"/>
    <w:rsid w:val="00731821"/>
    <w:rsid w:val="00731B73"/>
    <w:rsid w:val="00731DB0"/>
    <w:rsid w:val="0073370A"/>
    <w:rsid w:val="00733AAC"/>
    <w:rsid w:val="00733F41"/>
    <w:rsid w:val="00733FA4"/>
    <w:rsid w:val="0073495E"/>
    <w:rsid w:val="00734E58"/>
    <w:rsid w:val="007356FA"/>
    <w:rsid w:val="00735C8A"/>
    <w:rsid w:val="00735D81"/>
    <w:rsid w:val="00736474"/>
    <w:rsid w:val="00737FD0"/>
    <w:rsid w:val="00740A7A"/>
    <w:rsid w:val="00741172"/>
    <w:rsid w:val="00741CBF"/>
    <w:rsid w:val="00744405"/>
    <w:rsid w:val="0074480F"/>
    <w:rsid w:val="007459C6"/>
    <w:rsid w:val="0074622D"/>
    <w:rsid w:val="0074667D"/>
    <w:rsid w:val="00746A77"/>
    <w:rsid w:val="007473E5"/>
    <w:rsid w:val="00747ACA"/>
    <w:rsid w:val="00747E4A"/>
    <w:rsid w:val="0075008D"/>
    <w:rsid w:val="0075036B"/>
    <w:rsid w:val="0075090A"/>
    <w:rsid w:val="007514A6"/>
    <w:rsid w:val="007514F5"/>
    <w:rsid w:val="00752CC5"/>
    <w:rsid w:val="0075340B"/>
    <w:rsid w:val="00753943"/>
    <w:rsid w:val="00753EB3"/>
    <w:rsid w:val="007543C7"/>
    <w:rsid w:val="00754651"/>
    <w:rsid w:val="007549B4"/>
    <w:rsid w:val="00755715"/>
    <w:rsid w:val="007557E8"/>
    <w:rsid w:val="00755EDC"/>
    <w:rsid w:val="00756DCE"/>
    <w:rsid w:val="00757C1A"/>
    <w:rsid w:val="00762019"/>
    <w:rsid w:val="00762936"/>
    <w:rsid w:val="00762F2E"/>
    <w:rsid w:val="00762FC0"/>
    <w:rsid w:val="00763F6B"/>
    <w:rsid w:val="0076418F"/>
    <w:rsid w:val="0076438A"/>
    <w:rsid w:val="007650D3"/>
    <w:rsid w:val="00765D38"/>
    <w:rsid w:val="007668AE"/>
    <w:rsid w:val="007705B5"/>
    <w:rsid w:val="007706BE"/>
    <w:rsid w:val="00770A08"/>
    <w:rsid w:val="00770EE0"/>
    <w:rsid w:val="00771A3B"/>
    <w:rsid w:val="007727FE"/>
    <w:rsid w:val="0077406A"/>
    <w:rsid w:val="00774A70"/>
    <w:rsid w:val="007760BB"/>
    <w:rsid w:val="0077737F"/>
    <w:rsid w:val="00780061"/>
    <w:rsid w:val="007813E1"/>
    <w:rsid w:val="00782DB8"/>
    <w:rsid w:val="00782EA8"/>
    <w:rsid w:val="00782ECA"/>
    <w:rsid w:val="00783379"/>
    <w:rsid w:val="00783C76"/>
    <w:rsid w:val="00783E66"/>
    <w:rsid w:val="00785F13"/>
    <w:rsid w:val="00786079"/>
    <w:rsid w:val="0078689E"/>
    <w:rsid w:val="007878CA"/>
    <w:rsid w:val="0079002A"/>
    <w:rsid w:val="00790447"/>
    <w:rsid w:val="00791402"/>
    <w:rsid w:val="00791EA0"/>
    <w:rsid w:val="007926B7"/>
    <w:rsid w:val="0079336C"/>
    <w:rsid w:val="00793CBE"/>
    <w:rsid w:val="0079414F"/>
    <w:rsid w:val="00794B14"/>
    <w:rsid w:val="00795554"/>
    <w:rsid w:val="00795AEC"/>
    <w:rsid w:val="00795CED"/>
    <w:rsid w:val="00796245"/>
    <w:rsid w:val="007966C3"/>
    <w:rsid w:val="00797097"/>
    <w:rsid w:val="00797B1D"/>
    <w:rsid w:val="00797D5F"/>
    <w:rsid w:val="007A0073"/>
    <w:rsid w:val="007A0EA5"/>
    <w:rsid w:val="007A31E7"/>
    <w:rsid w:val="007A4B28"/>
    <w:rsid w:val="007A581A"/>
    <w:rsid w:val="007A5C9A"/>
    <w:rsid w:val="007A673E"/>
    <w:rsid w:val="007A79CD"/>
    <w:rsid w:val="007B0691"/>
    <w:rsid w:val="007B141E"/>
    <w:rsid w:val="007B1D36"/>
    <w:rsid w:val="007B2FED"/>
    <w:rsid w:val="007B31F2"/>
    <w:rsid w:val="007B3B3F"/>
    <w:rsid w:val="007B4256"/>
    <w:rsid w:val="007B5F81"/>
    <w:rsid w:val="007B60E1"/>
    <w:rsid w:val="007B61D3"/>
    <w:rsid w:val="007C06F2"/>
    <w:rsid w:val="007C0DA5"/>
    <w:rsid w:val="007C0FAF"/>
    <w:rsid w:val="007C1296"/>
    <w:rsid w:val="007C37AD"/>
    <w:rsid w:val="007C4048"/>
    <w:rsid w:val="007C473F"/>
    <w:rsid w:val="007C4A3C"/>
    <w:rsid w:val="007C5192"/>
    <w:rsid w:val="007C62B1"/>
    <w:rsid w:val="007C67C4"/>
    <w:rsid w:val="007C6995"/>
    <w:rsid w:val="007C6C2B"/>
    <w:rsid w:val="007C6C89"/>
    <w:rsid w:val="007C7172"/>
    <w:rsid w:val="007D1DE4"/>
    <w:rsid w:val="007D21AB"/>
    <w:rsid w:val="007D3196"/>
    <w:rsid w:val="007D630A"/>
    <w:rsid w:val="007D6515"/>
    <w:rsid w:val="007D6676"/>
    <w:rsid w:val="007D698B"/>
    <w:rsid w:val="007D6C17"/>
    <w:rsid w:val="007D71E3"/>
    <w:rsid w:val="007D7A92"/>
    <w:rsid w:val="007D7C94"/>
    <w:rsid w:val="007E0999"/>
    <w:rsid w:val="007E0C5D"/>
    <w:rsid w:val="007E3910"/>
    <w:rsid w:val="007E5CA9"/>
    <w:rsid w:val="007E631F"/>
    <w:rsid w:val="007E635A"/>
    <w:rsid w:val="007E690F"/>
    <w:rsid w:val="007E6B33"/>
    <w:rsid w:val="007E7470"/>
    <w:rsid w:val="007E7687"/>
    <w:rsid w:val="007E7C21"/>
    <w:rsid w:val="007F02ED"/>
    <w:rsid w:val="007F071A"/>
    <w:rsid w:val="007F1742"/>
    <w:rsid w:val="007F1C6C"/>
    <w:rsid w:val="007F230E"/>
    <w:rsid w:val="007F2E11"/>
    <w:rsid w:val="007F6766"/>
    <w:rsid w:val="007F6D92"/>
    <w:rsid w:val="007F6ED4"/>
    <w:rsid w:val="007F7292"/>
    <w:rsid w:val="007F7E28"/>
    <w:rsid w:val="00800DCE"/>
    <w:rsid w:val="00801718"/>
    <w:rsid w:val="00801C0A"/>
    <w:rsid w:val="008025E4"/>
    <w:rsid w:val="00802CAE"/>
    <w:rsid w:val="008043C8"/>
    <w:rsid w:val="008047F5"/>
    <w:rsid w:val="00804C85"/>
    <w:rsid w:val="008059A3"/>
    <w:rsid w:val="00805ED6"/>
    <w:rsid w:val="008067FA"/>
    <w:rsid w:val="00806DC2"/>
    <w:rsid w:val="00807057"/>
    <w:rsid w:val="00807AA3"/>
    <w:rsid w:val="00810E10"/>
    <w:rsid w:val="0081125F"/>
    <w:rsid w:val="008116A9"/>
    <w:rsid w:val="00811808"/>
    <w:rsid w:val="008131D0"/>
    <w:rsid w:val="00814568"/>
    <w:rsid w:val="00815115"/>
    <w:rsid w:val="00820866"/>
    <w:rsid w:val="0082334C"/>
    <w:rsid w:val="008236C7"/>
    <w:rsid w:val="00823A4D"/>
    <w:rsid w:val="00823B8F"/>
    <w:rsid w:val="00824A79"/>
    <w:rsid w:val="0082595A"/>
    <w:rsid w:val="00825987"/>
    <w:rsid w:val="00826758"/>
    <w:rsid w:val="008267D8"/>
    <w:rsid w:val="00826E62"/>
    <w:rsid w:val="00827585"/>
    <w:rsid w:val="00830B33"/>
    <w:rsid w:val="008313D2"/>
    <w:rsid w:val="00831CC6"/>
    <w:rsid w:val="00832284"/>
    <w:rsid w:val="00832490"/>
    <w:rsid w:val="00832C86"/>
    <w:rsid w:val="0083547E"/>
    <w:rsid w:val="0084019D"/>
    <w:rsid w:val="00840943"/>
    <w:rsid w:val="00840B3D"/>
    <w:rsid w:val="00841A65"/>
    <w:rsid w:val="00841CC4"/>
    <w:rsid w:val="0084212D"/>
    <w:rsid w:val="0084252F"/>
    <w:rsid w:val="00843519"/>
    <w:rsid w:val="00843AFF"/>
    <w:rsid w:val="00843F4A"/>
    <w:rsid w:val="00846BF6"/>
    <w:rsid w:val="0085042D"/>
    <w:rsid w:val="00851080"/>
    <w:rsid w:val="00851348"/>
    <w:rsid w:val="00851627"/>
    <w:rsid w:val="00851C39"/>
    <w:rsid w:val="00853390"/>
    <w:rsid w:val="00853519"/>
    <w:rsid w:val="008539B2"/>
    <w:rsid w:val="00853E37"/>
    <w:rsid w:val="00854078"/>
    <w:rsid w:val="00854F8B"/>
    <w:rsid w:val="00855961"/>
    <w:rsid w:val="00855D42"/>
    <w:rsid w:val="008562D9"/>
    <w:rsid w:val="008563E1"/>
    <w:rsid w:val="0086072B"/>
    <w:rsid w:val="00860F80"/>
    <w:rsid w:val="00861908"/>
    <w:rsid w:val="00861997"/>
    <w:rsid w:val="008619BD"/>
    <w:rsid w:val="00861A43"/>
    <w:rsid w:val="008620E3"/>
    <w:rsid w:val="00862A14"/>
    <w:rsid w:val="0086316C"/>
    <w:rsid w:val="00863180"/>
    <w:rsid w:val="008646DA"/>
    <w:rsid w:val="00864AF4"/>
    <w:rsid w:val="00866250"/>
    <w:rsid w:val="008678C5"/>
    <w:rsid w:val="008678F1"/>
    <w:rsid w:val="00870136"/>
    <w:rsid w:val="00871021"/>
    <w:rsid w:val="00871DCF"/>
    <w:rsid w:val="00874340"/>
    <w:rsid w:val="008753ED"/>
    <w:rsid w:val="00875B87"/>
    <w:rsid w:val="008761D4"/>
    <w:rsid w:val="008768AD"/>
    <w:rsid w:val="00880672"/>
    <w:rsid w:val="008825CD"/>
    <w:rsid w:val="00882867"/>
    <w:rsid w:val="00882EB7"/>
    <w:rsid w:val="00884903"/>
    <w:rsid w:val="008850F5"/>
    <w:rsid w:val="008852B8"/>
    <w:rsid w:val="00886C01"/>
    <w:rsid w:val="0089018B"/>
    <w:rsid w:val="008901CF"/>
    <w:rsid w:val="00890D9C"/>
    <w:rsid w:val="0089115E"/>
    <w:rsid w:val="00891222"/>
    <w:rsid w:val="008918C0"/>
    <w:rsid w:val="008919B8"/>
    <w:rsid w:val="00892964"/>
    <w:rsid w:val="0089358C"/>
    <w:rsid w:val="00893D6A"/>
    <w:rsid w:val="00894536"/>
    <w:rsid w:val="00895562"/>
    <w:rsid w:val="008978F4"/>
    <w:rsid w:val="0089792A"/>
    <w:rsid w:val="00897B6B"/>
    <w:rsid w:val="00897B93"/>
    <w:rsid w:val="008A0982"/>
    <w:rsid w:val="008A0AB5"/>
    <w:rsid w:val="008A2008"/>
    <w:rsid w:val="008A2480"/>
    <w:rsid w:val="008A2BF7"/>
    <w:rsid w:val="008A2CF5"/>
    <w:rsid w:val="008A34E8"/>
    <w:rsid w:val="008A35A5"/>
    <w:rsid w:val="008A3783"/>
    <w:rsid w:val="008A4255"/>
    <w:rsid w:val="008A42C9"/>
    <w:rsid w:val="008A4F62"/>
    <w:rsid w:val="008A6246"/>
    <w:rsid w:val="008A6735"/>
    <w:rsid w:val="008A77C3"/>
    <w:rsid w:val="008A77FC"/>
    <w:rsid w:val="008B1170"/>
    <w:rsid w:val="008B16C5"/>
    <w:rsid w:val="008B2170"/>
    <w:rsid w:val="008B2537"/>
    <w:rsid w:val="008B2582"/>
    <w:rsid w:val="008B3344"/>
    <w:rsid w:val="008B35C3"/>
    <w:rsid w:val="008B3C47"/>
    <w:rsid w:val="008B4B00"/>
    <w:rsid w:val="008B5736"/>
    <w:rsid w:val="008B5CF6"/>
    <w:rsid w:val="008B68F0"/>
    <w:rsid w:val="008B6EE8"/>
    <w:rsid w:val="008B701B"/>
    <w:rsid w:val="008B70BD"/>
    <w:rsid w:val="008B7D00"/>
    <w:rsid w:val="008C003F"/>
    <w:rsid w:val="008C014C"/>
    <w:rsid w:val="008C046D"/>
    <w:rsid w:val="008C0D3A"/>
    <w:rsid w:val="008C0FE3"/>
    <w:rsid w:val="008C1539"/>
    <w:rsid w:val="008C171D"/>
    <w:rsid w:val="008C1C9C"/>
    <w:rsid w:val="008C226A"/>
    <w:rsid w:val="008C23C5"/>
    <w:rsid w:val="008C279A"/>
    <w:rsid w:val="008C2A7B"/>
    <w:rsid w:val="008C2CAD"/>
    <w:rsid w:val="008C2DD2"/>
    <w:rsid w:val="008C32D5"/>
    <w:rsid w:val="008C3F40"/>
    <w:rsid w:val="008C4BF8"/>
    <w:rsid w:val="008C5323"/>
    <w:rsid w:val="008C571E"/>
    <w:rsid w:val="008C5803"/>
    <w:rsid w:val="008C6DA3"/>
    <w:rsid w:val="008C70B0"/>
    <w:rsid w:val="008C7528"/>
    <w:rsid w:val="008D00DC"/>
    <w:rsid w:val="008D0139"/>
    <w:rsid w:val="008D05A5"/>
    <w:rsid w:val="008D1EE9"/>
    <w:rsid w:val="008D1F04"/>
    <w:rsid w:val="008D22F8"/>
    <w:rsid w:val="008D2AB5"/>
    <w:rsid w:val="008D2BC0"/>
    <w:rsid w:val="008D33D6"/>
    <w:rsid w:val="008D48D0"/>
    <w:rsid w:val="008D4D46"/>
    <w:rsid w:val="008D5B11"/>
    <w:rsid w:val="008D65DA"/>
    <w:rsid w:val="008D72D4"/>
    <w:rsid w:val="008D7784"/>
    <w:rsid w:val="008D7C27"/>
    <w:rsid w:val="008E2897"/>
    <w:rsid w:val="008E2C34"/>
    <w:rsid w:val="008E2EA2"/>
    <w:rsid w:val="008E521B"/>
    <w:rsid w:val="008E5B22"/>
    <w:rsid w:val="008E6BAA"/>
    <w:rsid w:val="008E6F52"/>
    <w:rsid w:val="008E7394"/>
    <w:rsid w:val="008E7BBD"/>
    <w:rsid w:val="008F05E0"/>
    <w:rsid w:val="008F1489"/>
    <w:rsid w:val="008F1978"/>
    <w:rsid w:val="008F1ADF"/>
    <w:rsid w:val="008F2629"/>
    <w:rsid w:val="008F3552"/>
    <w:rsid w:val="008F44D1"/>
    <w:rsid w:val="008F5322"/>
    <w:rsid w:val="008F5C02"/>
    <w:rsid w:val="008F5CE5"/>
    <w:rsid w:val="008F6F54"/>
    <w:rsid w:val="008F7E7C"/>
    <w:rsid w:val="009008E7"/>
    <w:rsid w:val="0090194B"/>
    <w:rsid w:val="00901CAD"/>
    <w:rsid w:val="00902437"/>
    <w:rsid w:val="00903CF2"/>
    <w:rsid w:val="009046C9"/>
    <w:rsid w:val="00905338"/>
    <w:rsid w:val="009054AB"/>
    <w:rsid w:val="009054CC"/>
    <w:rsid w:val="00906D25"/>
    <w:rsid w:val="00907D90"/>
    <w:rsid w:val="00910BB9"/>
    <w:rsid w:val="00910F17"/>
    <w:rsid w:val="00911A2C"/>
    <w:rsid w:val="00911F68"/>
    <w:rsid w:val="00913814"/>
    <w:rsid w:val="0091556B"/>
    <w:rsid w:val="00915777"/>
    <w:rsid w:val="0091615F"/>
    <w:rsid w:val="009161B7"/>
    <w:rsid w:val="00916255"/>
    <w:rsid w:val="009173E6"/>
    <w:rsid w:val="00917985"/>
    <w:rsid w:val="00920068"/>
    <w:rsid w:val="009200FB"/>
    <w:rsid w:val="00921F06"/>
    <w:rsid w:val="0092308D"/>
    <w:rsid w:val="00923A83"/>
    <w:rsid w:val="00924251"/>
    <w:rsid w:val="00924510"/>
    <w:rsid w:val="00924E73"/>
    <w:rsid w:val="00925167"/>
    <w:rsid w:val="00925C42"/>
    <w:rsid w:val="0092653E"/>
    <w:rsid w:val="00927089"/>
    <w:rsid w:val="00927E96"/>
    <w:rsid w:val="00930EFD"/>
    <w:rsid w:val="0093218F"/>
    <w:rsid w:val="00932290"/>
    <w:rsid w:val="0093277B"/>
    <w:rsid w:val="0093325B"/>
    <w:rsid w:val="00933282"/>
    <w:rsid w:val="009343EE"/>
    <w:rsid w:val="00934603"/>
    <w:rsid w:val="0093590B"/>
    <w:rsid w:val="009369F2"/>
    <w:rsid w:val="00936BA1"/>
    <w:rsid w:val="00936C24"/>
    <w:rsid w:val="00940177"/>
    <w:rsid w:val="009418D6"/>
    <w:rsid w:val="00941ED0"/>
    <w:rsid w:val="0094298B"/>
    <w:rsid w:val="009430F6"/>
    <w:rsid w:val="00943178"/>
    <w:rsid w:val="00943A7D"/>
    <w:rsid w:val="00943D01"/>
    <w:rsid w:val="00943F79"/>
    <w:rsid w:val="00944258"/>
    <w:rsid w:val="0094447B"/>
    <w:rsid w:val="009462F2"/>
    <w:rsid w:val="0095048E"/>
    <w:rsid w:val="009504BC"/>
    <w:rsid w:val="00950937"/>
    <w:rsid w:val="00950D57"/>
    <w:rsid w:val="009517AB"/>
    <w:rsid w:val="00951D81"/>
    <w:rsid w:val="0095293D"/>
    <w:rsid w:val="00953FCB"/>
    <w:rsid w:val="00954520"/>
    <w:rsid w:val="0095468D"/>
    <w:rsid w:val="0095469C"/>
    <w:rsid w:val="00955AD1"/>
    <w:rsid w:val="00955D90"/>
    <w:rsid w:val="00957AAC"/>
    <w:rsid w:val="00960D27"/>
    <w:rsid w:val="00961608"/>
    <w:rsid w:val="00962870"/>
    <w:rsid w:val="00962A91"/>
    <w:rsid w:val="00963061"/>
    <w:rsid w:val="009631DC"/>
    <w:rsid w:val="0096330F"/>
    <w:rsid w:val="00964526"/>
    <w:rsid w:val="009649CE"/>
    <w:rsid w:val="00964F4D"/>
    <w:rsid w:val="009650A6"/>
    <w:rsid w:val="00966B5C"/>
    <w:rsid w:val="00967BC6"/>
    <w:rsid w:val="00967E79"/>
    <w:rsid w:val="00967F39"/>
    <w:rsid w:val="00970823"/>
    <w:rsid w:val="00970AED"/>
    <w:rsid w:val="00970D28"/>
    <w:rsid w:val="00970F83"/>
    <w:rsid w:val="00972968"/>
    <w:rsid w:val="00972BD9"/>
    <w:rsid w:val="00972E20"/>
    <w:rsid w:val="00973656"/>
    <w:rsid w:val="00973A1A"/>
    <w:rsid w:val="00973F89"/>
    <w:rsid w:val="00974C48"/>
    <w:rsid w:val="00975B2A"/>
    <w:rsid w:val="00975F8C"/>
    <w:rsid w:val="00976189"/>
    <w:rsid w:val="0097627C"/>
    <w:rsid w:val="00976E82"/>
    <w:rsid w:val="009773BB"/>
    <w:rsid w:val="009777D9"/>
    <w:rsid w:val="00977ACC"/>
    <w:rsid w:val="00977CE2"/>
    <w:rsid w:val="00977E42"/>
    <w:rsid w:val="00980E1B"/>
    <w:rsid w:val="00981885"/>
    <w:rsid w:val="00982986"/>
    <w:rsid w:val="00982DF9"/>
    <w:rsid w:val="00982FD1"/>
    <w:rsid w:val="00985682"/>
    <w:rsid w:val="0098597A"/>
    <w:rsid w:val="00985E0F"/>
    <w:rsid w:val="00985F17"/>
    <w:rsid w:val="00986E8A"/>
    <w:rsid w:val="00987186"/>
    <w:rsid w:val="0099007F"/>
    <w:rsid w:val="00992CBD"/>
    <w:rsid w:val="0099350F"/>
    <w:rsid w:val="009941DB"/>
    <w:rsid w:val="00995648"/>
    <w:rsid w:val="0099584C"/>
    <w:rsid w:val="00995C66"/>
    <w:rsid w:val="009960DF"/>
    <w:rsid w:val="00996BC4"/>
    <w:rsid w:val="00997C9F"/>
    <w:rsid w:val="009A0867"/>
    <w:rsid w:val="009A0EBD"/>
    <w:rsid w:val="009A12D3"/>
    <w:rsid w:val="009A1F3A"/>
    <w:rsid w:val="009A21B3"/>
    <w:rsid w:val="009A23AB"/>
    <w:rsid w:val="009A313A"/>
    <w:rsid w:val="009A391F"/>
    <w:rsid w:val="009A47CC"/>
    <w:rsid w:val="009A53BF"/>
    <w:rsid w:val="009A5405"/>
    <w:rsid w:val="009A5AA8"/>
    <w:rsid w:val="009A5D50"/>
    <w:rsid w:val="009A625B"/>
    <w:rsid w:val="009A7D0D"/>
    <w:rsid w:val="009B01D7"/>
    <w:rsid w:val="009B06B6"/>
    <w:rsid w:val="009B0897"/>
    <w:rsid w:val="009B0D34"/>
    <w:rsid w:val="009B22A6"/>
    <w:rsid w:val="009B2362"/>
    <w:rsid w:val="009B3F8E"/>
    <w:rsid w:val="009B55A4"/>
    <w:rsid w:val="009B60D1"/>
    <w:rsid w:val="009B6685"/>
    <w:rsid w:val="009B6D57"/>
    <w:rsid w:val="009B7037"/>
    <w:rsid w:val="009B7509"/>
    <w:rsid w:val="009C013A"/>
    <w:rsid w:val="009C0CC6"/>
    <w:rsid w:val="009C151B"/>
    <w:rsid w:val="009C194C"/>
    <w:rsid w:val="009C2532"/>
    <w:rsid w:val="009C29C8"/>
    <w:rsid w:val="009C3271"/>
    <w:rsid w:val="009C402E"/>
    <w:rsid w:val="009C4DC4"/>
    <w:rsid w:val="009C55DB"/>
    <w:rsid w:val="009C5EC8"/>
    <w:rsid w:val="009C61AA"/>
    <w:rsid w:val="009C624C"/>
    <w:rsid w:val="009C6878"/>
    <w:rsid w:val="009C7827"/>
    <w:rsid w:val="009D03DA"/>
    <w:rsid w:val="009D05B1"/>
    <w:rsid w:val="009D080B"/>
    <w:rsid w:val="009D11C9"/>
    <w:rsid w:val="009D12A3"/>
    <w:rsid w:val="009D1E18"/>
    <w:rsid w:val="009D213B"/>
    <w:rsid w:val="009D2962"/>
    <w:rsid w:val="009D2F95"/>
    <w:rsid w:val="009D30AE"/>
    <w:rsid w:val="009D47F6"/>
    <w:rsid w:val="009D6BBF"/>
    <w:rsid w:val="009D6E80"/>
    <w:rsid w:val="009D79AF"/>
    <w:rsid w:val="009D7CF0"/>
    <w:rsid w:val="009D7EC4"/>
    <w:rsid w:val="009D7F87"/>
    <w:rsid w:val="009E2198"/>
    <w:rsid w:val="009E30D9"/>
    <w:rsid w:val="009E3C09"/>
    <w:rsid w:val="009E3D7E"/>
    <w:rsid w:val="009E50AA"/>
    <w:rsid w:val="009E638D"/>
    <w:rsid w:val="009E6909"/>
    <w:rsid w:val="009E7106"/>
    <w:rsid w:val="009E797B"/>
    <w:rsid w:val="009F007D"/>
    <w:rsid w:val="009F0BA7"/>
    <w:rsid w:val="009F2087"/>
    <w:rsid w:val="009F2BEA"/>
    <w:rsid w:val="009F5886"/>
    <w:rsid w:val="009F5B68"/>
    <w:rsid w:val="009F5FB7"/>
    <w:rsid w:val="009F6089"/>
    <w:rsid w:val="009F7F86"/>
    <w:rsid w:val="00A0031A"/>
    <w:rsid w:val="00A00A1F"/>
    <w:rsid w:val="00A00DFB"/>
    <w:rsid w:val="00A00E00"/>
    <w:rsid w:val="00A00F23"/>
    <w:rsid w:val="00A01888"/>
    <w:rsid w:val="00A021C9"/>
    <w:rsid w:val="00A0273E"/>
    <w:rsid w:val="00A02DDF"/>
    <w:rsid w:val="00A031CD"/>
    <w:rsid w:val="00A03E79"/>
    <w:rsid w:val="00A03FDA"/>
    <w:rsid w:val="00A045E3"/>
    <w:rsid w:val="00A05159"/>
    <w:rsid w:val="00A05C21"/>
    <w:rsid w:val="00A0679D"/>
    <w:rsid w:val="00A06F90"/>
    <w:rsid w:val="00A074E7"/>
    <w:rsid w:val="00A113FE"/>
    <w:rsid w:val="00A11BF8"/>
    <w:rsid w:val="00A12158"/>
    <w:rsid w:val="00A12537"/>
    <w:rsid w:val="00A12954"/>
    <w:rsid w:val="00A1433F"/>
    <w:rsid w:val="00A14AD7"/>
    <w:rsid w:val="00A14AEC"/>
    <w:rsid w:val="00A16156"/>
    <w:rsid w:val="00A16923"/>
    <w:rsid w:val="00A171CC"/>
    <w:rsid w:val="00A20C02"/>
    <w:rsid w:val="00A21FEB"/>
    <w:rsid w:val="00A2398A"/>
    <w:rsid w:val="00A23C8A"/>
    <w:rsid w:val="00A24A05"/>
    <w:rsid w:val="00A2650D"/>
    <w:rsid w:val="00A26EC7"/>
    <w:rsid w:val="00A27856"/>
    <w:rsid w:val="00A307E6"/>
    <w:rsid w:val="00A31391"/>
    <w:rsid w:val="00A317B4"/>
    <w:rsid w:val="00A320DD"/>
    <w:rsid w:val="00A3247D"/>
    <w:rsid w:val="00A339C7"/>
    <w:rsid w:val="00A33A12"/>
    <w:rsid w:val="00A35DBB"/>
    <w:rsid w:val="00A35FF4"/>
    <w:rsid w:val="00A36535"/>
    <w:rsid w:val="00A3779C"/>
    <w:rsid w:val="00A37935"/>
    <w:rsid w:val="00A37C87"/>
    <w:rsid w:val="00A40E84"/>
    <w:rsid w:val="00A40EA0"/>
    <w:rsid w:val="00A416A1"/>
    <w:rsid w:val="00A41A7A"/>
    <w:rsid w:val="00A41C3A"/>
    <w:rsid w:val="00A42B13"/>
    <w:rsid w:val="00A4417F"/>
    <w:rsid w:val="00A4575C"/>
    <w:rsid w:val="00A45FFA"/>
    <w:rsid w:val="00A466AE"/>
    <w:rsid w:val="00A471D8"/>
    <w:rsid w:val="00A50CD7"/>
    <w:rsid w:val="00A50DA0"/>
    <w:rsid w:val="00A50EDA"/>
    <w:rsid w:val="00A510BB"/>
    <w:rsid w:val="00A519BD"/>
    <w:rsid w:val="00A51CFD"/>
    <w:rsid w:val="00A52F84"/>
    <w:rsid w:val="00A537E2"/>
    <w:rsid w:val="00A539E7"/>
    <w:rsid w:val="00A53EA0"/>
    <w:rsid w:val="00A54490"/>
    <w:rsid w:val="00A5488A"/>
    <w:rsid w:val="00A56970"/>
    <w:rsid w:val="00A625B2"/>
    <w:rsid w:val="00A63426"/>
    <w:rsid w:val="00A63E8C"/>
    <w:rsid w:val="00A64228"/>
    <w:rsid w:val="00A64C1D"/>
    <w:rsid w:val="00A658EF"/>
    <w:rsid w:val="00A660A8"/>
    <w:rsid w:val="00A66FC6"/>
    <w:rsid w:val="00A6773D"/>
    <w:rsid w:val="00A70A81"/>
    <w:rsid w:val="00A70B61"/>
    <w:rsid w:val="00A70ED0"/>
    <w:rsid w:val="00A71ABC"/>
    <w:rsid w:val="00A72DEA"/>
    <w:rsid w:val="00A72E26"/>
    <w:rsid w:val="00A730B3"/>
    <w:rsid w:val="00A73271"/>
    <w:rsid w:val="00A74351"/>
    <w:rsid w:val="00A747AE"/>
    <w:rsid w:val="00A74DC9"/>
    <w:rsid w:val="00A75C1B"/>
    <w:rsid w:val="00A76467"/>
    <w:rsid w:val="00A76792"/>
    <w:rsid w:val="00A7740E"/>
    <w:rsid w:val="00A7768D"/>
    <w:rsid w:val="00A77AC0"/>
    <w:rsid w:val="00A77BF2"/>
    <w:rsid w:val="00A80D38"/>
    <w:rsid w:val="00A8201A"/>
    <w:rsid w:val="00A8242A"/>
    <w:rsid w:val="00A82B5D"/>
    <w:rsid w:val="00A82C4D"/>
    <w:rsid w:val="00A83242"/>
    <w:rsid w:val="00A83BBC"/>
    <w:rsid w:val="00A84B8D"/>
    <w:rsid w:val="00A853CB"/>
    <w:rsid w:val="00A8597D"/>
    <w:rsid w:val="00A85D68"/>
    <w:rsid w:val="00A85F71"/>
    <w:rsid w:val="00A8655F"/>
    <w:rsid w:val="00A86F69"/>
    <w:rsid w:val="00A8723A"/>
    <w:rsid w:val="00A8751B"/>
    <w:rsid w:val="00A90D74"/>
    <w:rsid w:val="00A91208"/>
    <w:rsid w:val="00A921B9"/>
    <w:rsid w:val="00A921E9"/>
    <w:rsid w:val="00A92673"/>
    <w:rsid w:val="00A92ADA"/>
    <w:rsid w:val="00A93A64"/>
    <w:rsid w:val="00A94A6B"/>
    <w:rsid w:val="00A959C9"/>
    <w:rsid w:val="00A9620D"/>
    <w:rsid w:val="00A964B5"/>
    <w:rsid w:val="00AA04DD"/>
    <w:rsid w:val="00AA14E0"/>
    <w:rsid w:val="00AA197E"/>
    <w:rsid w:val="00AA1E8B"/>
    <w:rsid w:val="00AA3288"/>
    <w:rsid w:val="00AA362F"/>
    <w:rsid w:val="00AA41D1"/>
    <w:rsid w:val="00AA44E3"/>
    <w:rsid w:val="00AA4EA7"/>
    <w:rsid w:val="00AA4FA2"/>
    <w:rsid w:val="00AA4FC6"/>
    <w:rsid w:val="00AA503D"/>
    <w:rsid w:val="00AA77B7"/>
    <w:rsid w:val="00AB06DE"/>
    <w:rsid w:val="00AB1256"/>
    <w:rsid w:val="00AB1312"/>
    <w:rsid w:val="00AB302C"/>
    <w:rsid w:val="00AB31D2"/>
    <w:rsid w:val="00AB3679"/>
    <w:rsid w:val="00AB382E"/>
    <w:rsid w:val="00AB43D8"/>
    <w:rsid w:val="00AB43DE"/>
    <w:rsid w:val="00AB4932"/>
    <w:rsid w:val="00AB5649"/>
    <w:rsid w:val="00AB5827"/>
    <w:rsid w:val="00AB676D"/>
    <w:rsid w:val="00AC012D"/>
    <w:rsid w:val="00AC0387"/>
    <w:rsid w:val="00AC0CAB"/>
    <w:rsid w:val="00AC0D76"/>
    <w:rsid w:val="00AC10A2"/>
    <w:rsid w:val="00AC1B16"/>
    <w:rsid w:val="00AC21B1"/>
    <w:rsid w:val="00AC26DF"/>
    <w:rsid w:val="00AC2E42"/>
    <w:rsid w:val="00AC311D"/>
    <w:rsid w:val="00AC57CB"/>
    <w:rsid w:val="00AC61B2"/>
    <w:rsid w:val="00AC67C9"/>
    <w:rsid w:val="00AC7394"/>
    <w:rsid w:val="00AD1323"/>
    <w:rsid w:val="00AD20A3"/>
    <w:rsid w:val="00AD25BA"/>
    <w:rsid w:val="00AD294F"/>
    <w:rsid w:val="00AD2CEB"/>
    <w:rsid w:val="00AD42DE"/>
    <w:rsid w:val="00AD441E"/>
    <w:rsid w:val="00AD48EF"/>
    <w:rsid w:val="00AD4E22"/>
    <w:rsid w:val="00AD5B2A"/>
    <w:rsid w:val="00AD6B5E"/>
    <w:rsid w:val="00AD6F39"/>
    <w:rsid w:val="00AD7799"/>
    <w:rsid w:val="00AE0B64"/>
    <w:rsid w:val="00AE23DA"/>
    <w:rsid w:val="00AE2BBE"/>
    <w:rsid w:val="00AE3FC3"/>
    <w:rsid w:val="00AE48A4"/>
    <w:rsid w:val="00AE4AA0"/>
    <w:rsid w:val="00AE4F2C"/>
    <w:rsid w:val="00AE6661"/>
    <w:rsid w:val="00AE66DA"/>
    <w:rsid w:val="00AE6BD0"/>
    <w:rsid w:val="00AE7844"/>
    <w:rsid w:val="00AF1326"/>
    <w:rsid w:val="00AF14BA"/>
    <w:rsid w:val="00AF2922"/>
    <w:rsid w:val="00AF396F"/>
    <w:rsid w:val="00AF55DE"/>
    <w:rsid w:val="00AF5A42"/>
    <w:rsid w:val="00AF601E"/>
    <w:rsid w:val="00AF673C"/>
    <w:rsid w:val="00AF674B"/>
    <w:rsid w:val="00AF6B07"/>
    <w:rsid w:val="00B0031E"/>
    <w:rsid w:val="00B00975"/>
    <w:rsid w:val="00B011E3"/>
    <w:rsid w:val="00B022C4"/>
    <w:rsid w:val="00B02473"/>
    <w:rsid w:val="00B03020"/>
    <w:rsid w:val="00B0373A"/>
    <w:rsid w:val="00B04CDC"/>
    <w:rsid w:val="00B059ED"/>
    <w:rsid w:val="00B05D8A"/>
    <w:rsid w:val="00B060D5"/>
    <w:rsid w:val="00B07863"/>
    <w:rsid w:val="00B10BA4"/>
    <w:rsid w:val="00B10CE8"/>
    <w:rsid w:val="00B1159D"/>
    <w:rsid w:val="00B12B86"/>
    <w:rsid w:val="00B12D0F"/>
    <w:rsid w:val="00B136FE"/>
    <w:rsid w:val="00B1374A"/>
    <w:rsid w:val="00B13997"/>
    <w:rsid w:val="00B13E23"/>
    <w:rsid w:val="00B1411F"/>
    <w:rsid w:val="00B14269"/>
    <w:rsid w:val="00B14A51"/>
    <w:rsid w:val="00B14EE2"/>
    <w:rsid w:val="00B158C9"/>
    <w:rsid w:val="00B15B62"/>
    <w:rsid w:val="00B16942"/>
    <w:rsid w:val="00B16A87"/>
    <w:rsid w:val="00B1788F"/>
    <w:rsid w:val="00B20142"/>
    <w:rsid w:val="00B20428"/>
    <w:rsid w:val="00B206D1"/>
    <w:rsid w:val="00B207CE"/>
    <w:rsid w:val="00B20A94"/>
    <w:rsid w:val="00B20E22"/>
    <w:rsid w:val="00B217F9"/>
    <w:rsid w:val="00B2192F"/>
    <w:rsid w:val="00B2200C"/>
    <w:rsid w:val="00B2247E"/>
    <w:rsid w:val="00B22654"/>
    <w:rsid w:val="00B2294D"/>
    <w:rsid w:val="00B22ADC"/>
    <w:rsid w:val="00B22DF9"/>
    <w:rsid w:val="00B2301C"/>
    <w:rsid w:val="00B23905"/>
    <w:rsid w:val="00B239B4"/>
    <w:rsid w:val="00B24933"/>
    <w:rsid w:val="00B24B5D"/>
    <w:rsid w:val="00B24F4D"/>
    <w:rsid w:val="00B2526C"/>
    <w:rsid w:val="00B2548C"/>
    <w:rsid w:val="00B2587E"/>
    <w:rsid w:val="00B25C36"/>
    <w:rsid w:val="00B26453"/>
    <w:rsid w:val="00B26491"/>
    <w:rsid w:val="00B26523"/>
    <w:rsid w:val="00B26568"/>
    <w:rsid w:val="00B27033"/>
    <w:rsid w:val="00B27C54"/>
    <w:rsid w:val="00B27F50"/>
    <w:rsid w:val="00B27F95"/>
    <w:rsid w:val="00B30C76"/>
    <w:rsid w:val="00B31E04"/>
    <w:rsid w:val="00B32F77"/>
    <w:rsid w:val="00B33849"/>
    <w:rsid w:val="00B33AF0"/>
    <w:rsid w:val="00B34186"/>
    <w:rsid w:val="00B372D4"/>
    <w:rsid w:val="00B40BDB"/>
    <w:rsid w:val="00B40F7B"/>
    <w:rsid w:val="00B41734"/>
    <w:rsid w:val="00B41B0E"/>
    <w:rsid w:val="00B4217C"/>
    <w:rsid w:val="00B42387"/>
    <w:rsid w:val="00B432EE"/>
    <w:rsid w:val="00B440A5"/>
    <w:rsid w:val="00B44465"/>
    <w:rsid w:val="00B44509"/>
    <w:rsid w:val="00B4502A"/>
    <w:rsid w:val="00B45133"/>
    <w:rsid w:val="00B45300"/>
    <w:rsid w:val="00B456F0"/>
    <w:rsid w:val="00B45A07"/>
    <w:rsid w:val="00B461D3"/>
    <w:rsid w:val="00B46558"/>
    <w:rsid w:val="00B46BC3"/>
    <w:rsid w:val="00B47D81"/>
    <w:rsid w:val="00B50182"/>
    <w:rsid w:val="00B506A0"/>
    <w:rsid w:val="00B508D0"/>
    <w:rsid w:val="00B513E5"/>
    <w:rsid w:val="00B51B30"/>
    <w:rsid w:val="00B51B7C"/>
    <w:rsid w:val="00B51D74"/>
    <w:rsid w:val="00B52FD7"/>
    <w:rsid w:val="00B53780"/>
    <w:rsid w:val="00B55E35"/>
    <w:rsid w:val="00B56848"/>
    <w:rsid w:val="00B56DED"/>
    <w:rsid w:val="00B56ED3"/>
    <w:rsid w:val="00B577F3"/>
    <w:rsid w:val="00B57E17"/>
    <w:rsid w:val="00B60495"/>
    <w:rsid w:val="00B6206B"/>
    <w:rsid w:val="00B627AF"/>
    <w:rsid w:val="00B627F3"/>
    <w:rsid w:val="00B63478"/>
    <w:rsid w:val="00B63B94"/>
    <w:rsid w:val="00B63BED"/>
    <w:rsid w:val="00B63C66"/>
    <w:rsid w:val="00B641CC"/>
    <w:rsid w:val="00B64437"/>
    <w:rsid w:val="00B65453"/>
    <w:rsid w:val="00B65C65"/>
    <w:rsid w:val="00B65D4B"/>
    <w:rsid w:val="00B66780"/>
    <w:rsid w:val="00B667C7"/>
    <w:rsid w:val="00B66A9D"/>
    <w:rsid w:val="00B67DEA"/>
    <w:rsid w:val="00B702C5"/>
    <w:rsid w:val="00B7038E"/>
    <w:rsid w:val="00B70758"/>
    <w:rsid w:val="00B70FA0"/>
    <w:rsid w:val="00B71226"/>
    <w:rsid w:val="00B71460"/>
    <w:rsid w:val="00B72343"/>
    <w:rsid w:val="00B726BF"/>
    <w:rsid w:val="00B73427"/>
    <w:rsid w:val="00B75338"/>
    <w:rsid w:val="00B75820"/>
    <w:rsid w:val="00B75C51"/>
    <w:rsid w:val="00B76FF8"/>
    <w:rsid w:val="00B773E4"/>
    <w:rsid w:val="00B81E88"/>
    <w:rsid w:val="00B8249E"/>
    <w:rsid w:val="00B83150"/>
    <w:rsid w:val="00B8443E"/>
    <w:rsid w:val="00B84545"/>
    <w:rsid w:val="00B85A85"/>
    <w:rsid w:val="00B85DB1"/>
    <w:rsid w:val="00B87259"/>
    <w:rsid w:val="00B877B5"/>
    <w:rsid w:val="00B902AE"/>
    <w:rsid w:val="00B90F9B"/>
    <w:rsid w:val="00B927C7"/>
    <w:rsid w:val="00B92A3B"/>
    <w:rsid w:val="00B92F9E"/>
    <w:rsid w:val="00B92FAE"/>
    <w:rsid w:val="00B93030"/>
    <w:rsid w:val="00B93806"/>
    <w:rsid w:val="00B949C1"/>
    <w:rsid w:val="00B955D7"/>
    <w:rsid w:val="00B95A71"/>
    <w:rsid w:val="00B95DE5"/>
    <w:rsid w:val="00B96808"/>
    <w:rsid w:val="00B970CC"/>
    <w:rsid w:val="00B97F5C"/>
    <w:rsid w:val="00BA04EA"/>
    <w:rsid w:val="00BA0C2B"/>
    <w:rsid w:val="00BA16CA"/>
    <w:rsid w:val="00BA2983"/>
    <w:rsid w:val="00BA2FF6"/>
    <w:rsid w:val="00BA3261"/>
    <w:rsid w:val="00BA61BB"/>
    <w:rsid w:val="00BA68F5"/>
    <w:rsid w:val="00BA77DF"/>
    <w:rsid w:val="00BB0AC4"/>
    <w:rsid w:val="00BB0F7F"/>
    <w:rsid w:val="00BB11BB"/>
    <w:rsid w:val="00BB1BA5"/>
    <w:rsid w:val="00BB1BE2"/>
    <w:rsid w:val="00BB2089"/>
    <w:rsid w:val="00BB2525"/>
    <w:rsid w:val="00BB2BBC"/>
    <w:rsid w:val="00BB3A70"/>
    <w:rsid w:val="00BB3B3D"/>
    <w:rsid w:val="00BB41F6"/>
    <w:rsid w:val="00BB52C1"/>
    <w:rsid w:val="00BB5342"/>
    <w:rsid w:val="00BB5476"/>
    <w:rsid w:val="00BB5C8B"/>
    <w:rsid w:val="00BB6AD9"/>
    <w:rsid w:val="00BB736D"/>
    <w:rsid w:val="00BC07AD"/>
    <w:rsid w:val="00BC0C7F"/>
    <w:rsid w:val="00BC1D0D"/>
    <w:rsid w:val="00BC2187"/>
    <w:rsid w:val="00BC33D7"/>
    <w:rsid w:val="00BC3A62"/>
    <w:rsid w:val="00BC3BFB"/>
    <w:rsid w:val="00BC3E89"/>
    <w:rsid w:val="00BC4DE8"/>
    <w:rsid w:val="00BC5CB5"/>
    <w:rsid w:val="00BC5EA6"/>
    <w:rsid w:val="00BC67D4"/>
    <w:rsid w:val="00BC6DE2"/>
    <w:rsid w:val="00BD03C5"/>
    <w:rsid w:val="00BD1060"/>
    <w:rsid w:val="00BD14CC"/>
    <w:rsid w:val="00BD1F92"/>
    <w:rsid w:val="00BD25DE"/>
    <w:rsid w:val="00BD3146"/>
    <w:rsid w:val="00BD388F"/>
    <w:rsid w:val="00BD3F15"/>
    <w:rsid w:val="00BD56F6"/>
    <w:rsid w:val="00BD5A17"/>
    <w:rsid w:val="00BD65D1"/>
    <w:rsid w:val="00BD6EB5"/>
    <w:rsid w:val="00BD748A"/>
    <w:rsid w:val="00BE006C"/>
    <w:rsid w:val="00BE0A72"/>
    <w:rsid w:val="00BE0C50"/>
    <w:rsid w:val="00BE1F51"/>
    <w:rsid w:val="00BE258D"/>
    <w:rsid w:val="00BE2679"/>
    <w:rsid w:val="00BE2F3F"/>
    <w:rsid w:val="00BE2FD6"/>
    <w:rsid w:val="00BE337D"/>
    <w:rsid w:val="00BE3823"/>
    <w:rsid w:val="00BE6217"/>
    <w:rsid w:val="00BE6570"/>
    <w:rsid w:val="00BE676F"/>
    <w:rsid w:val="00BF0BC3"/>
    <w:rsid w:val="00BF0CC6"/>
    <w:rsid w:val="00BF0FCF"/>
    <w:rsid w:val="00BF103D"/>
    <w:rsid w:val="00BF115E"/>
    <w:rsid w:val="00BF162A"/>
    <w:rsid w:val="00BF185C"/>
    <w:rsid w:val="00BF230F"/>
    <w:rsid w:val="00BF341B"/>
    <w:rsid w:val="00BF3432"/>
    <w:rsid w:val="00BF3749"/>
    <w:rsid w:val="00BF39E9"/>
    <w:rsid w:val="00BF3B69"/>
    <w:rsid w:val="00BF4194"/>
    <w:rsid w:val="00BF47F0"/>
    <w:rsid w:val="00BF4A10"/>
    <w:rsid w:val="00BF4E5D"/>
    <w:rsid w:val="00BF529A"/>
    <w:rsid w:val="00BF5573"/>
    <w:rsid w:val="00BF6C71"/>
    <w:rsid w:val="00BF6FD3"/>
    <w:rsid w:val="00C01145"/>
    <w:rsid w:val="00C02320"/>
    <w:rsid w:val="00C035FD"/>
    <w:rsid w:val="00C03D7D"/>
    <w:rsid w:val="00C03DE0"/>
    <w:rsid w:val="00C045FD"/>
    <w:rsid w:val="00C0634C"/>
    <w:rsid w:val="00C10ED0"/>
    <w:rsid w:val="00C111B6"/>
    <w:rsid w:val="00C118CA"/>
    <w:rsid w:val="00C124AB"/>
    <w:rsid w:val="00C1269F"/>
    <w:rsid w:val="00C12A78"/>
    <w:rsid w:val="00C15E35"/>
    <w:rsid w:val="00C179D5"/>
    <w:rsid w:val="00C20251"/>
    <w:rsid w:val="00C2043A"/>
    <w:rsid w:val="00C20567"/>
    <w:rsid w:val="00C21206"/>
    <w:rsid w:val="00C22C08"/>
    <w:rsid w:val="00C23FCA"/>
    <w:rsid w:val="00C24EB5"/>
    <w:rsid w:val="00C24FE1"/>
    <w:rsid w:val="00C25789"/>
    <w:rsid w:val="00C258A9"/>
    <w:rsid w:val="00C25F00"/>
    <w:rsid w:val="00C261DF"/>
    <w:rsid w:val="00C261F5"/>
    <w:rsid w:val="00C267E0"/>
    <w:rsid w:val="00C3002B"/>
    <w:rsid w:val="00C30F16"/>
    <w:rsid w:val="00C31065"/>
    <w:rsid w:val="00C31459"/>
    <w:rsid w:val="00C314AD"/>
    <w:rsid w:val="00C31EEE"/>
    <w:rsid w:val="00C3270F"/>
    <w:rsid w:val="00C330B1"/>
    <w:rsid w:val="00C33C11"/>
    <w:rsid w:val="00C35534"/>
    <w:rsid w:val="00C357C3"/>
    <w:rsid w:val="00C35DF3"/>
    <w:rsid w:val="00C36119"/>
    <w:rsid w:val="00C3724A"/>
    <w:rsid w:val="00C37354"/>
    <w:rsid w:val="00C402C9"/>
    <w:rsid w:val="00C40428"/>
    <w:rsid w:val="00C42EDA"/>
    <w:rsid w:val="00C4424F"/>
    <w:rsid w:val="00C447DB"/>
    <w:rsid w:val="00C46186"/>
    <w:rsid w:val="00C46B90"/>
    <w:rsid w:val="00C46E81"/>
    <w:rsid w:val="00C47946"/>
    <w:rsid w:val="00C47C76"/>
    <w:rsid w:val="00C50868"/>
    <w:rsid w:val="00C50A7E"/>
    <w:rsid w:val="00C510EC"/>
    <w:rsid w:val="00C520C3"/>
    <w:rsid w:val="00C541C2"/>
    <w:rsid w:val="00C545D9"/>
    <w:rsid w:val="00C55475"/>
    <w:rsid w:val="00C55CF7"/>
    <w:rsid w:val="00C55E07"/>
    <w:rsid w:val="00C55E26"/>
    <w:rsid w:val="00C600B5"/>
    <w:rsid w:val="00C60DF3"/>
    <w:rsid w:val="00C60F77"/>
    <w:rsid w:val="00C61782"/>
    <w:rsid w:val="00C618AF"/>
    <w:rsid w:val="00C623B5"/>
    <w:rsid w:val="00C6241D"/>
    <w:rsid w:val="00C627AD"/>
    <w:rsid w:val="00C6323C"/>
    <w:rsid w:val="00C63A6B"/>
    <w:rsid w:val="00C63B49"/>
    <w:rsid w:val="00C63D7A"/>
    <w:rsid w:val="00C645B0"/>
    <w:rsid w:val="00C648E9"/>
    <w:rsid w:val="00C64C73"/>
    <w:rsid w:val="00C6538E"/>
    <w:rsid w:val="00C65AFE"/>
    <w:rsid w:val="00C67FF2"/>
    <w:rsid w:val="00C70179"/>
    <w:rsid w:val="00C7096E"/>
    <w:rsid w:val="00C70F72"/>
    <w:rsid w:val="00C711F1"/>
    <w:rsid w:val="00C71633"/>
    <w:rsid w:val="00C7259F"/>
    <w:rsid w:val="00C72657"/>
    <w:rsid w:val="00C73347"/>
    <w:rsid w:val="00C734D6"/>
    <w:rsid w:val="00C73577"/>
    <w:rsid w:val="00C74DEC"/>
    <w:rsid w:val="00C74F00"/>
    <w:rsid w:val="00C755C0"/>
    <w:rsid w:val="00C75683"/>
    <w:rsid w:val="00C7784D"/>
    <w:rsid w:val="00C77A92"/>
    <w:rsid w:val="00C820DB"/>
    <w:rsid w:val="00C82263"/>
    <w:rsid w:val="00C827F4"/>
    <w:rsid w:val="00C8285C"/>
    <w:rsid w:val="00C8303B"/>
    <w:rsid w:val="00C83110"/>
    <w:rsid w:val="00C8351C"/>
    <w:rsid w:val="00C83B32"/>
    <w:rsid w:val="00C83E66"/>
    <w:rsid w:val="00C84319"/>
    <w:rsid w:val="00C846F6"/>
    <w:rsid w:val="00C84A62"/>
    <w:rsid w:val="00C85096"/>
    <w:rsid w:val="00C85D81"/>
    <w:rsid w:val="00C8670F"/>
    <w:rsid w:val="00C86CD9"/>
    <w:rsid w:val="00C87154"/>
    <w:rsid w:val="00C872C2"/>
    <w:rsid w:val="00C87F63"/>
    <w:rsid w:val="00C90260"/>
    <w:rsid w:val="00C903DC"/>
    <w:rsid w:val="00C90E46"/>
    <w:rsid w:val="00C9118C"/>
    <w:rsid w:val="00C912B3"/>
    <w:rsid w:val="00C91CC0"/>
    <w:rsid w:val="00C928D4"/>
    <w:rsid w:val="00C92A5D"/>
    <w:rsid w:val="00C937BE"/>
    <w:rsid w:val="00C93AE8"/>
    <w:rsid w:val="00C94163"/>
    <w:rsid w:val="00C94E93"/>
    <w:rsid w:val="00C955FD"/>
    <w:rsid w:val="00C96377"/>
    <w:rsid w:val="00C96B9B"/>
    <w:rsid w:val="00C96C13"/>
    <w:rsid w:val="00C97725"/>
    <w:rsid w:val="00CA0205"/>
    <w:rsid w:val="00CA1006"/>
    <w:rsid w:val="00CA13DC"/>
    <w:rsid w:val="00CA1A74"/>
    <w:rsid w:val="00CA1DA0"/>
    <w:rsid w:val="00CA1F9D"/>
    <w:rsid w:val="00CA256F"/>
    <w:rsid w:val="00CA3A77"/>
    <w:rsid w:val="00CA535E"/>
    <w:rsid w:val="00CA5F91"/>
    <w:rsid w:val="00CA61C4"/>
    <w:rsid w:val="00CA681C"/>
    <w:rsid w:val="00CA7DAD"/>
    <w:rsid w:val="00CB0038"/>
    <w:rsid w:val="00CB076A"/>
    <w:rsid w:val="00CB08CF"/>
    <w:rsid w:val="00CB1A9D"/>
    <w:rsid w:val="00CB27CC"/>
    <w:rsid w:val="00CB4ADD"/>
    <w:rsid w:val="00CB56F4"/>
    <w:rsid w:val="00CB5ED1"/>
    <w:rsid w:val="00CB5F37"/>
    <w:rsid w:val="00CB610E"/>
    <w:rsid w:val="00CB6404"/>
    <w:rsid w:val="00CB7163"/>
    <w:rsid w:val="00CB76BD"/>
    <w:rsid w:val="00CC070D"/>
    <w:rsid w:val="00CC0D76"/>
    <w:rsid w:val="00CC0DE4"/>
    <w:rsid w:val="00CC13A8"/>
    <w:rsid w:val="00CC15DC"/>
    <w:rsid w:val="00CC1972"/>
    <w:rsid w:val="00CC1E42"/>
    <w:rsid w:val="00CC1FB5"/>
    <w:rsid w:val="00CC2306"/>
    <w:rsid w:val="00CC240B"/>
    <w:rsid w:val="00CC312C"/>
    <w:rsid w:val="00CC3638"/>
    <w:rsid w:val="00CC3D09"/>
    <w:rsid w:val="00CC4524"/>
    <w:rsid w:val="00CC45AF"/>
    <w:rsid w:val="00CC6E6C"/>
    <w:rsid w:val="00CC7FBE"/>
    <w:rsid w:val="00CD003F"/>
    <w:rsid w:val="00CD0932"/>
    <w:rsid w:val="00CD0C5E"/>
    <w:rsid w:val="00CD1BBB"/>
    <w:rsid w:val="00CD23F6"/>
    <w:rsid w:val="00CD28AC"/>
    <w:rsid w:val="00CD2DF0"/>
    <w:rsid w:val="00CD33B1"/>
    <w:rsid w:val="00CD3AB3"/>
    <w:rsid w:val="00CD4E05"/>
    <w:rsid w:val="00CD5B8C"/>
    <w:rsid w:val="00CD65E3"/>
    <w:rsid w:val="00CD66B9"/>
    <w:rsid w:val="00CD70E0"/>
    <w:rsid w:val="00CD74DD"/>
    <w:rsid w:val="00CD7AAC"/>
    <w:rsid w:val="00CD7CD4"/>
    <w:rsid w:val="00CE0853"/>
    <w:rsid w:val="00CE0F6F"/>
    <w:rsid w:val="00CE1776"/>
    <w:rsid w:val="00CE1BB2"/>
    <w:rsid w:val="00CE1F1A"/>
    <w:rsid w:val="00CE301D"/>
    <w:rsid w:val="00CE3D6F"/>
    <w:rsid w:val="00CE41AC"/>
    <w:rsid w:val="00CE437A"/>
    <w:rsid w:val="00CE4BB6"/>
    <w:rsid w:val="00CE4F43"/>
    <w:rsid w:val="00CE50E3"/>
    <w:rsid w:val="00CE5292"/>
    <w:rsid w:val="00CE6229"/>
    <w:rsid w:val="00CE78C7"/>
    <w:rsid w:val="00CF00D6"/>
    <w:rsid w:val="00CF09EC"/>
    <w:rsid w:val="00CF0A22"/>
    <w:rsid w:val="00CF1124"/>
    <w:rsid w:val="00CF143F"/>
    <w:rsid w:val="00CF3105"/>
    <w:rsid w:val="00CF4DA3"/>
    <w:rsid w:val="00CF51FB"/>
    <w:rsid w:val="00CF5B06"/>
    <w:rsid w:val="00CF6446"/>
    <w:rsid w:val="00CF6890"/>
    <w:rsid w:val="00CF6B5C"/>
    <w:rsid w:val="00CF75BF"/>
    <w:rsid w:val="00D0081F"/>
    <w:rsid w:val="00D015C6"/>
    <w:rsid w:val="00D01E09"/>
    <w:rsid w:val="00D0298C"/>
    <w:rsid w:val="00D0360E"/>
    <w:rsid w:val="00D03A54"/>
    <w:rsid w:val="00D05AEC"/>
    <w:rsid w:val="00D069FF"/>
    <w:rsid w:val="00D07AA0"/>
    <w:rsid w:val="00D111CA"/>
    <w:rsid w:val="00D123B2"/>
    <w:rsid w:val="00D12D9A"/>
    <w:rsid w:val="00D13B47"/>
    <w:rsid w:val="00D13BB2"/>
    <w:rsid w:val="00D14689"/>
    <w:rsid w:val="00D14AAE"/>
    <w:rsid w:val="00D16259"/>
    <w:rsid w:val="00D163AA"/>
    <w:rsid w:val="00D16C9B"/>
    <w:rsid w:val="00D16D36"/>
    <w:rsid w:val="00D179C5"/>
    <w:rsid w:val="00D17B48"/>
    <w:rsid w:val="00D17FAB"/>
    <w:rsid w:val="00D20C6B"/>
    <w:rsid w:val="00D21189"/>
    <w:rsid w:val="00D212EF"/>
    <w:rsid w:val="00D21689"/>
    <w:rsid w:val="00D21702"/>
    <w:rsid w:val="00D21898"/>
    <w:rsid w:val="00D21DA3"/>
    <w:rsid w:val="00D22393"/>
    <w:rsid w:val="00D22BD4"/>
    <w:rsid w:val="00D22F4F"/>
    <w:rsid w:val="00D234C4"/>
    <w:rsid w:val="00D2358B"/>
    <w:rsid w:val="00D2568F"/>
    <w:rsid w:val="00D27376"/>
    <w:rsid w:val="00D2739F"/>
    <w:rsid w:val="00D30C29"/>
    <w:rsid w:val="00D30DF6"/>
    <w:rsid w:val="00D31808"/>
    <w:rsid w:val="00D324D8"/>
    <w:rsid w:val="00D32599"/>
    <w:rsid w:val="00D326CB"/>
    <w:rsid w:val="00D329D7"/>
    <w:rsid w:val="00D32F67"/>
    <w:rsid w:val="00D3373F"/>
    <w:rsid w:val="00D33AD0"/>
    <w:rsid w:val="00D35A1D"/>
    <w:rsid w:val="00D3619A"/>
    <w:rsid w:val="00D362AE"/>
    <w:rsid w:val="00D3665F"/>
    <w:rsid w:val="00D367F0"/>
    <w:rsid w:val="00D36EB5"/>
    <w:rsid w:val="00D37544"/>
    <w:rsid w:val="00D37738"/>
    <w:rsid w:val="00D37F50"/>
    <w:rsid w:val="00D4064A"/>
    <w:rsid w:val="00D40FD5"/>
    <w:rsid w:val="00D41038"/>
    <w:rsid w:val="00D41562"/>
    <w:rsid w:val="00D4210C"/>
    <w:rsid w:val="00D42146"/>
    <w:rsid w:val="00D429B0"/>
    <w:rsid w:val="00D4359F"/>
    <w:rsid w:val="00D446DA"/>
    <w:rsid w:val="00D45448"/>
    <w:rsid w:val="00D45934"/>
    <w:rsid w:val="00D45CF7"/>
    <w:rsid w:val="00D46A7F"/>
    <w:rsid w:val="00D47463"/>
    <w:rsid w:val="00D47FBE"/>
    <w:rsid w:val="00D5043D"/>
    <w:rsid w:val="00D514DF"/>
    <w:rsid w:val="00D515BF"/>
    <w:rsid w:val="00D51608"/>
    <w:rsid w:val="00D51B7D"/>
    <w:rsid w:val="00D51BE2"/>
    <w:rsid w:val="00D53253"/>
    <w:rsid w:val="00D53A97"/>
    <w:rsid w:val="00D53FBE"/>
    <w:rsid w:val="00D5494E"/>
    <w:rsid w:val="00D55068"/>
    <w:rsid w:val="00D55708"/>
    <w:rsid w:val="00D56A74"/>
    <w:rsid w:val="00D56C6E"/>
    <w:rsid w:val="00D5788D"/>
    <w:rsid w:val="00D57F1F"/>
    <w:rsid w:val="00D600C2"/>
    <w:rsid w:val="00D6182F"/>
    <w:rsid w:val="00D6244A"/>
    <w:rsid w:val="00D62C19"/>
    <w:rsid w:val="00D63496"/>
    <w:rsid w:val="00D65AF1"/>
    <w:rsid w:val="00D65F58"/>
    <w:rsid w:val="00D66D9C"/>
    <w:rsid w:val="00D673AB"/>
    <w:rsid w:val="00D67E5D"/>
    <w:rsid w:val="00D7004D"/>
    <w:rsid w:val="00D70122"/>
    <w:rsid w:val="00D70AE9"/>
    <w:rsid w:val="00D70E67"/>
    <w:rsid w:val="00D7123D"/>
    <w:rsid w:val="00D7218F"/>
    <w:rsid w:val="00D72747"/>
    <w:rsid w:val="00D72C00"/>
    <w:rsid w:val="00D73AE4"/>
    <w:rsid w:val="00D7431E"/>
    <w:rsid w:val="00D7497B"/>
    <w:rsid w:val="00D74D6C"/>
    <w:rsid w:val="00D7520E"/>
    <w:rsid w:val="00D76380"/>
    <w:rsid w:val="00D77973"/>
    <w:rsid w:val="00D80435"/>
    <w:rsid w:val="00D8099A"/>
    <w:rsid w:val="00D81784"/>
    <w:rsid w:val="00D81A8C"/>
    <w:rsid w:val="00D82CD3"/>
    <w:rsid w:val="00D8370B"/>
    <w:rsid w:val="00D85231"/>
    <w:rsid w:val="00D8545C"/>
    <w:rsid w:val="00D85601"/>
    <w:rsid w:val="00D865C7"/>
    <w:rsid w:val="00D869B1"/>
    <w:rsid w:val="00D86A24"/>
    <w:rsid w:val="00D90609"/>
    <w:rsid w:val="00D90A34"/>
    <w:rsid w:val="00D9110D"/>
    <w:rsid w:val="00D94920"/>
    <w:rsid w:val="00D952B4"/>
    <w:rsid w:val="00D97AA1"/>
    <w:rsid w:val="00D97E70"/>
    <w:rsid w:val="00DA0059"/>
    <w:rsid w:val="00DA023C"/>
    <w:rsid w:val="00DA0554"/>
    <w:rsid w:val="00DA1D9A"/>
    <w:rsid w:val="00DA1ED3"/>
    <w:rsid w:val="00DA1F74"/>
    <w:rsid w:val="00DA3EDD"/>
    <w:rsid w:val="00DA4131"/>
    <w:rsid w:val="00DA455D"/>
    <w:rsid w:val="00DA55D8"/>
    <w:rsid w:val="00DA5F07"/>
    <w:rsid w:val="00DA67D8"/>
    <w:rsid w:val="00DA79DE"/>
    <w:rsid w:val="00DB16D8"/>
    <w:rsid w:val="00DB1B3B"/>
    <w:rsid w:val="00DB3187"/>
    <w:rsid w:val="00DB37FB"/>
    <w:rsid w:val="00DB4280"/>
    <w:rsid w:val="00DB5F0B"/>
    <w:rsid w:val="00DB6827"/>
    <w:rsid w:val="00DB6843"/>
    <w:rsid w:val="00DB6965"/>
    <w:rsid w:val="00DB71EE"/>
    <w:rsid w:val="00DB7422"/>
    <w:rsid w:val="00DC019A"/>
    <w:rsid w:val="00DC059A"/>
    <w:rsid w:val="00DC09B7"/>
    <w:rsid w:val="00DC0C8C"/>
    <w:rsid w:val="00DC1A45"/>
    <w:rsid w:val="00DC1BB7"/>
    <w:rsid w:val="00DC1D1C"/>
    <w:rsid w:val="00DC4010"/>
    <w:rsid w:val="00DC75D3"/>
    <w:rsid w:val="00DC7E74"/>
    <w:rsid w:val="00DD1541"/>
    <w:rsid w:val="00DD1DBC"/>
    <w:rsid w:val="00DD1FAE"/>
    <w:rsid w:val="00DD350B"/>
    <w:rsid w:val="00DD3CBA"/>
    <w:rsid w:val="00DD4259"/>
    <w:rsid w:val="00DD46BE"/>
    <w:rsid w:val="00DD489A"/>
    <w:rsid w:val="00DD50EF"/>
    <w:rsid w:val="00DD54C7"/>
    <w:rsid w:val="00DD58BB"/>
    <w:rsid w:val="00DD615A"/>
    <w:rsid w:val="00DD699E"/>
    <w:rsid w:val="00DD74CD"/>
    <w:rsid w:val="00DD76B4"/>
    <w:rsid w:val="00DE0ADD"/>
    <w:rsid w:val="00DE1E1C"/>
    <w:rsid w:val="00DE2988"/>
    <w:rsid w:val="00DE3241"/>
    <w:rsid w:val="00DE37C7"/>
    <w:rsid w:val="00DE3A78"/>
    <w:rsid w:val="00DE599E"/>
    <w:rsid w:val="00DE5F48"/>
    <w:rsid w:val="00DE64F8"/>
    <w:rsid w:val="00DE7413"/>
    <w:rsid w:val="00DE7755"/>
    <w:rsid w:val="00DE7C5B"/>
    <w:rsid w:val="00DE7D11"/>
    <w:rsid w:val="00DF0255"/>
    <w:rsid w:val="00DF0589"/>
    <w:rsid w:val="00DF0B37"/>
    <w:rsid w:val="00DF0ED8"/>
    <w:rsid w:val="00DF1E46"/>
    <w:rsid w:val="00DF1FA6"/>
    <w:rsid w:val="00DF2FC8"/>
    <w:rsid w:val="00DF2FFA"/>
    <w:rsid w:val="00DF3C71"/>
    <w:rsid w:val="00DF4F23"/>
    <w:rsid w:val="00DF7CF5"/>
    <w:rsid w:val="00E00026"/>
    <w:rsid w:val="00E00E11"/>
    <w:rsid w:val="00E01A43"/>
    <w:rsid w:val="00E02A48"/>
    <w:rsid w:val="00E039EF"/>
    <w:rsid w:val="00E03AE0"/>
    <w:rsid w:val="00E04496"/>
    <w:rsid w:val="00E048ED"/>
    <w:rsid w:val="00E04A90"/>
    <w:rsid w:val="00E050C4"/>
    <w:rsid w:val="00E05709"/>
    <w:rsid w:val="00E06323"/>
    <w:rsid w:val="00E0633D"/>
    <w:rsid w:val="00E06DF1"/>
    <w:rsid w:val="00E07E4C"/>
    <w:rsid w:val="00E104B2"/>
    <w:rsid w:val="00E116D7"/>
    <w:rsid w:val="00E1234B"/>
    <w:rsid w:val="00E1339C"/>
    <w:rsid w:val="00E142F9"/>
    <w:rsid w:val="00E145D4"/>
    <w:rsid w:val="00E1473A"/>
    <w:rsid w:val="00E150FB"/>
    <w:rsid w:val="00E15A02"/>
    <w:rsid w:val="00E16618"/>
    <w:rsid w:val="00E1738D"/>
    <w:rsid w:val="00E2055C"/>
    <w:rsid w:val="00E21321"/>
    <w:rsid w:val="00E2158A"/>
    <w:rsid w:val="00E215A2"/>
    <w:rsid w:val="00E21A10"/>
    <w:rsid w:val="00E224FB"/>
    <w:rsid w:val="00E22B19"/>
    <w:rsid w:val="00E22F3E"/>
    <w:rsid w:val="00E23839"/>
    <w:rsid w:val="00E23A22"/>
    <w:rsid w:val="00E240DC"/>
    <w:rsid w:val="00E24219"/>
    <w:rsid w:val="00E24A4F"/>
    <w:rsid w:val="00E2516E"/>
    <w:rsid w:val="00E25662"/>
    <w:rsid w:val="00E270C6"/>
    <w:rsid w:val="00E27158"/>
    <w:rsid w:val="00E27497"/>
    <w:rsid w:val="00E274C7"/>
    <w:rsid w:val="00E27A5F"/>
    <w:rsid w:val="00E27AFC"/>
    <w:rsid w:val="00E3097E"/>
    <w:rsid w:val="00E30DFD"/>
    <w:rsid w:val="00E312CA"/>
    <w:rsid w:val="00E31585"/>
    <w:rsid w:val="00E31DBB"/>
    <w:rsid w:val="00E330A7"/>
    <w:rsid w:val="00E331D5"/>
    <w:rsid w:val="00E3421F"/>
    <w:rsid w:val="00E34D03"/>
    <w:rsid w:val="00E3540A"/>
    <w:rsid w:val="00E3572F"/>
    <w:rsid w:val="00E3607C"/>
    <w:rsid w:val="00E36D26"/>
    <w:rsid w:val="00E36D66"/>
    <w:rsid w:val="00E37461"/>
    <w:rsid w:val="00E37969"/>
    <w:rsid w:val="00E37EF9"/>
    <w:rsid w:val="00E4003E"/>
    <w:rsid w:val="00E40501"/>
    <w:rsid w:val="00E412A5"/>
    <w:rsid w:val="00E418F5"/>
    <w:rsid w:val="00E41946"/>
    <w:rsid w:val="00E41D3B"/>
    <w:rsid w:val="00E42164"/>
    <w:rsid w:val="00E4277B"/>
    <w:rsid w:val="00E4478C"/>
    <w:rsid w:val="00E45AF3"/>
    <w:rsid w:val="00E45F78"/>
    <w:rsid w:val="00E4627D"/>
    <w:rsid w:val="00E466F1"/>
    <w:rsid w:val="00E47D8F"/>
    <w:rsid w:val="00E5152D"/>
    <w:rsid w:val="00E5260D"/>
    <w:rsid w:val="00E52803"/>
    <w:rsid w:val="00E52834"/>
    <w:rsid w:val="00E5499E"/>
    <w:rsid w:val="00E55194"/>
    <w:rsid w:val="00E55328"/>
    <w:rsid w:val="00E56CB0"/>
    <w:rsid w:val="00E57D50"/>
    <w:rsid w:val="00E60110"/>
    <w:rsid w:val="00E61265"/>
    <w:rsid w:val="00E61C8A"/>
    <w:rsid w:val="00E629FA"/>
    <w:rsid w:val="00E62D5A"/>
    <w:rsid w:val="00E63D66"/>
    <w:rsid w:val="00E64081"/>
    <w:rsid w:val="00E64333"/>
    <w:rsid w:val="00E65C2D"/>
    <w:rsid w:val="00E65D18"/>
    <w:rsid w:val="00E668A7"/>
    <w:rsid w:val="00E66E63"/>
    <w:rsid w:val="00E67263"/>
    <w:rsid w:val="00E67291"/>
    <w:rsid w:val="00E674C1"/>
    <w:rsid w:val="00E67956"/>
    <w:rsid w:val="00E7342A"/>
    <w:rsid w:val="00E73A44"/>
    <w:rsid w:val="00E752BF"/>
    <w:rsid w:val="00E75485"/>
    <w:rsid w:val="00E76511"/>
    <w:rsid w:val="00E81E13"/>
    <w:rsid w:val="00E829AD"/>
    <w:rsid w:val="00E8445D"/>
    <w:rsid w:val="00E8450D"/>
    <w:rsid w:val="00E84C7D"/>
    <w:rsid w:val="00E868D2"/>
    <w:rsid w:val="00E86F74"/>
    <w:rsid w:val="00E876E3"/>
    <w:rsid w:val="00E877E6"/>
    <w:rsid w:val="00E87CC7"/>
    <w:rsid w:val="00E90E05"/>
    <w:rsid w:val="00E91066"/>
    <w:rsid w:val="00E925E9"/>
    <w:rsid w:val="00E93072"/>
    <w:rsid w:val="00E94F77"/>
    <w:rsid w:val="00E95E02"/>
    <w:rsid w:val="00E95E70"/>
    <w:rsid w:val="00E960B3"/>
    <w:rsid w:val="00E962DD"/>
    <w:rsid w:val="00E96EF4"/>
    <w:rsid w:val="00E971E6"/>
    <w:rsid w:val="00E972BC"/>
    <w:rsid w:val="00E976C1"/>
    <w:rsid w:val="00E979CF"/>
    <w:rsid w:val="00EA00BB"/>
    <w:rsid w:val="00EA0A51"/>
    <w:rsid w:val="00EA110B"/>
    <w:rsid w:val="00EA1368"/>
    <w:rsid w:val="00EA203B"/>
    <w:rsid w:val="00EA27AA"/>
    <w:rsid w:val="00EA32E1"/>
    <w:rsid w:val="00EA3591"/>
    <w:rsid w:val="00EA3A9A"/>
    <w:rsid w:val="00EA57E4"/>
    <w:rsid w:val="00EA60AA"/>
    <w:rsid w:val="00EA60BB"/>
    <w:rsid w:val="00EA686F"/>
    <w:rsid w:val="00EB04CB"/>
    <w:rsid w:val="00EB2075"/>
    <w:rsid w:val="00EB2742"/>
    <w:rsid w:val="00EB27FA"/>
    <w:rsid w:val="00EB2B17"/>
    <w:rsid w:val="00EB2BA2"/>
    <w:rsid w:val="00EB2E24"/>
    <w:rsid w:val="00EB38AC"/>
    <w:rsid w:val="00EB3BFC"/>
    <w:rsid w:val="00EB3E4B"/>
    <w:rsid w:val="00EB422B"/>
    <w:rsid w:val="00EB496A"/>
    <w:rsid w:val="00EB49BF"/>
    <w:rsid w:val="00EB4F5C"/>
    <w:rsid w:val="00EB5221"/>
    <w:rsid w:val="00EB5814"/>
    <w:rsid w:val="00EB595E"/>
    <w:rsid w:val="00EB6757"/>
    <w:rsid w:val="00EB75D9"/>
    <w:rsid w:val="00EC0C1C"/>
    <w:rsid w:val="00EC1143"/>
    <w:rsid w:val="00EC162F"/>
    <w:rsid w:val="00EC1960"/>
    <w:rsid w:val="00EC2509"/>
    <w:rsid w:val="00EC31B4"/>
    <w:rsid w:val="00EC3498"/>
    <w:rsid w:val="00EC4E9D"/>
    <w:rsid w:val="00EC57B6"/>
    <w:rsid w:val="00EC5BEF"/>
    <w:rsid w:val="00EC5C4B"/>
    <w:rsid w:val="00EC5D22"/>
    <w:rsid w:val="00EC6729"/>
    <w:rsid w:val="00EC74F0"/>
    <w:rsid w:val="00ED030C"/>
    <w:rsid w:val="00ED077E"/>
    <w:rsid w:val="00ED208E"/>
    <w:rsid w:val="00ED23CD"/>
    <w:rsid w:val="00ED2C00"/>
    <w:rsid w:val="00ED3250"/>
    <w:rsid w:val="00ED3C50"/>
    <w:rsid w:val="00ED3DB1"/>
    <w:rsid w:val="00ED3EA6"/>
    <w:rsid w:val="00ED406B"/>
    <w:rsid w:val="00ED4183"/>
    <w:rsid w:val="00ED41E3"/>
    <w:rsid w:val="00ED4764"/>
    <w:rsid w:val="00ED4AAF"/>
    <w:rsid w:val="00ED4D78"/>
    <w:rsid w:val="00ED641B"/>
    <w:rsid w:val="00ED6893"/>
    <w:rsid w:val="00ED68E2"/>
    <w:rsid w:val="00ED6C73"/>
    <w:rsid w:val="00ED71CC"/>
    <w:rsid w:val="00ED7412"/>
    <w:rsid w:val="00EE0588"/>
    <w:rsid w:val="00EE05D9"/>
    <w:rsid w:val="00EE0824"/>
    <w:rsid w:val="00EE0D07"/>
    <w:rsid w:val="00EE12E9"/>
    <w:rsid w:val="00EE15C9"/>
    <w:rsid w:val="00EE20CA"/>
    <w:rsid w:val="00EE2980"/>
    <w:rsid w:val="00EE2A25"/>
    <w:rsid w:val="00EE309E"/>
    <w:rsid w:val="00EE44EC"/>
    <w:rsid w:val="00EE47F3"/>
    <w:rsid w:val="00EE48A0"/>
    <w:rsid w:val="00EE528B"/>
    <w:rsid w:val="00EE6045"/>
    <w:rsid w:val="00EE62D6"/>
    <w:rsid w:val="00EE68B6"/>
    <w:rsid w:val="00EE72F0"/>
    <w:rsid w:val="00EE7B42"/>
    <w:rsid w:val="00EF06EB"/>
    <w:rsid w:val="00EF0A89"/>
    <w:rsid w:val="00EF153C"/>
    <w:rsid w:val="00EF1823"/>
    <w:rsid w:val="00EF1BF4"/>
    <w:rsid w:val="00EF2249"/>
    <w:rsid w:val="00EF3033"/>
    <w:rsid w:val="00EF3320"/>
    <w:rsid w:val="00EF3525"/>
    <w:rsid w:val="00EF3B15"/>
    <w:rsid w:val="00EF4A71"/>
    <w:rsid w:val="00EF5542"/>
    <w:rsid w:val="00EF5A72"/>
    <w:rsid w:val="00EF64E7"/>
    <w:rsid w:val="00EF7A97"/>
    <w:rsid w:val="00F00075"/>
    <w:rsid w:val="00F00144"/>
    <w:rsid w:val="00F009F1"/>
    <w:rsid w:val="00F00B96"/>
    <w:rsid w:val="00F029B0"/>
    <w:rsid w:val="00F02EB5"/>
    <w:rsid w:val="00F02FAA"/>
    <w:rsid w:val="00F037F8"/>
    <w:rsid w:val="00F046A7"/>
    <w:rsid w:val="00F0567A"/>
    <w:rsid w:val="00F05A39"/>
    <w:rsid w:val="00F05E91"/>
    <w:rsid w:val="00F06C57"/>
    <w:rsid w:val="00F06FF2"/>
    <w:rsid w:val="00F10E55"/>
    <w:rsid w:val="00F113D9"/>
    <w:rsid w:val="00F11698"/>
    <w:rsid w:val="00F12465"/>
    <w:rsid w:val="00F12EC6"/>
    <w:rsid w:val="00F144DC"/>
    <w:rsid w:val="00F149BA"/>
    <w:rsid w:val="00F14FAE"/>
    <w:rsid w:val="00F162B0"/>
    <w:rsid w:val="00F20BE7"/>
    <w:rsid w:val="00F21C2A"/>
    <w:rsid w:val="00F220C8"/>
    <w:rsid w:val="00F22810"/>
    <w:rsid w:val="00F22A8F"/>
    <w:rsid w:val="00F2326D"/>
    <w:rsid w:val="00F23401"/>
    <w:rsid w:val="00F23847"/>
    <w:rsid w:val="00F23865"/>
    <w:rsid w:val="00F23953"/>
    <w:rsid w:val="00F24A36"/>
    <w:rsid w:val="00F2530A"/>
    <w:rsid w:val="00F253B3"/>
    <w:rsid w:val="00F25C90"/>
    <w:rsid w:val="00F25DA9"/>
    <w:rsid w:val="00F26B50"/>
    <w:rsid w:val="00F27220"/>
    <w:rsid w:val="00F27A62"/>
    <w:rsid w:val="00F30D0C"/>
    <w:rsid w:val="00F3165A"/>
    <w:rsid w:val="00F324FB"/>
    <w:rsid w:val="00F3318F"/>
    <w:rsid w:val="00F3326F"/>
    <w:rsid w:val="00F3338F"/>
    <w:rsid w:val="00F33A45"/>
    <w:rsid w:val="00F33E0A"/>
    <w:rsid w:val="00F34978"/>
    <w:rsid w:val="00F350E2"/>
    <w:rsid w:val="00F351DA"/>
    <w:rsid w:val="00F366A6"/>
    <w:rsid w:val="00F37436"/>
    <w:rsid w:val="00F41028"/>
    <w:rsid w:val="00F4174E"/>
    <w:rsid w:val="00F41C29"/>
    <w:rsid w:val="00F42006"/>
    <w:rsid w:val="00F420EF"/>
    <w:rsid w:val="00F42D77"/>
    <w:rsid w:val="00F436B6"/>
    <w:rsid w:val="00F43EE3"/>
    <w:rsid w:val="00F44035"/>
    <w:rsid w:val="00F457A9"/>
    <w:rsid w:val="00F45889"/>
    <w:rsid w:val="00F46933"/>
    <w:rsid w:val="00F46D4F"/>
    <w:rsid w:val="00F46E65"/>
    <w:rsid w:val="00F4730E"/>
    <w:rsid w:val="00F47B96"/>
    <w:rsid w:val="00F47C81"/>
    <w:rsid w:val="00F47CF3"/>
    <w:rsid w:val="00F50AC6"/>
    <w:rsid w:val="00F51245"/>
    <w:rsid w:val="00F52560"/>
    <w:rsid w:val="00F52860"/>
    <w:rsid w:val="00F52980"/>
    <w:rsid w:val="00F52A83"/>
    <w:rsid w:val="00F52D7F"/>
    <w:rsid w:val="00F53522"/>
    <w:rsid w:val="00F53780"/>
    <w:rsid w:val="00F53AFF"/>
    <w:rsid w:val="00F53F1A"/>
    <w:rsid w:val="00F54278"/>
    <w:rsid w:val="00F55363"/>
    <w:rsid w:val="00F55738"/>
    <w:rsid w:val="00F55BB2"/>
    <w:rsid w:val="00F55EB1"/>
    <w:rsid w:val="00F55EF7"/>
    <w:rsid w:val="00F600F4"/>
    <w:rsid w:val="00F60A71"/>
    <w:rsid w:val="00F612A1"/>
    <w:rsid w:val="00F61422"/>
    <w:rsid w:val="00F62325"/>
    <w:rsid w:val="00F64AB2"/>
    <w:rsid w:val="00F678CF"/>
    <w:rsid w:val="00F67DE2"/>
    <w:rsid w:val="00F67F0A"/>
    <w:rsid w:val="00F70655"/>
    <w:rsid w:val="00F70905"/>
    <w:rsid w:val="00F70B98"/>
    <w:rsid w:val="00F7145D"/>
    <w:rsid w:val="00F71AD8"/>
    <w:rsid w:val="00F72694"/>
    <w:rsid w:val="00F72821"/>
    <w:rsid w:val="00F732AC"/>
    <w:rsid w:val="00F74964"/>
    <w:rsid w:val="00F75B39"/>
    <w:rsid w:val="00F75C54"/>
    <w:rsid w:val="00F775AB"/>
    <w:rsid w:val="00F779A5"/>
    <w:rsid w:val="00F80823"/>
    <w:rsid w:val="00F81733"/>
    <w:rsid w:val="00F818B1"/>
    <w:rsid w:val="00F82A36"/>
    <w:rsid w:val="00F82E8D"/>
    <w:rsid w:val="00F841F2"/>
    <w:rsid w:val="00F84382"/>
    <w:rsid w:val="00F8639B"/>
    <w:rsid w:val="00F867B4"/>
    <w:rsid w:val="00F87C9F"/>
    <w:rsid w:val="00F87D7E"/>
    <w:rsid w:val="00F90357"/>
    <w:rsid w:val="00F90A28"/>
    <w:rsid w:val="00F91490"/>
    <w:rsid w:val="00F9157B"/>
    <w:rsid w:val="00F916C7"/>
    <w:rsid w:val="00F91E51"/>
    <w:rsid w:val="00F91FB3"/>
    <w:rsid w:val="00F91FD3"/>
    <w:rsid w:val="00F92300"/>
    <w:rsid w:val="00F92335"/>
    <w:rsid w:val="00F9257E"/>
    <w:rsid w:val="00F93D36"/>
    <w:rsid w:val="00F951A6"/>
    <w:rsid w:val="00F95D58"/>
    <w:rsid w:val="00F9620A"/>
    <w:rsid w:val="00F96559"/>
    <w:rsid w:val="00F96647"/>
    <w:rsid w:val="00F973FC"/>
    <w:rsid w:val="00F979E9"/>
    <w:rsid w:val="00F97C54"/>
    <w:rsid w:val="00FA005E"/>
    <w:rsid w:val="00FA08F7"/>
    <w:rsid w:val="00FA09E0"/>
    <w:rsid w:val="00FA0A90"/>
    <w:rsid w:val="00FA156A"/>
    <w:rsid w:val="00FA15E3"/>
    <w:rsid w:val="00FA1B2D"/>
    <w:rsid w:val="00FA1C37"/>
    <w:rsid w:val="00FA1D88"/>
    <w:rsid w:val="00FA2D28"/>
    <w:rsid w:val="00FA3D06"/>
    <w:rsid w:val="00FA44C3"/>
    <w:rsid w:val="00FA58C5"/>
    <w:rsid w:val="00FA6CFB"/>
    <w:rsid w:val="00FB38BC"/>
    <w:rsid w:val="00FB45B7"/>
    <w:rsid w:val="00FB4971"/>
    <w:rsid w:val="00FB498D"/>
    <w:rsid w:val="00FB4AA5"/>
    <w:rsid w:val="00FB4C6A"/>
    <w:rsid w:val="00FB5FA2"/>
    <w:rsid w:val="00FB66DE"/>
    <w:rsid w:val="00FB6E90"/>
    <w:rsid w:val="00FB707E"/>
    <w:rsid w:val="00FB7145"/>
    <w:rsid w:val="00FC09EE"/>
    <w:rsid w:val="00FC1698"/>
    <w:rsid w:val="00FC18E1"/>
    <w:rsid w:val="00FC1B3A"/>
    <w:rsid w:val="00FC25F5"/>
    <w:rsid w:val="00FC2DA2"/>
    <w:rsid w:val="00FC2FB3"/>
    <w:rsid w:val="00FC3082"/>
    <w:rsid w:val="00FC46AF"/>
    <w:rsid w:val="00FC56AF"/>
    <w:rsid w:val="00FC6958"/>
    <w:rsid w:val="00FC7339"/>
    <w:rsid w:val="00FD14A6"/>
    <w:rsid w:val="00FD1B05"/>
    <w:rsid w:val="00FD2040"/>
    <w:rsid w:val="00FD2CAA"/>
    <w:rsid w:val="00FD2F24"/>
    <w:rsid w:val="00FD4C19"/>
    <w:rsid w:val="00FD54C3"/>
    <w:rsid w:val="00FD5622"/>
    <w:rsid w:val="00FD67A5"/>
    <w:rsid w:val="00FD7528"/>
    <w:rsid w:val="00FD758D"/>
    <w:rsid w:val="00FD76B2"/>
    <w:rsid w:val="00FD7864"/>
    <w:rsid w:val="00FD7911"/>
    <w:rsid w:val="00FE04F9"/>
    <w:rsid w:val="00FE0625"/>
    <w:rsid w:val="00FE08DA"/>
    <w:rsid w:val="00FE1095"/>
    <w:rsid w:val="00FE1567"/>
    <w:rsid w:val="00FE3830"/>
    <w:rsid w:val="00FE4B5B"/>
    <w:rsid w:val="00FE4CD4"/>
    <w:rsid w:val="00FE51C3"/>
    <w:rsid w:val="00FE548C"/>
    <w:rsid w:val="00FE5985"/>
    <w:rsid w:val="00FE67DF"/>
    <w:rsid w:val="00FE6B09"/>
    <w:rsid w:val="00FE79F1"/>
    <w:rsid w:val="00FE7EA5"/>
    <w:rsid w:val="00FF013E"/>
    <w:rsid w:val="00FF0A66"/>
    <w:rsid w:val="00FF0D3E"/>
    <w:rsid w:val="00FF1EA8"/>
    <w:rsid w:val="00FF1F21"/>
    <w:rsid w:val="00FF376C"/>
    <w:rsid w:val="00FF3D22"/>
    <w:rsid w:val="00FF3E38"/>
    <w:rsid w:val="00FF411B"/>
    <w:rsid w:val="00FF411D"/>
    <w:rsid w:val="00FF41B4"/>
    <w:rsid w:val="00FF4817"/>
    <w:rsid w:val="00FF4AB8"/>
    <w:rsid w:val="00FF4D94"/>
    <w:rsid w:val="00FF5283"/>
    <w:rsid w:val="00FF59B0"/>
    <w:rsid w:val="00FF5C04"/>
    <w:rsid w:val="00FF5DA6"/>
    <w:rsid w:val="00FF78BE"/>
    <w:rsid w:val="00FF7C0B"/>
    <w:rsid w:val="00FF7CEB"/>
    <w:rsid w:val="0AEA82F1"/>
    <w:rsid w:val="1108D38C"/>
    <w:rsid w:val="184C6381"/>
    <w:rsid w:val="21EAA63B"/>
    <w:rsid w:val="35D0A953"/>
    <w:rsid w:val="361840A2"/>
    <w:rsid w:val="3B6D106D"/>
    <w:rsid w:val="3BBF5F09"/>
    <w:rsid w:val="419DCA53"/>
    <w:rsid w:val="47334C02"/>
    <w:rsid w:val="4ADC7C6B"/>
    <w:rsid w:val="5371201F"/>
    <w:rsid w:val="54CC5CD3"/>
    <w:rsid w:val="5B422127"/>
    <w:rsid w:val="5F092061"/>
    <w:rsid w:val="6066DE98"/>
    <w:rsid w:val="66692DCD"/>
    <w:rsid w:val="692693C8"/>
    <w:rsid w:val="6A4CC457"/>
    <w:rsid w:val="75313B3E"/>
    <w:rsid w:val="780C1E75"/>
    <w:rsid w:val="7D364374"/>
    <w:rsid w:val="7FCBE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BA9F59"/>
  <w15:chartTrackingRefBased/>
  <w15:docId w15:val="{CC92C155-715B-4E01-8B20-A8747792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E6C"/>
    <w:pPr>
      <w:spacing w:before="120" w:after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103D"/>
    <w:pPr>
      <w:keepNext/>
      <w:pBdr>
        <w:bottom w:val="single" w:sz="2" w:space="1" w:color="595959"/>
      </w:pBdr>
      <w:spacing w:before="240" w:after="0"/>
      <w:outlineLvl w:val="0"/>
    </w:pPr>
    <w:rPr>
      <w:rFonts w:ascii="Calibri" w:hAnsi="Calibri"/>
      <w:b/>
      <w:bCs/>
      <w:color w:val="262626"/>
      <w:kern w:val="3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3315"/>
    <w:rPr>
      <w:color w:val="000099"/>
      <w:u w:val="single"/>
    </w:rPr>
  </w:style>
  <w:style w:type="character" w:styleId="FollowedHyperlink">
    <w:name w:val="FollowedHyperlink"/>
    <w:rsid w:val="001B283A"/>
    <w:rPr>
      <w:color w:val="800080"/>
      <w:u w:val="single"/>
    </w:rPr>
  </w:style>
  <w:style w:type="character" w:customStyle="1" w:styleId="Heading1Char">
    <w:name w:val="Heading 1 Char"/>
    <w:link w:val="Heading1"/>
    <w:rsid w:val="00BF103D"/>
    <w:rPr>
      <w:rFonts w:ascii="Calibri" w:hAnsi="Calibri"/>
      <w:b/>
      <w:bCs/>
      <w:color w:val="262626"/>
      <w:kern w:val="32"/>
      <w:sz w:val="26"/>
      <w:szCs w:val="26"/>
    </w:rPr>
  </w:style>
  <w:style w:type="paragraph" w:styleId="Header">
    <w:name w:val="header"/>
    <w:basedOn w:val="Normal"/>
    <w:link w:val="HeaderChar"/>
    <w:rsid w:val="00B844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443E"/>
    <w:rPr>
      <w:sz w:val="24"/>
      <w:szCs w:val="24"/>
    </w:rPr>
  </w:style>
  <w:style w:type="paragraph" w:styleId="Footer">
    <w:name w:val="footer"/>
    <w:basedOn w:val="Normal"/>
    <w:link w:val="FooterChar"/>
    <w:rsid w:val="00B844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443E"/>
    <w:rPr>
      <w:sz w:val="24"/>
      <w:szCs w:val="24"/>
    </w:rPr>
  </w:style>
  <w:style w:type="paragraph" w:styleId="BodyText">
    <w:name w:val="Body Text"/>
    <w:basedOn w:val="Normal"/>
    <w:link w:val="BodyTextChar"/>
    <w:rsid w:val="00BF529A"/>
    <w:pPr>
      <w:spacing w:before="0" w:after="0"/>
    </w:pPr>
    <w:rPr>
      <w:rFonts w:ascii="Arial" w:hAnsi="Arial"/>
      <w:sz w:val="19"/>
      <w:szCs w:val="19"/>
    </w:rPr>
  </w:style>
  <w:style w:type="character" w:customStyle="1" w:styleId="BodyTextChar">
    <w:name w:val="Body Text Char"/>
    <w:link w:val="BodyText"/>
    <w:rsid w:val="00BF529A"/>
    <w:rPr>
      <w:rFonts w:ascii="Arial" w:hAnsi="Arial"/>
      <w:sz w:val="19"/>
      <w:szCs w:val="19"/>
    </w:rPr>
  </w:style>
  <w:style w:type="paragraph" w:customStyle="1" w:styleId="FieldText">
    <w:name w:val="Field Text"/>
    <w:basedOn w:val="BodyText"/>
    <w:link w:val="FieldTextChar"/>
    <w:rsid w:val="00BF529A"/>
    <w:rPr>
      <w:b/>
    </w:rPr>
  </w:style>
  <w:style w:type="character" w:customStyle="1" w:styleId="FieldTextChar">
    <w:name w:val="Field Text Char"/>
    <w:link w:val="FieldText"/>
    <w:rsid w:val="00BF529A"/>
    <w:rPr>
      <w:rFonts w:ascii="Arial" w:hAnsi="Arial"/>
      <w:b/>
      <w:sz w:val="19"/>
      <w:szCs w:val="19"/>
    </w:rPr>
  </w:style>
  <w:style w:type="paragraph" w:styleId="BalloonText">
    <w:name w:val="Balloon Text"/>
    <w:basedOn w:val="Normal"/>
    <w:link w:val="BalloonTextChar"/>
    <w:rsid w:val="00F410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102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41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41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028"/>
  </w:style>
  <w:style w:type="paragraph" w:styleId="CommentSubject">
    <w:name w:val="annotation subject"/>
    <w:basedOn w:val="CommentText"/>
    <w:next w:val="CommentText"/>
    <w:link w:val="CommentSubjectChar"/>
    <w:rsid w:val="00F41028"/>
    <w:rPr>
      <w:b/>
      <w:bCs/>
    </w:rPr>
  </w:style>
  <w:style w:type="character" w:customStyle="1" w:styleId="CommentSubjectChar">
    <w:name w:val="Comment Subject Char"/>
    <w:link w:val="CommentSubject"/>
    <w:rsid w:val="00F41028"/>
    <w:rPr>
      <w:b/>
      <w:bCs/>
    </w:rPr>
  </w:style>
  <w:style w:type="paragraph" w:styleId="Revision">
    <w:name w:val="Revision"/>
    <w:hidden/>
    <w:uiPriority w:val="99"/>
    <w:semiHidden/>
    <w:rsid w:val="00F4102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2B4E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Normal"/>
    <w:rsid w:val="00E45F7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45F78"/>
  </w:style>
  <w:style w:type="character" w:customStyle="1" w:styleId="eop">
    <w:name w:val="eop"/>
    <w:basedOn w:val="DefaultParagraphFont"/>
    <w:rsid w:val="00E45F78"/>
  </w:style>
  <w:style w:type="character" w:customStyle="1" w:styleId="tabchar">
    <w:name w:val="tabchar"/>
    <w:basedOn w:val="DefaultParagraphFont"/>
    <w:rsid w:val="00E45F78"/>
  </w:style>
  <w:style w:type="character" w:styleId="UnresolvedMention">
    <w:name w:val="Unresolved Mention"/>
    <w:uiPriority w:val="99"/>
    <w:semiHidden/>
    <w:unhideWhenUsed/>
    <w:rsid w:val="00487439"/>
    <w:rPr>
      <w:color w:val="605E5C"/>
      <w:shd w:val="clear" w:color="auto" w:fill="E1DFDD"/>
    </w:rPr>
  </w:style>
  <w:style w:type="character" w:customStyle="1" w:styleId="pagebreaktextspan">
    <w:name w:val="pagebreaktextspan"/>
    <w:basedOn w:val="DefaultParagraphFont"/>
    <w:rsid w:val="008D33D6"/>
  </w:style>
  <w:style w:type="character" w:customStyle="1" w:styleId="scxw40225546">
    <w:name w:val="scxw40225546"/>
    <w:basedOn w:val="DefaultParagraphFont"/>
    <w:rsid w:val="00FD67A5"/>
  </w:style>
  <w:style w:type="character" w:customStyle="1" w:styleId="scxw114248251">
    <w:name w:val="scxw114248251"/>
    <w:basedOn w:val="DefaultParagraphFont"/>
    <w:rsid w:val="00FD6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1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7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tresearch@seattlechildren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hild/departments/marcomm/images/scLOGO_noR_lgH_3col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5784AB93CB140B1B8FE5A0EF17399" ma:contentTypeVersion="10" ma:contentTypeDescription="Create a new document." ma:contentTypeScope="" ma:versionID="f2ff771252accaa5f85e09836b82cd8d">
  <xsd:schema xmlns:xsd="http://www.w3.org/2001/XMLSchema" xmlns:xs="http://www.w3.org/2001/XMLSchema" xmlns:p="http://schemas.microsoft.com/office/2006/metadata/properties" xmlns:ns2="96102e7c-ed09-4700-a962-7444c32b6bc8" xmlns:ns3="3cff307a-1a61-4991-9ad0-646e329bba90" targetNamespace="http://schemas.microsoft.com/office/2006/metadata/properties" ma:root="true" ma:fieldsID="83230d713ed8491a59df08bd488b1df0" ns2:_="" ns3:_="">
    <xsd:import namespace="96102e7c-ed09-4700-a962-7444c32b6bc8"/>
    <xsd:import namespace="3cff307a-1a61-4991-9ad0-646e329bb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02e7c-ed09-4700-a962-7444c32b6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f307a-1a61-4991-9ad0-646e329bb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ff307a-1a61-4991-9ad0-646e329bba90">
      <UserInfo>
        <DisplayName>Hamblett, Nicole</DisplayName>
        <AccountId>23</AccountId>
        <AccountType/>
      </UserInfo>
      <UserInfo>
        <DisplayName>Debley, Jason</DisplayName>
        <AccountId>24</AccountId>
        <AccountType/>
      </UserInfo>
      <UserInfo>
        <DisplayName>Earl, Audra</DisplayName>
        <AccountId>21</AccountId>
        <AccountType/>
      </UserInfo>
      <UserInfo>
        <DisplayName>Haight, Cody</DisplayName>
        <AccountId>13</AccountId>
        <AccountType/>
      </UserInfo>
      <UserInfo>
        <DisplayName>Harry, Jennifer</DisplayName>
        <AccountId>27</AccountId>
        <AccountType/>
      </UserInfo>
      <UserInfo>
        <DisplayName>Lee, Colleen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E73D-385B-4151-9D11-69AC124E6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02e7c-ed09-4700-a962-7444c32b6bc8"/>
    <ds:schemaRef ds:uri="3cff307a-1a61-4991-9ad0-646e329bb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0FD26-08A2-467C-8C6A-AECE394DD8D2}">
  <ds:schemaRefs>
    <ds:schemaRef ds:uri="http://schemas.microsoft.com/office/2006/metadata/properties"/>
    <ds:schemaRef ds:uri="http://schemas.microsoft.com/office/infopath/2007/PartnerControls"/>
    <ds:schemaRef ds:uri="3cff307a-1a61-4991-9ad0-646e329bba90"/>
  </ds:schemaRefs>
</ds:datastoreItem>
</file>

<file path=customXml/itemProps3.xml><?xml version="1.0" encoding="utf-8"?>
<ds:datastoreItem xmlns:ds="http://schemas.openxmlformats.org/officeDocument/2006/customXml" ds:itemID="{E6A092E2-352D-433F-80AE-ACD9A7DEFB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7E057-0EC1-4EF7-BA04-5C43B2D9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7</Words>
  <Characters>3992</Characters>
  <Application>Microsoft Office Word</Application>
  <DocSecurity>0</DocSecurity>
  <Lines>33</Lines>
  <Paragraphs>9</Paragraphs>
  <ScaleCrop>false</ScaleCrop>
  <Company>Children's Hospital and Regional Medical Center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VERVIEW</dc:title>
  <dc:subject/>
  <dc:creator>cjone7</dc:creator>
  <cp:keywords/>
  <cp:lastModifiedBy>Hartman, Amanda</cp:lastModifiedBy>
  <cp:revision>2</cp:revision>
  <cp:lastPrinted>2020-10-26T18:24:00Z</cp:lastPrinted>
  <dcterms:created xsi:type="dcterms:W3CDTF">2021-11-18T03:22:00Z</dcterms:created>
  <dcterms:modified xsi:type="dcterms:W3CDTF">2021-11-1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0-10-26T18:10:00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2a6b9177-fc04-411d-9ae8-725c483ac6bb</vt:lpwstr>
  </property>
  <property fmtid="{D5CDD505-2E9C-101B-9397-08002B2CF9AE}" pid="8" name="MSIP_Label_046da4d3-ba20-4986-879c-49e262eff745_ContentBits">
    <vt:lpwstr>0</vt:lpwstr>
  </property>
  <property fmtid="{D5CDD505-2E9C-101B-9397-08002B2CF9AE}" pid="9" name="ContentTypeId">
    <vt:lpwstr>0x01010020D5784AB93CB140B1B8FE5A0EF17399</vt:lpwstr>
  </property>
</Properties>
</file>